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440B7" w14:textId="54B9361D" w:rsidR="00311689" w:rsidRPr="00311689" w:rsidRDefault="00A66350" w:rsidP="00775847">
      <w:pPr>
        <w:jc w:val="left"/>
      </w:pP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38677A" wp14:editId="7F05103F">
                <wp:simplePos x="0" y="0"/>
                <wp:positionH relativeFrom="column">
                  <wp:posOffset>2004060</wp:posOffset>
                </wp:positionH>
                <wp:positionV relativeFrom="paragraph">
                  <wp:posOffset>2699385</wp:posOffset>
                </wp:positionV>
                <wp:extent cx="81280" cy="219710"/>
                <wp:effectExtent l="38100" t="0" r="13970" b="2794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80" cy="219710"/>
                        </a:xfrm>
                        <a:prstGeom prst="rightBrace">
                          <a:avLst>
                            <a:gd name="adj1" fmla="val 37845"/>
                            <a:gd name="adj2" fmla="val 4865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241E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57.8pt;margin-top:212.55pt;width:6.4pt;height:17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" adj="3024,10509" strokecolor="black [3213]" strokeweight=".5pt">
                <v:stroke joinstyle="miter"/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1BF780" wp14:editId="71AE9267">
                <wp:simplePos x="0" y="0"/>
                <wp:positionH relativeFrom="column">
                  <wp:posOffset>1981835</wp:posOffset>
                </wp:positionH>
                <wp:positionV relativeFrom="paragraph">
                  <wp:posOffset>1656715</wp:posOffset>
                </wp:positionV>
                <wp:extent cx="109220" cy="1012190"/>
                <wp:effectExtent l="38100" t="0" r="24130" b="16510"/>
                <wp:wrapNone/>
                <wp:docPr id="112" name="右中かっ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20" cy="1012190"/>
                        </a:xfrm>
                        <a:prstGeom prst="rightBrace">
                          <a:avLst>
                            <a:gd name="adj1" fmla="val 12366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0E6A7" id="右中かっこ 112" o:spid="_x0000_s1026" type="#_x0000_t88" style="position:absolute;left:0;text-align:left;margin-left:156.05pt;margin-top:130.45pt;width:8.6pt;height:79.7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" adj="2882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FCEDEB" wp14:editId="6A64B105">
                <wp:simplePos x="0" y="0"/>
                <wp:positionH relativeFrom="column">
                  <wp:posOffset>4309745</wp:posOffset>
                </wp:positionH>
                <wp:positionV relativeFrom="paragraph">
                  <wp:posOffset>2597785</wp:posOffset>
                </wp:positionV>
                <wp:extent cx="373380" cy="215900"/>
                <wp:effectExtent l="0" t="0" r="2667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44243" id="直線コネクタ 5" o:spid="_x0000_s1026" style="position:absolute;left:0;text-align:lef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204.55pt" to="368.7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93E3DB" wp14:editId="3FD32ED1">
                <wp:simplePos x="0" y="0"/>
                <wp:positionH relativeFrom="column">
                  <wp:posOffset>4483899</wp:posOffset>
                </wp:positionH>
                <wp:positionV relativeFrom="paragraph">
                  <wp:posOffset>1679575</wp:posOffset>
                </wp:positionV>
                <wp:extent cx="45085" cy="271780"/>
                <wp:effectExtent l="0" t="0" r="31115" b="13970"/>
                <wp:wrapNone/>
                <wp:docPr id="111" name="右中かっ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1780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E6EFD" id="右中かっこ 111" o:spid="_x0000_s1026" type="#_x0000_t88" style="position:absolute;left:0;text-align:left;margin-left:353.05pt;margin-top:132.25pt;width:3.55pt;height:21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" adj="2009" strokecolor="black [3213]" strokeweight=".5pt">
                <v:stroke joinstyle="miter"/>
              </v:shape>
            </w:pict>
          </mc:Fallback>
        </mc:AlternateContent>
      </w:r>
      <w:r w:rsidR="002B703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15EBEF" wp14:editId="23B7D182">
                <wp:simplePos x="0" y="0"/>
                <wp:positionH relativeFrom="column">
                  <wp:posOffset>2684869</wp:posOffset>
                </wp:positionH>
                <wp:positionV relativeFrom="paragraph">
                  <wp:posOffset>3755054</wp:posOffset>
                </wp:positionV>
                <wp:extent cx="216000" cy="21029"/>
                <wp:effectExtent l="0" t="38100" r="12700" b="36195"/>
                <wp:wrapNone/>
                <wp:docPr id="803" name="正方形/長方形 80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990">
                          <a:off x="0" y="0"/>
                          <a:ext cx="216000" cy="21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83AF73" id="正方形/長方形 803" o:spid="_x0000_s1026" style="position:absolute;left:0;text-align:left;margin-left:211.4pt;margin-top:295.65pt;width:17pt;height:1.65pt;rotation:-1033295fd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" fillcolor="#ffc000 [3207]" stroked="f" strokeweight="1pt"/>
            </w:pict>
          </mc:Fallback>
        </mc:AlternateContent>
      </w:r>
      <w:r w:rsidR="004C1888" w:rsidRPr="004C1888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CCDA73E" wp14:editId="09E1C6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7FAC15" w14:textId="5345D689" w:rsidR="004C1888" w:rsidRPr="00403AB2" w:rsidRDefault="004C1888" w:rsidP="004C188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0544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CDA73E" id="Rectangle 3" o:spid="_x0000_s1026" style="position:absolute;margin-left:0;margin-top:0;width:259.1pt;height:32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xw2wIAAME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77FAC15" w14:textId="5345D689" w:rsidR="004C1888" w:rsidRPr="00403AB2" w:rsidRDefault="004C1888" w:rsidP="004C188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0544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C1888" w:rsidRPr="004C188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B54B5E" wp14:editId="358D6A00">
                <wp:simplePos x="0" y="0"/>
                <wp:positionH relativeFrom="column">
                  <wp:posOffset>3428365</wp:posOffset>
                </wp:positionH>
                <wp:positionV relativeFrom="paragraph">
                  <wp:posOffset>60960</wp:posOffset>
                </wp:positionV>
                <wp:extent cx="607162" cy="292608"/>
                <wp:effectExtent l="0" t="0" r="21590" b="127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6451" w14:textId="77777777" w:rsidR="004C1888" w:rsidRPr="009C49D1" w:rsidRDefault="004C1888" w:rsidP="004C188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B54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7" type="#_x0000_t202" style="position:absolute;margin-left:269.95pt;margin-top:4.8pt;width:47.8pt;height:2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" fillcolor="white [3201]" strokeweight=".5pt">
                <v:textbox>
                  <w:txbxContent>
                    <w:p w14:paraId="37F96451" w14:textId="77777777" w:rsidR="004C1888" w:rsidRPr="009C49D1" w:rsidRDefault="004C1888" w:rsidP="004C188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A408F69" w14:textId="7D445EB6" w:rsidR="00311689" w:rsidRPr="00311689" w:rsidRDefault="00EE1327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3D846C" wp14:editId="40159673">
                <wp:simplePos x="0" y="0"/>
                <wp:positionH relativeFrom="margin">
                  <wp:align>center</wp:align>
                </wp:positionH>
                <wp:positionV relativeFrom="paragraph">
                  <wp:posOffset>230773</wp:posOffset>
                </wp:positionV>
                <wp:extent cx="5396163" cy="628153"/>
                <wp:effectExtent l="0" t="38100" r="0" b="38735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163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57E42" w14:textId="3908DED7" w:rsidR="00C173D3" w:rsidRPr="007304A4" w:rsidRDefault="00C173D3" w:rsidP="00C173D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に刺された</w:t>
                            </w:r>
                            <w:r w:rsidR="002C5BF3"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</w:t>
                            </w:r>
                            <w:r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対処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D8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6" o:spid="_x0000_s1028" type="#_x0000_t202" style="position:absolute;left:0;text-align:left;margin-left:0;margin-top:18.15pt;width:424.9pt;height:49.4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" filled="f" stroked="f">
                <v:textbox inset="5.85pt,.7pt,5.85pt,.7pt">
                  <w:txbxContent>
                    <w:p w14:paraId="7DE57E42" w14:textId="3908DED7" w:rsidR="00C173D3" w:rsidRPr="007304A4" w:rsidRDefault="00C173D3" w:rsidP="00C173D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に刺された</w:t>
                      </w:r>
                      <w:r w:rsidR="002C5BF3"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</w:t>
                      </w:r>
                      <w:r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対処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E81E0" w14:textId="232FD67E" w:rsidR="00311689" w:rsidRPr="00311689" w:rsidRDefault="00311689" w:rsidP="00311689"/>
    <w:p w14:paraId="131F813A" w14:textId="1B1E1F29" w:rsidR="00311689" w:rsidRPr="00311689" w:rsidRDefault="00311689" w:rsidP="00311689"/>
    <w:p w14:paraId="235C6DAC" w14:textId="43A7CC50" w:rsidR="00311689" w:rsidRPr="00311689" w:rsidRDefault="00345676" w:rsidP="00311689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05A2374" wp14:editId="1739A36E">
                <wp:simplePos x="0" y="0"/>
                <wp:positionH relativeFrom="column">
                  <wp:posOffset>2099229</wp:posOffset>
                </wp:positionH>
                <wp:positionV relativeFrom="paragraph">
                  <wp:posOffset>212387</wp:posOffset>
                </wp:positionV>
                <wp:extent cx="2446969" cy="1767840"/>
                <wp:effectExtent l="0" t="57150" r="0" b="2286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969" cy="1767840"/>
                          <a:chOff x="0" y="0"/>
                          <a:chExt cx="2446969" cy="1767840"/>
                        </a:xfrm>
                      </wpg:grpSpPr>
                      <wpg:grpSp>
                        <wpg:cNvPr id="469" name="グループ化 8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46969" cy="1767840"/>
                            <a:chOff x="0" y="-12432"/>
                            <a:chExt cx="3114040" cy="3024645"/>
                          </a:xfrm>
                        </wpg:grpSpPr>
                        <wpg:grpSp>
                          <wpg:cNvPr id="470" name="グループ化 470">
                            <a:extLst/>
                          </wpg:cNvPr>
                          <wpg:cNvGrpSpPr/>
                          <wpg:grpSpPr>
                            <a:xfrm>
                              <a:off x="0" y="130449"/>
                              <a:ext cx="3114040" cy="2881764"/>
                              <a:chOff x="0" y="130449"/>
                              <a:chExt cx="3114040" cy="2881764"/>
                            </a:xfrm>
                          </wpg:grpSpPr>
                          <wpg:grpSp>
                            <wpg:cNvPr id="472" name="グループ化 472">
                              <a:extLst/>
                            </wpg:cNvPr>
                            <wpg:cNvGrpSpPr/>
                            <wpg:grpSpPr>
                              <a:xfrm>
                                <a:off x="0" y="130449"/>
                                <a:ext cx="3114040" cy="2881764"/>
                                <a:chOff x="0" y="130449"/>
                                <a:chExt cx="3114040" cy="2881764"/>
                              </a:xfrm>
                            </wpg:grpSpPr>
                            <wpg:grpSp>
                              <wpg:cNvPr id="473" name="グループ化 473">
                                <a:extLst/>
                              </wpg:cNvPr>
                              <wpg:cNvGrpSpPr/>
                              <wpg:grpSpPr>
                                <a:xfrm>
                                  <a:off x="0" y="130449"/>
                                  <a:ext cx="3114040" cy="2881764"/>
                                  <a:chOff x="0" y="130449"/>
                                  <a:chExt cx="3114040" cy="2881764"/>
                                </a:xfrm>
                              </wpg:grpSpPr>
                              <wps:wsp>
                                <wps:cNvPr id="474" name="テキスト ボックス 246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18817" y="174745"/>
                                    <a:ext cx="2978870" cy="2837468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75" name="グループ化 47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4369" y="899564"/>
                                    <a:ext cx="2830329" cy="409264"/>
                                    <a:chOff x="54369" y="899564"/>
                                    <a:chExt cx="2830329" cy="409264"/>
                                  </a:xfrm>
                                </wpg:grpSpPr>
                                <wps:wsp>
                                  <wps:cNvPr id="476" name="楕円 47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44829" y="121674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7" name="楕円 47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4427" y="122182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8" name="楕円 47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84007" y="121560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9" name="楕円 47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67934" y="1210212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1" name="楕円 48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5159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4" name="楕円 48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44742" y="10617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7" name="楕円 48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26926" y="105967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8" name="楕円 48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96791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9" name="楕円 48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2715" y="122690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94" name="楕円 49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4369" y="908306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95" name="楕円 49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35699" y="901698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10" name="楕円 51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6681" y="89956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" name="楕円 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91684" y="901690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7" name="楕円 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73014" y="90237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0" name="正方形/長方形 60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30449"/>
                                    <a:ext cx="3114040" cy="7238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1" name="正方形/長方形 61">
                                  <a:extLst/>
                                </wps:cNvPr>
                                <wps:cNvSpPr/>
                                <wps:spPr>
                                  <a:xfrm>
                                    <a:off x="27699" y="100776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2" name="正方形/長方形 62">
                                  <a:extLst/>
                                </wps:cNvPr>
                                <wps:cNvSpPr/>
                                <wps:spPr>
                                  <a:xfrm>
                                    <a:off x="631994" y="1002600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2" name="正方形/長方形 512">
                                  <a:extLst/>
                                </wps:cNvPr>
                                <wps:cNvSpPr/>
                                <wps:spPr>
                                  <a:xfrm>
                                    <a:off x="30133" y="1320886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5" name="正方形/長方形 515">
                                  <a:extLst/>
                                </wps:cNvPr>
                                <wps:cNvSpPr/>
                                <wps:spPr>
                                  <a:xfrm>
                                    <a:off x="648530" y="131790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6" name="正方形/長方形 516">
                                  <a:extLst/>
                                </wps:cNvPr>
                                <wps:cNvSpPr/>
                                <wps:spPr>
                                  <a:xfrm>
                                    <a:off x="1225140" y="100499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7" name="正方形/長方形 517">
                                  <a:extLst/>
                                </wps:cNvPr>
                                <wps:cNvSpPr/>
                                <wps:spPr>
                                  <a:xfrm>
                                    <a:off x="1219971" y="131756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8" name="正方形/長方形 518">
                                  <a:extLst/>
                                </wps:cNvPr>
                                <wps:cNvSpPr/>
                                <wps:spPr>
                                  <a:xfrm>
                                    <a:off x="1805064" y="100258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9" name="正方形/長方形 519">
                                  <a:extLst/>
                                </wps:cNvPr>
                                <wps:cNvSpPr/>
                                <wps:spPr>
                                  <a:xfrm>
                                    <a:off x="2405436" y="1005598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0" name="正方形/長方形 520">
                                  <a:extLst/>
                                </wps:cNvPr>
                                <wps:cNvSpPr/>
                                <wps:spPr>
                                  <a:xfrm>
                                    <a:off x="1789012" y="131394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1" name="正方形/長方形 521">
                                  <a:extLst/>
                                </wps:cNvPr>
                                <wps:cNvSpPr/>
                                <wps:spPr>
                                  <a:xfrm>
                                    <a:off x="2371144" y="1312005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4" name="正方形/長方形 524">
                                  <a:extLst/>
                                </wps:cNvPr>
                                <wps:cNvSpPr/>
                                <wps:spPr>
                                  <a:xfrm>
                                    <a:off x="2101083" y="116302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5" name="正方形/長方形 525">
                                  <a:extLst/>
                                </wps:cNvPr>
                                <wps:cNvSpPr/>
                                <wps:spPr>
                                  <a:xfrm>
                                    <a:off x="1526926" y="115866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7" name="正方形/長方形 527">
                                  <a:extLst/>
                                </wps:cNvPr>
                                <wps:cNvSpPr/>
                                <wps:spPr>
                                  <a:xfrm>
                                    <a:off x="944742" y="116400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2" name="正方形/長方形 532">
                                  <a:extLst/>
                                </wps:cNvPr>
                                <wps:cNvSpPr/>
                                <wps:spPr>
                                  <a:xfrm>
                                    <a:off x="345662" y="116774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" name="正方形/長方形 64">
                                  <a:extLst/>
                                </wps:cNvPr>
                                <wps:cNvSpPr/>
                                <wps:spPr>
                                  <a:xfrm>
                                    <a:off x="1222599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" name="正方形/長方形 65">
                                  <a:extLst/>
                                </wps:cNvPr>
                                <wps:cNvSpPr/>
                                <wps:spPr>
                                  <a:xfrm>
                                    <a:off x="1802523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6" name="正方形/長方形 66">
                                  <a:extLst/>
                                </wps:cNvPr>
                                <wps:cNvSpPr/>
                                <wps:spPr>
                                  <a:xfrm>
                                    <a:off x="2408512" y="84896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7" name="正方形/長方形 67">
                                  <a:extLst/>
                                </wps:cNvPr>
                                <wps:cNvSpPr/>
                                <wps:spPr>
                                  <a:xfrm>
                                    <a:off x="635133" y="849513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" name="正方形/長方形 68">
                                  <a:extLst/>
                                </wps:cNvPr>
                                <wps:cNvSpPr/>
                                <wps:spPr>
                                  <a:xfrm>
                                    <a:off x="27789" y="848044"/>
                                    <a:ext cx="659051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" name="四角形: 角を丸くする 69">
                                  <a:extLst/>
                                </wps:cNvPr>
                                <wps:cNvSpPr/>
                                <wps:spPr>
                                  <a:xfrm>
                                    <a:off x="50207" y="1068023"/>
                                    <a:ext cx="281268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0" name="四角形: 角を丸くする 70">
                                  <a:extLst/>
                                </wps:cNvPr>
                                <wps:cNvSpPr/>
                                <wps:spPr>
                                  <a:xfrm>
                                    <a:off x="2631583" y="1069625"/>
                                    <a:ext cx="332951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" name="グループ化 71">
                                <a:extLst/>
                              </wpg:cNvPr>
                              <wpg:cNvGrpSpPr/>
                              <wpg:grpSpPr>
                                <a:xfrm>
                                  <a:off x="40397" y="1369634"/>
                                  <a:ext cx="2952000" cy="1630549"/>
                                  <a:chOff x="40397" y="1369634"/>
                                  <a:chExt cx="2952000" cy="1630549"/>
                                </a:xfrm>
                              </wpg:grpSpPr>
                              <wpg:grpSp>
                                <wpg:cNvPr id="73" name="グループ化 73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0397" y="1369634"/>
                                    <a:ext cx="2952000" cy="1630549"/>
                                    <a:chOff x="40397" y="1369634"/>
                                    <a:chExt cx="2952000" cy="1630549"/>
                                  </a:xfrm>
                                </wpg:grpSpPr>
                                <wps:wsp>
                                  <wps:cNvPr id="74" name="正方形/長方形 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0397" y="2677790"/>
                                      <a:ext cx="2952000" cy="3223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5" name="グループ化 75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8760" y="2014156"/>
                                      <a:ext cx="657671" cy="317018"/>
                                      <a:chOff x="88760" y="2014156"/>
                                      <a:chExt cx="725864" cy="404913"/>
                                    </a:xfrm>
                                  </wpg:grpSpPr>
                                  <wps:wsp>
                                    <wps:cNvPr id="76" name="四角形: 角を丸くする 7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8760" y="2014156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" name="フローチャート: 結合子 7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939" y="214461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8" name="グループ化 78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5431" y="1378222"/>
                                      <a:ext cx="657671" cy="231236"/>
                                      <a:chOff x="85431" y="1378222"/>
                                      <a:chExt cx="725864" cy="295347"/>
                                    </a:xfrm>
                                  </wpg:grpSpPr>
                                  <wps:wsp>
                                    <wps:cNvPr id="79" name="四角形: 角を丸くする 7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5431" y="137822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0" name="フローチャート: 結合子 8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72087" y="145336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81" name="グループ化 81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1369634"/>
                                      <a:ext cx="657671" cy="231236"/>
                                      <a:chOff x="2297510" y="1369634"/>
                                      <a:chExt cx="725864" cy="295347"/>
                                    </a:xfrm>
                                  </wpg:grpSpPr>
                                  <wps:wsp>
                                    <wps:cNvPr id="82" name="四角形: 角を丸くする 8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1369634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3" name="フローチャート: 結合子 8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89864" y="145198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84" name="グループ化 8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8175" y="1643705"/>
                                      <a:ext cx="657671" cy="317018"/>
                                      <a:chOff x="2298175" y="1643705"/>
                                      <a:chExt cx="725864" cy="404913"/>
                                    </a:xfrm>
                                  </wpg:grpSpPr>
                                  <wps:wsp>
                                    <wps:cNvPr id="85" name="四角形: 角を丸くする 8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8175" y="1643705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6" name="フローチャート: 結合子 8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94393" y="178511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87" name="グループ化 8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3754" y="1643431"/>
                                      <a:ext cx="657671" cy="317018"/>
                                      <a:chOff x="1563754" y="1643431"/>
                                      <a:chExt cx="725864" cy="404913"/>
                                    </a:xfrm>
                                  </wpg:grpSpPr>
                                  <wps:wsp>
                                    <wps:cNvPr id="88" name="四角形: 角を丸くする 8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3754" y="164343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9" name="フローチャート: 結合子 8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192" y="1796819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90" name="グループ化 9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4613" y="1370029"/>
                                      <a:ext cx="657671" cy="231236"/>
                                      <a:chOff x="1564613" y="1370029"/>
                                      <a:chExt cx="725864" cy="295347"/>
                                    </a:xfrm>
                                  </wpg:grpSpPr>
                                  <wps:wsp>
                                    <wps:cNvPr id="91" name="四角形: 角を丸くする 9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4613" y="1370029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92" name="フローチャート: 結合子 9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967" y="144913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93" name="グループ化 9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2001782"/>
                                      <a:ext cx="657671" cy="317018"/>
                                      <a:chOff x="2297510" y="2001782"/>
                                      <a:chExt cx="725864" cy="404913"/>
                                    </a:xfrm>
                                  </wpg:grpSpPr>
                                  <wps:wsp>
                                    <wps:cNvPr id="94" name="四角形: 角を丸くする 9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95" name="フローチャート: 結合子 9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602742" y="213833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0" name="グループ化 32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6118" y="2001782"/>
                                      <a:ext cx="657671" cy="317018"/>
                                      <a:chOff x="1566118" y="2001782"/>
                                      <a:chExt cx="725864" cy="404913"/>
                                    </a:xfrm>
                                  </wpg:grpSpPr>
                                  <wps:wsp>
                                    <wps:cNvPr id="321" name="四角形: 角を丸くする 3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6118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22" name="フローチャート: 結合子 32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69880" y="214306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3" name="グループ化 32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24947" y="2011241"/>
                                      <a:ext cx="657671" cy="317018"/>
                                      <a:chOff x="824947" y="2011241"/>
                                      <a:chExt cx="725864" cy="404913"/>
                                    </a:xfrm>
                                  </wpg:grpSpPr>
                                  <wps:wsp>
                                    <wps:cNvPr id="324" name="四角形: 角を丸くする 32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24947" y="201124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25" name="フローチャート: 結合子 32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887" y="214169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6" name="グループ化 326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736" y="1651051"/>
                                      <a:ext cx="657671" cy="317018"/>
                                      <a:chOff x="832736" y="1651051"/>
                                      <a:chExt cx="725864" cy="404913"/>
                                    </a:xfrm>
                                  </wpg:grpSpPr>
                                  <wps:wsp>
                                    <wps:cNvPr id="327" name="四角形: 角を丸くする 32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736" y="16510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28" name="フローチャート: 結合子 32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079" y="1799170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9" name="グループ化 32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061" y="1375682"/>
                                      <a:ext cx="657671" cy="231236"/>
                                      <a:chOff x="832061" y="1375682"/>
                                      <a:chExt cx="725864" cy="295347"/>
                                    </a:xfrm>
                                  </wpg:grpSpPr>
                                  <wps:wsp>
                                    <wps:cNvPr id="330" name="四角形: 角を丸くする 33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061" y="137568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2" name="フローチャート: 結合子 33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7218" y="145154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33" name="グループ化 3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9304" y="1654551"/>
                                      <a:ext cx="657671" cy="317018"/>
                                      <a:chOff x="89304" y="1654551"/>
                                      <a:chExt cx="725864" cy="404913"/>
                                    </a:xfrm>
                                  </wpg:grpSpPr>
                                  <wps:wsp>
                                    <wps:cNvPr id="334" name="四角形: 角を丸くする 3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9304" y="16545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5" name="フローチャート: 結合子 33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883" y="180005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336" name="四角形: 角を丸くする 33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5768" y="2379566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37" name="フローチャート: 結合子 33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21042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38" name="四角形: 角を丸くする 33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042195" y="2372412"/>
                                      <a:ext cx="429407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39" name="フローチャート: 結合子 33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01211" y="245657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40" name="四角形: 角を丸くする 34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35548" y="2372412"/>
                                      <a:ext cx="41296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92" name="フローチャート: 結合子 59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679298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93" name="四角形: 角を丸くする 59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13841" y="2373681"/>
                                      <a:ext cx="435538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02" name="フローチャート: 結合子 60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180324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03" name="四角形: 角を丸くする 603">
                                  <a:extLst/>
                                </wps:cNvPr>
                                <wps:cNvSpPr/>
                                <wps:spPr>
                                  <a:xfrm>
                                    <a:off x="557438" y="2376044"/>
                                    <a:ext cx="42196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4" name="フローチャート: 結合子 604">
                                  <a:extLst/>
                                </wps:cNvPr>
                                <wps:cNvSpPr/>
                                <wps:spPr>
                                  <a:xfrm>
                                    <a:off x="710566" y="2458706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5" name="四角形: 角を丸くする 605">
                                  <a:extLst/>
                                </wps:cNvPr>
                                <wps:cNvSpPr/>
                                <wps:spPr>
                                  <a:xfrm>
                                    <a:off x="2514672" y="2375863"/>
                                    <a:ext cx="43553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6" name="フローチャート: 結合子 606">
                                  <a:extLst/>
                                </wps:cNvPr>
                                <wps:cNvSpPr/>
                                <wps:spPr>
                                  <a:xfrm>
                                    <a:off x="2681407" y="2456329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607" name="正方形/長方形 607">
                              <a:extLst/>
                            </wps:cNvPr>
                            <wps:cNvSpPr/>
                            <wps:spPr>
                              <a:xfrm>
                                <a:off x="31000" y="2812084"/>
                                <a:ext cx="2950436" cy="59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609" name="図 609" descr="蚊のイラスト">
                              <a:hlinkClick r:id="rId8"/>
                            </pic:cNvPr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823566">
                              <a:off x="1227710" y="-12432"/>
                              <a:ext cx="950439" cy="1070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二等辺三角形 19"/>
                        <wps:cNvSpPr/>
                        <wps:spPr>
                          <a:xfrm rot="10800000">
                            <a:off x="1159537" y="420235"/>
                            <a:ext cx="58366" cy="579769"/>
                          </a:xfrm>
                          <a:prstGeom prst="triangle">
                            <a:avLst/>
                          </a:prstGeom>
                          <a:solidFill>
                            <a:srgbClr val="AFABA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8E782A" id="グループ化 20" o:spid="_x0000_s1026" style="position:absolute;left:0;text-align:left;margin-left:165.3pt;margin-top:16.7pt;width:192.65pt;height:139.2pt;z-index:251803648" coordsize="24469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">
                <v:group id="グループ化 88" o:spid="_x0000_s1027" style="position:absolute;width:24469;height:17678" coordorigin=",-124" coordsize="31140,3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group id="グループ化 470" o:spid="_x0000_s1028" style="position:absolute;top:1304;width:31140;height:28818" coordorigin=",1304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group id="グループ化 472" o:spid="_x0000_s1029" style="position:absolute;top:1304;width:31140;height:28818" coordorigin=",1304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group id="グループ化 473" o:spid="_x0000_s1030" style="position:absolute;top:1304;width:31140;height:28818" coordorigin=",1304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v:shape id="テキスト ボックス 246" o:spid="_x0000_s1031" type="#_x0000_t202" style="position:absolute;left:188;top:1747;width:29788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" fillcolor="white [3201]" strokecolor="black [3213]" strokeweight="1.5pt"/>
                        <v:group id="グループ化 475" o:spid="_x0000_s1032" style="position:absolute;left:543;top:8995;width:28303;height:4093" coordorigin="543,8995" coordsize="28303,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<v:oval id="楕円 476" o:spid="_x0000_s1033" style="position:absolute;left:6448;top:12167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77" o:spid="_x0000_s1034" style="position:absolute;left:12144;top:12218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78" o:spid="_x0000_s1035" style="position:absolute;left:17840;top:12156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" fillcolor="#fcf" strokecolor="fuchsia" strokeweight="2.25pt">
                            <v:stroke joinstyle="miter"/>
                          </v:oval>
                          <v:oval id="楕円 479" o:spid="_x0000_s1036" style="position:absolute;left:23679;top:12102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" fillcolor="#fcf" strokecolor="fuchsia" strokeweight="2.25pt">
                            <v:stroke joinstyle="miter"/>
                          </v:oval>
                          <v:oval id="楕円 481" o:spid="_x0000_s1037" style="position:absolute;left:3451;top:10650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" fillcolor="#fcf" strokecolor="fuchsia" strokeweight="2.25pt">
                            <v:stroke joinstyle="miter"/>
                          </v:oval>
                          <v:oval id="楕円 484" o:spid="_x0000_s1038" style="position:absolute;left:9447;top:10617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87" o:spid="_x0000_s1039" style="position:absolute;left:15269;top:10596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88" o:spid="_x0000_s1040" style="position:absolute;left:20967;top:10650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" fillcolor="#fcf" strokecolor="fuchsia" strokeweight="2.25pt">
                            <v:stroke joinstyle="miter"/>
                          </v:oval>
                          <v:oval id="楕円 489" o:spid="_x0000_s1041" style="position:absolute;left:627;top:12269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" fillcolor="#fcf" strokecolor="fuchsia" strokeweight="2.25pt">
                            <v:stroke joinstyle="miter"/>
                          </v:oval>
                          <v:oval id="楕円 494" o:spid="_x0000_s1042" style="position:absolute;left:543;top:9083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" fillcolor="#fcf" strokecolor="fuchsia" strokeweight="2.25pt">
                            <v:stroke joinstyle="miter"/>
                          </v:oval>
                          <v:oval id="楕円 495" o:spid="_x0000_s1043" style="position:absolute;left:6356;top:9016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510" o:spid="_x0000_s1044" style="position:absolute;left:12166;top:8995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" fillcolor="#fcf" strokecolor="fuchsia" strokeweight="2.25pt">
                            <v:stroke joinstyle="miter"/>
                          </v:oval>
                          <v:oval id="楕円 56" o:spid="_x0000_s1045" style="position:absolute;left:17916;top:9016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57" o:spid="_x0000_s1046" style="position:absolute;left:23730;top:9023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" fillcolor="#fcf" strokecolor="fuchsia" strokeweight="2.25pt">
                            <v:stroke joinstyle="miter"/>
                          </v:oval>
                        </v:group>
                        <v:rect id="正方形/長方形 60" o:spid="_x0000_s1047" style="position:absolute;top:1304;width:31140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/>
                        <v:rect id="正方形/長方形 61" o:spid="_x0000_s1048" style="position:absolute;left:276;top:10077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" fillcolor="#ffc000 [3207]" stroked="f" strokeweight="1pt"/>
                        <v:rect id="正方形/長方形 62" o:spid="_x0000_s1049" style="position:absolute;left:6319;top:10026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" fillcolor="#ffc000 [3207]" stroked="f" strokeweight="1pt"/>
                        <v:rect id="正方形/長方形 512" o:spid="_x0000_s1050" style="position:absolute;left:301;top:13208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" fillcolor="#ffc000" stroked="f" strokeweight="1pt"/>
                        <v:rect id="正方形/長方形 515" o:spid="_x0000_s1051" style="position:absolute;left:6485;top:13179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" fillcolor="#ffc000 [3207]" stroked="f" strokeweight="1pt"/>
                        <v:rect id="正方形/長方形 516" o:spid="_x0000_s1052" style="position:absolute;left:12251;top:10049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" fillcolor="#ffc000 [3207]" stroked="f" strokeweight="1pt"/>
                        <v:rect id="正方形/長方形 517" o:spid="_x0000_s1053" style="position:absolute;left:12199;top:1317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" fillcolor="#ffc000 [3207]" stroked="f" strokeweight="1pt"/>
                        <v:rect id="正方形/長方形 518" o:spid="_x0000_s1054" style="position:absolute;left:18050;top:1002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" fillcolor="#ffc000 [3207]" stroked="f" strokeweight="1pt"/>
                        <v:rect id="正方形/長方形 519" o:spid="_x0000_s1055" style="position:absolute;left:24054;top:10055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" fillcolor="#ffc000 [3207]" stroked="f" strokeweight="1pt"/>
                        <v:rect id="正方形/長方形 520" o:spid="_x0000_s1056" style="position:absolute;left:17890;top:13139;width:511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" fillcolor="#ffc000 [3207]" stroked="f" strokeweight="1pt"/>
                        <v:rect id="正方形/長方形 521" o:spid="_x0000_s1057" style="position:absolute;left:23711;top:13120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" fillcolor="#ffc000 [3207]" stroked="f" strokeweight="1pt"/>
                        <v:rect id="正方形/長方形 524" o:spid="_x0000_s1058" style="position:absolute;left:21010;top:11630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" fillcolor="#ffc000 [3207]" stroked="f" strokeweight="1pt"/>
                        <v:rect id="正方形/長方形 525" o:spid="_x0000_s1059" style="position:absolute;left:15269;top:11586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" fillcolor="#ffc000 [3207]" stroked="f" strokeweight="1pt"/>
                        <v:rect id="正方形/長方形 527" o:spid="_x0000_s1060" style="position:absolute;left:9447;top:11640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" fillcolor="#ffc000 [3207]" stroked="f" strokeweight="1pt"/>
                        <v:rect id="正方形/長方形 532" o:spid="_x0000_s1061" style="position:absolute;left:3456;top:11677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" fillcolor="#ffc000 [3207]" stroked="f" strokeweight="1pt"/>
                        <v:rect id="正方形/長方形 64" o:spid="_x0000_s1062" style="position:absolute;left:12225;top:8491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" fillcolor="#ffc000 [3207]" stroked="f" strokeweight="1pt"/>
                        <v:rect id="正方形/長方形 65" o:spid="_x0000_s1063" style="position:absolute;left:18025;top:8491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" fillcolor="#ffc000 [3207]" stroked="f" strokeweight="1pt"/>
                        <v:rect id="正方形/長方形 66" o:spid="_x0000_s1064" style="position:absolute;left:24085;top:8489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" fillcolor="#ffc000 [3207]" stroked="f" strokeweight="1pt"/>
                        <v:rect id="正方形/長方形 67" o:spid="_x0000_s1065" style="position:absolute;left:6351;top:8495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" fillcolor="#ffc000 [3207]" stroked="f" strokeweight="1pt"/>
                        <v:rect id="正方形/長方形 68" o:spid="_x0000_s1066" style="position:absolute;left:277;top:8480;width:65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" fillcolor="#ffc000 [3207]" stroked="f" strokeweight="1pt"/>
                        <v:roundrect id="四角形: 角を丸くする 69" o:spid="_x0000_s1067" style="position:absolute;left:502;top:10680;width:2812;height:1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" fillcolor="#ffc000" stroked="f" strokeweight="1pt">
                          <v:stroke joinstyle="miter"/>
                        </v:roundrect>
                        <v:roundrect id="四角形: 角を丸くする 70" o:spid="_x0000_s1068" style="position:absolute;left:26315;top:10696;width:3330;height:1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" fillcolor="#ffc000" stroked="f" strokeweight="1pt">
                          <v:stroke joinstyle="miter"/>
                        </v:roundrect>
                      </v:group>
                      <v:group id="グループ化 71" o:spid="_x0000_s1069" style="position:absolute;left:403;top:13696;width:29520;height:16305" coordorigin="403,13696" coordsize="29520,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group id="グループ化 73" o:spid="_x0000_s1070" style="position:absolute;left:403;top:13696;width:29520;height:16305" coordorigin="403,13696" coordsize="29520,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rect id="正方形/長方形 74" o:spid="_x0000_s1071" style="position:absolute;left:403;top:26777;width:29520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" fillcolor="#ffc" stroked="f" strokeweight="1pt"/>
                          <v:group id="グループ化 75" o:spid="_x0000_s1072" style="position:absolute;left:887;top:20141;width:6577;height:3170" coordorigin="887,20141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roundrect id="四角形: 角を丸くする 76" o:spid="_x0000_s1073" style="position:absolute;left:887;top:20141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" filled="f" strokecolor="#f99" strokeweight="3pt">
                              <v:stroke joinstyle="miter"/>
                            </v:round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フローチャート: 結合子 77" o:spid="_x0000_s1074" type="#_x0000_t120" style="position:absolute;left:3639;top:2144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78" o:spid="_x0000_s1075" style="position:absolute;left:854;top:13782;width:6577;height:2312" coordorigin="854,13782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roundrect id="四角形: 角を丸くする 79" o:spid="_x0000_s1076" style="position:absolute;left:854;top:13782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80" o:spid="_x0000_s1077" type="#_x0000_t120" style="position:absolute;left:3720;top:1453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" fillcolor="#f99" strokecolor="#f99" strokeweight="1pt">
                              <v:stroke joinstyle="miter"/>
                            </v:shape>
                          </v:group>
                          <v:group id="グループ化 81" o:spid="_x0000_s1078" style="position:absolute;left:22975;top:13696;width:6576;height:2312" coordorigin="22975,13696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roundrect id="四角形: 角を丸くする 82" o:spid="_x0000_s1079" style="position:absolute;left:22975;top:13696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" filled="f" strokecolor="#f99" strokeweight="3pt">
                              <v:stroke joinstyle="miter"/>
                            </v:roundrect>
                            <v:shape id="フローチャート: 結合子 83" o:spid="_x0000_s1080" type="#_x0000_t120" style="position:absolute;left:25898;top:145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84" o:spid="_x0000_s1081" style="position:absolute;left:22981;top:16437;width:6577;height:3170" coordorigin="22981,1643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roundrect id="四角形: 角を丸くする 85" o:spid="_x0000_s1082" style="position:absolute;left:22981;top:16437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86" o:spid="_x0000_s1083" type="#_x0000_t120" style="position:absolute;left:25943;top:1785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group id="グループ化 87" o:spid="_x0000_s1084" style="position:absolute;left:15637;top:16434;width:6577;height:3170" coordorigin="15637,16434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roundrect id="四角形: 角を丸くする 88" o:spid="_x0000_s1085" style="position:absolute;left:15637;top:16434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" filled="f" strokecolor="#f99" strokeweight="3pt">
                              <v:stroke joinstyle="miter"/>
                            </v:roundrect>
                            <v:shape id="フローチャート: 結合子 89" o:spid="_x0000_s1086" type="#_x0000_t120" style="position:absolute;left:18561;top:1796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90" o:spid="_x0000_s1087" style="position:absolute;left:15646;top:13700;width:6576;height:2312" coordorigin="15646,13700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<v:roundrect id="四角形: 角を丸くする 91" o:spid="_x0000_s1088" style="position:absolute;left:15646;top:13700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" filled="f" strokecolor="#f99" strokeweight="3pt">
                              <v:stroke joinstyle="miter"/>
                            </v:roundrect>
                            <v:shape id="フローチャート: 結合子 92" o:spid="_x0000_s1089" type="#_x0000_t120" style="position:absolute;left:18569;top:1449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93" o:spid="_x0000_s1090" style="position:absolute;left:22975;top:20017;width:6576;height:3171" coordorigin="22975,2001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<v:roundrect id="四角形: 角を丸くする 94" o:spid="_x0000_s1091" style="position:absolute;left:22975;top:20017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" filled="f" strokecolor="#f99" strokeweight="3pt">
                              <v:stroke joinstyle="miter"/>
                            </v:roundrect>
                            <v:shape id="フローチャート: 結合子 95" o:spid="_x0000_s1092" type="#_x0000_t120" style="position:absolute;left:26027;top:2138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320" o:spid="_x0000_s1093" style="position:absolute;left:15661;top:20017;width:6576;height:3171" coordorigin="15661,2001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<v:roundrect id="四角形: 角を丸くする 321" o:spid="_x0000_s1094" style="position:absolute;left:15661;top:20017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322" o:spid="_x0000_s1095" type="#_x0000_t120" style="position:absolute;left:18698;top:2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323" o:spid="_x0000_s1096" style="position:absolute;left:8249;top:20112;width:6577;height:3170" coordorigin="8249,20112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<v:roundrect id="四角形: 角を丸くする 324" o:spid="_x0000_s1097" style="position:absolute;left:8249;top:20112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" filled="f" strokecolor="#f99" strokeweight="3pt">
                              <v:stroke joinstyle="miter"/>
                            </v:roundrect>
                            <v:shape id="フローチャート: 結合子 325" o:spid="_x0000_s1098" type="#_x0000_t120" style="position:absolute;left:11208;top:2141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group id="グループ化 326" o:spid="_x0000_s1099" style="position:absolute;left:8327;top:16510;width:6577;height:3170" coordorigin="8327,16510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<v:roundrect id="四角形: 角を丸くする 327" o:spid="_x0000_s1100" style="position:absolute;left:8327;top:16510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" filled="f" strokecolor="#f99" strokeweight="3pt">
                              <v:stroke joinstyle="miter"/>
                            </v:roundrect>
                            <v:shape id="フローチャート: 結合子 328" o:spid="_x0000_s1101" type="#_x0000_t120" style="position:absolute;left:11200;top:1799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" fillcolor="#f99" strokecolor="#f99" strokeweight="1pt">
                              <v:stroke joinstyle="miter"/>
                            </v:shape>
                          </v:group>
                          <v:group id="グループ化 329" o:spid="_x0000_s1102" style="position:absolute;left:8320;top:13756;width:6577;height:2313" coordorigin="8320,13756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roundrect id="四角形: 角を丸くする 330" o:spid="_x0000_s1103" style="position:absolute;left:8320;top:13756;width:7259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" filled="f" strokecolor="#f99" strokeweight="3pt">
                              <v:stroke joinstyle="miter"/>
                            </v:roundrect>
                            <v:shape id="フローチャート: 結合子 332" o:spid="_x0000_s1104" type="#_x0000_t120" style="position:absolute;left:11272;top:145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group id="グループ化 333" o:spid="_x0000_s1105" style="position:absolute;left:893;top:16545;width:6576;height:3170" coordorigin="893,16545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<v:roundrect id="四角形: 角を丸くする 334" o:spid="_x0000_s1106" style="position:absolute;left:893;top:16545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335" o:spid="_x0000_s1107" type="#_x0000_t120" style="position:absolute;left:3638;top:1800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roundrect id="四角形: 角を丸くする 336" o:spid="_x0000_s1108" style="position:absolute;left:657;top:23795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" filled="f" strokecolor="#f06" strokeweight="4.5pt">
                            <v:stroke joinstyle="miter"/>
                          </v:roundrect>
                          <v:shape id="フローチャート: 結合子 337" o:spid="_x0000_s1109" type="#_x0000_t120" style="position:absolute;left:2210;top:24563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" fillcolor="#f06" stroked="f" strokeweight="1pt">
                            <v:stroke joinstyle="miter"/>
                          </v:shape>
                          <v:roundrect id="四角形: 角を丸くする 338" o:spid="_x0000_s1110" style="position:absolute;left:10421;top:23724;width:429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" filled="f" strokecolor="#f06" strokeweight="4.5pt">
                            <v:stroke joinstyle="miter"/>
                          </v:roundrect>
                          <v:shape id="フローチャート: 結合子 339" o:spid="_x0000_s1111" type="#_x0000_t120" style="position:absolute;left:12012;top:24565;width:12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" fillcolor="#f06" stroked="f" strokeweight="1pt">
                            <v:stroke joinstyle="miter"/>
                          </v:shape>
                          <v:roundrect id="四角形: 角を丸くする 340" o:spid="_x0000_s1112" style="position:absolute;left:15355;top:23724;width:413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" filled="f" strokecolor="#f06" strokeweight="4.5pt">
                            <v:stroke joinstyle="miter"/>
                          </v:roundrect>
                          <v:shape id="フローチャート: 結合子 592" o:spid="_x0000_s1113" type="#_x0000_t120" style="position:absolute;left:16792;top:24563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" fillcolor="#f06" stroked="f" strokeweight="1pt">
                            <v:stroke joinstyle="miter"/>
                          </v:shape>
                          <v:roundrect id="四角形: 角を丸くする 593" o:spid="_x0000_s1114" style="position:absolute;left:20138;top:23736;width:435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" filled="f" strokecolor="#f06" strokeweight="4.5pt">
                            <v:stroke joinstyle="miter"/>
                          </v:roundrect>
                          <v:shape id="フローチャート: 結合子 602" o:spid="_x0000_s1115" type="#_x0000_t120" style="position:absolute;left:21803;top:24563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" fillcolor="#f06" stroked="f" strokeweight="1pt">
                            <v:stroke joinstyle="miter"/>
                          </v:shape>
                        </v:group>
                        <v:roundrect id="四角形: 角を丸くする 603" o:spid="_x0000_s1116" style="position:absolute;left:5574;top:23760;width:422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" filled="f" strokecolor="#f06" strokeweight="4.5pt">
                          <v:stroke joinstyle="miter"/>
                        </v:roundrect>
                        <v:shape id="フローチャート: 結合子 604" o:spid="_x0000_s1117" type="#_x0000_t120" style="position:absolute;left:7105;top:24587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" fillcolor="#f06" stroked="f" strokeweight="1pt">
                          <v:stroke joinstyle="miter"/>
                        </v:shape>
                        <v:roundrect id="四角形: 角を丸くする 605" o:spid="_x0000_s1118" style="position:absolute;left:25146;top:23758;width:4356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" filled="f" strokecolor="#f06" strokeweight="4.5pt">
                          <v:stroke joinstyle="miter"/>
                        </v:roundrect>
                        <v:shape id="フローチャート: 結合子 606" o:spid="_x0000_s1119" type="#_x0000_t120" style="position:absolute;left:26814;top:24563;width:1227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" fillcolor="#f06" stroked="f" strokeweight="1pt">
                          <v:stroke joinstyle="miter"/>
                        </v:shape>
                      </v:group>
                    </v:group>
                    <v:rect id="正方形/長方形 607" o:spid="_x0000_s1120" style="position:absolute;left:310;top:28120;width:29504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" fillcolor="red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09" o:spid="_x0000_s1121" type="#_x0000_t75" alt="蚊のイラスト" href="https://4.bp.blogspot.com/-7N6zGrdV09E/WBLNCp0SXBI/AAAAAAAA_Mg/_zgTCeSHvpQdphodHKiymXgzkW-6tdYzACLcB/s800/bug_ka.png" style="position:absolute;left:12277;top:-124;width:9504;height:10703;rotation:-1940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" o:button="t">
                    <v:fill o:detectmouseclick="t"/>
                    <v:imagedata r:id="rId10" o:title="蚊のイラスト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9" o:spid="_x0000_s1122" type="#_x0000_t5" style="position:absolute;left:11595;top:4202;width:584;height:57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" fillcolor="#afabab" strokecolor="black [3213]"/>
              </v:group>
            </w:pict>
          </mc:Fallback>
        </mc:AlternateContent>
      </w:r>
      <w:r w:rsidR="007B7BF3" w:rsidRPr="006C0AE4">
        <w:rPr>
          <w:noProof/>
        </w:rPr>
        <w:drawing>
          <wp:anchor distT="0" distB="0" distL="114300" distR="114300" simplePos="0" relativeHeight="251795456" behindDoc="0" locked="0" layoutInCell="1" allowOverlap="1" wp14:anchorId="728EA28F" wp14:editId="193F6AC9">
            <wp:simplePos x="0" y="0"/>
            <wp:positionH relativeFrom="margin">
              <wp:posOffset>5230948</wp:posOffset>
            </wp:positionH>
            <wp:positionV relativeFrom="paragraph">
              <wp:posOffset>201066</wp:posOffset>
            </wp:positionV>
            <wp:extent cx="1517547" cy="1572587"/>
            <wp:effectExtent l="0" t="0" r="0" b="8890"/>
            <wp:wrapNone/>
            <wp:docPr id="18" name="図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54093-ED28-462D-9C85-001D56047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54093-ED28-462D-9C85-001D56047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7" cy="157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EDCDA" w14:textId="61F14EA2" w:rsidR="00311689" w:rsidRPr="00311689" w:rsidRDefault="00311689" w:rsidP="00311689"/>
    <w:p w14:paraId="7844169B" w14:textId="323F329C" w:rsidR="00311689" w:rsidRPr="00311689" w:rsidRDefault="007953BA" w:rsidP="00311689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B06E75" wp14:editId="30F060DC">
                <wp:simplePos x="0" y="0"/>
                <wp:positionH relativeFrom="margin">
                  <wp:posOffset>4511327</wp:posOffset>
                </wp:positionH>
                <wp:positionV relativeFrom="paragraph">
                  <wp:posOffset>159754</wp:posOffset>
                </wp:positionV>
                <wp:extent cx="733732" cy="18288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39EC9" w14:textId="022A18DE" w:rsidR="00A66350" w:rsidRPr="00992A0A" w:rsidRDefault="00B95CE3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5CE3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B95CE3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06E75" id="テキスト ボックス 123" o:spid="_x0000_s1029" type="#_x0000_t202" style="position:absolute;left:0;text-align:left;margin-left:355.2pt;margin-top:12.6pt;width:57.75pt;height:2in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40939EC9" w14:textId="022A18DE" w:rsidR="00A66350" w:rsidRPr="00992A0A" w:rsidRDefault="00B95CE3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5CE3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つそう</w:t>
                            </w:r>
                          </w:rt>
                          <w:rubyBase>
                            <w:r w:rsidR="00B95CE3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B2FF6" w14:textId="3F775074" w:rsidR="00311689" w:rsidRPr="00311689" w:rsidRDefault="00311689" w:rsidP="00311689"/>
    <w:p w14:paraId="22CF0407" w14:textId="615C2778" w:rsidR="00311689" w:rsidRPr="00311689" w:rsidRDefault="00214C31" w:rsidP="00311689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AF8199" wp14:editId="10C0A879">
                <wp:simplePos x="0" y="0"/>
                <wp:positionH relativeFrom="column">
                  <wp:posOffset>1438644</wp:posOffset>
                </wp:positionH>
                <wp:positionV relativeFrom="paragraph">
                  <wp:posOffset>59552</wp:posOffset>
                </wp:positionV>
                <wp:extent cx="1828800" cy="182880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B45EE" w14:textId="472DF06F" w:rsidR="00A66350" w:rsidRPr="00992A0A" w:rsidRDefault="007953BA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F8199" id="テキスト ボックス 121" o:spid="_x0000_s1030" type="#_x0000_t202" style="position:absolute;left:0;text-align:left;margin-left:113.3pt;margin-top:4.7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42FB45EE" w14:textId="472DF06F" w:rsidR="00A66350" w:rsidRPr="00992A0A" w:rsidRDefault="007953BA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1DF0069" w14:textId="0D51E62B" w:rsidR="00311689" w:rsidRPr="00311689" w:rsidRDefault="00311689" w:rsidP="00311689"/>
    <w:p w14:paraId="6ACD189E" w14:textId="1207123E" w:rsidR="00311689" w:rsidRPr="00311689" w:rsidRDefault="00EB36C2" w:rsidP="00311689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31A116" wp14:editId="4A0BE78C">
                <wp:simplePos x="0" y="0"/>
                <wp:positionH relativeFrom="column">
                  <wp:posOffset>4639522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57E0D" w14:textId="7764DA95" w:rsidR="00A66350" w:rsidRPr="00992A0A" w:rsidRDefault="00A66350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1A116" id="テキスト ボックス 6" o:spid="_x0000_s1031" type="#_x0000_t202" style="position:absolute;left:0;text-align:left;margin-left:365.3pt;margin-top:10.0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KeQwIAAF0EAAAOAAAAZHJzL2Uyb0RvYy54bWysVM1u2zAMvg/YOwi6L06CLXW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" filled="f" stroked="f">
                <v:textbox style="mso-fit-shape-to-text:t" inset="5.85pt,.7pt,5.85pt,.7pt">
                  <w:txbxContent>
                    <w:p w14:paraId="7FF57E0D" w14:textId="7764DA95" w:rsidR="00A66350" w:rsidRPr="00992A0A" w:rsidRDefault="00A66350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1460CA98" w14:textId="18F12BA8" w:rsidR="00311689" w:rsidRPr="00311689" w:rsidRDefault="007B43C2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433F509" wp14:editId="45BECB89">
                <wp:simplePos x="0" y="0"/>
                <wp:positionH relativeFrom="column">
                  <wp:posOffset>-239279</wp:posOffset>
                </wp:positionH>
                <wp:positionV relativeFrom="paragraph">
                  <wp:posOffset>220035</wp:posOffset>
                </wp:positionV>
                <wp:extent cx="2097405" cy="1261640"/>
                <wp:effectExtent l="19050" t="0" r="131445" b="262890"/>
                <wp:wrapNone/>
                <wp:docPr id="11" name="思考の吹き出し: 雲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749">
                          <a:off x="0" y="0"/>
                          <a:ext cx="2097405" cy="1261640"/>
                        </a:xfrm>
                        <a:prstGeom prst="cloudCallout">
                          <a:avLst>
                            <a:gd name="adj1" fmla="val 57411"/>
                            <a:gd name="adj2" fmla="val 56427"/>
                          </a:avLst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B877" w14:textId="77777777" w:rsidR="00731660" w:rsidRDefault="00731660" w:rsidP="00731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33F50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1" o:spid="_x0000_s1032" type="#_x0000_t106" style="position:absolute;left:0;text-align:left;margin-left:-18.85pt;margin-top:17.35pt;width:165.15pt;height:99.35pt;rotation:408234fd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" adj="23201,22988" fillcolor="#cff" strokecolor="black [3213]" strokeweight=".25pt">
                <v:stroke joinstyle="miter"/>
                <v:textbox>
                  <w:txbxContent>
                    <w:p w14:paraId="752CB877" w14:textId="77777777" w:rsidR="00731660" w:rsidRDefault="00731660" w:rsidP="00731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36C2"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8B0F91" wp14:editId="43933344">
                <wp:simplePos x="0" y="0"/>
                <wp:positionH relativeFrom="column">
                  <wp:posOffset>1578938</wp:posOffset>
                </wp:positionH>
                <wp:positionV relativeFrom="paragraph">
                  <wp:posOffset>7272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69892" w14:textId="5A547272" w:rsidR="00A66350" w:rsidRPr="00992A0A" w:rsidRDefault="007953BA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B0F91" id="テキスト ボックス 4" o:spid="_x0000_s1033" type="#_x0000_t202" style="position:absolute;left:0;text-align:left;margin-left:124.35pt;margin-top:.5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" filled="f" stroked="f">
                <v:textbox style="mso-fit-shape-to-text:t" inset="5.85pt,.7pt,5.85pt,.7pt">
                  <w:txbxContent>
                    <w:p w14:paraId="6E269892" w14:textId="5A547272" w:rsidR="00A66350" w:rsidRPr="00992A0A" w:rsidRDefault="007953BA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536569F" w14:textId="2CC4E77B" w:rsidR="00311689" w:rsidRPr="00311689" w:rsidRDefault="005D6AD2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013789" wp14:editId="01229225">
                <wp:simplePos x="0" y="0"/>
                <wp:positionH relativeFrom="margin">
                  <wp:posOffset>2842594</wp:posOffset>
                </wp:positionH>
                <wp:positionV relativeFrom="paragraph">
                  <wp:posOffset>197485</wp:posOffset>
                </wp:positionV>
                <wp:extent cx="865505" cy="377825"/>
                <wp:effectExtent l="95250" t="19050" r="29845" b="41275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77825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76F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223.85pt;margin-top:15.55pt;width:68.15pt;height:29.7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" adj="10800" fillcolor="#6f3" strokecolor="#393" strokeweight="2.25pt">
                <w10:wrap anchorx="margin"/>
              </v:shape>
            </w:pict>
          </mc:Fallback>
        </mc:AlternateContent>
      </w:r>
    </w:p>
    <w:p w14:paraId="2968D7D1" w14:textId="7B48BF4E" w:rsidR="00311689" w:rsidRPr="00311689" w:rsidRDefault="007B43C2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48AAF1" wp14:editId="264D5223">
                <wp:simplePos x="0" y="0"/>
                <wp:positionH relativeFrom="margin">
                  <wp:posOffset>-180340</wp:posOffset>
                </wp:positionH>
                <wp:positionV relativeFrom="paragraph">
                  <wp:posOffset>94720</wp:posOffset>
                </wp:positionV>
                <wp:extent cx="2007870" cy="787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5363D" w14:textId="77777777" w:rsidR="00292A1F" w:rsidRDefault="001B6AD5" w:rsidP="00AE6E3B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が広がり</w:t>
                            </w:r>
                            <w:r w:rsidR="00114092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D1644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</w:t>
                            </w:r>
                            <w:r w:rsidR="00A67D84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</w:p>
                          <w:p w14:paraId="7BAD8B1F" w14:textId="07DC7A0B" w:rsidR="00BE2A14" w:rsidRPr="00292A1F" w:rsidRDefault="00A67D84" w:rsidP="00AE6E3B">
                            <w:pPr>
                              <w:spacing w:line="4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位</w:t>
                            </w:r>
                            <w:r w:rsidR="005848AF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114092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</w:t>
                            </w:r>
                            <w:r w:rsidR="005848AF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6E3B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AE6E3B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BE2A14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</w:t>
                            </w:r>
                            <w:r w:rsidR="00B77613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5FAD167" w14:textId="02202D46" w:rsidR="00A67D84" w:rsidRPr="00292A1F" w:rsidRDefault="00D034AB" w:rsidP="00AE6E3B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</w:t>
                            </w:r>
                            <w:r w:rsidR="005270B1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伴</w:t>
                            </w:r>
                            <w:r w:rsidR="00713080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A84495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8AAF1" id="テキスト ボックス 13" o:spid="_x0000_s1034" type="#_x0000_t202" style="position:absolute;left:0;text-align:left;margin-left:-14.2pt;margin-top:7.45pt;width:158.1pt;height:6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" filled="f" stroked="f">
                <v:textbox inset="5.85pt,.7pt,5.85pt,.7pt">
                  <w:txbxContent>
                    <w:p w14:paraId="4955363D" w14:textId="77777777" w:rsidR="00292A1F" w:rsidRDefault="001B6AD5" w:rsidP="00AE6E3B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が広がり</w:t>
                      </w:r>
                      <w:r w:rsidR="00114092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D1644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</w:t>
                      </w:r>
                      <w:r w:rsidR="00A67D84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た</w:t>
                      </w:r>
                    </w:p>
                    <w:p w14:paraId="7BAD8B1F" w14:textId="07DC7A0B" w:rsidR="00BE2A14" w:rsidRPr="00292A1F" w:rsidRDefault="00A67D84" w:rsidP="00AE6E3B">
                      <w:pPr>
                        <w:spacing w:line="42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位</w:t>
                      </w:r>
                      <w:r w:rsidR="005848AF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114092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赤</w:t>
                      </w:r>
                      <w:r w:rsidR="005848AF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E6E3B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6E3B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="00BE2A14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</w:t>
                      </w:r>
                      <w:r w:rsidR="00B77613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5FAD167" w14:textId="02202D46" w:rsidR="00A67D84" w:rsidRPr="00292A1F" w:rsidRDefault="00D034AB" w:rsidP="00AE6E3B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</w:t>
                      </w:r>
                      <w:r w:rsidR="005270B1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伴</w:t>
                      </w:r>
                      <w:r w:rsidR="00713080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A84495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E2B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B9662E2" wp14:editId="7F54C122">
                <wp:simplePos x="0" y="0"/>
                <wp:positionH relativeFrom="column">
                  <wp:posOffset>2116836</wp:posOffset>
                </wp:positionH>
                <wp:positionV relativeFrom="paragraph">
                  <wp:posOffset>229362</wp:posOffset>
                </wp:positionV>
                <wp:extent cx="2386965" cy="1695450"/>
                <wp:effectExtent l="19050" t="0" r="32385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1695450"/>
                          <a:chOff x="0" y="0"/>
                          <a:chExt cx="2387254" cy="1695450"/>
                        </a:xfrm>
                      </wpg:grpSpPr>
                      <wpg:grpSp>
                        <wpg:cNvPr id="695" name="グループ化 8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387254" cy="1695450"/>
                            <a:chOff x="0" y="-36730"/>
                            <a:chExt cx="3039240" cy="2902504"/>
                          </a:xfrm>
                        </wpg:grpSpPr>
                        <wpg:grpSp>
                          <wpg:cNvPr id="696" name="グループ化 696">
                            <a:extLst/>
                          </wpg:cNvPr>
                          <wpg:cNvGrpSpPr/>
                          <wpg:grpSpPr>
                            <a:xfrm>
                              <a:off x="0" y="-36730"/>
                              <a:ext cx="3039240" cy="2902504"/>
                              <a:chOff x="0" y="-36730"/>
                              <a:chExt cx="3039240" cy="2902504"/>
                            </a:xfrm>
                          </wpg:grpSpPr>
                          <wpg:grpSp>
                            <wpg:cNvPr id="697" name="グループ化 697">
                              <a:extLst/>
                            </wpg:cNvPr>
                            <wpg:cNvGrpSpPr/>
                            <wpg:grpSpPr>
                              <a:xfrm>
                                <a:off x="0" y="-36730"/>
                                <a:ext cx="3039240" cy="2902504"/>
                                <a:chOff x="0" y="-36730"/>
                                <a:chExt cx="3039240" cy="2902504"/>
                              </a:xfrm>
                            </wpg:grpSpPr>
                            <wpg:grpSp>
                              <wpg:cNvPr id="698" name="グループ化 698">
                                <a:extLst/>
                              </wpg:cNvPr>
                              <wpg:cNvGrpSpPr/>
                              <wpg:grpSpPr>
                                <a:xfrm>
                                  <a:off x="0" y="-36730"/>
                                  <a:ext cx="3039240" cy="2902504"/>
                                  <a:chOff x="0" y="-36730"/>
                                  <a:chExt cx="3039240" cy="2902504"/>
                                </a:xfrm>
                              </wpg:grpSpPr>
                              <wpg:grpSp>
                                <wpg:cNvPr id="699" name="グループ化 69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-36730"/>
                                    <a:ext cx="3039240" cy="2902504"/>
                                    <a:chOff x="0" y="-36730"/>
                                    <a:chExt cx="3039240" cy="2902504"/>
                                  </a:xfrm>
                                </wpg:grpSpPr>
                                <wpg:grpSp>
                                  <wpg:cNvPr id="700" name="グループ化 70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-36730"/>
                                      <a:ext cx="3039240" cy="2902504"/>
                                      <a:chOff x="0" y="-36730"/>
                                      <a:chExt cx="3039240" cy="2902504"/>
                                    </a:xfrm>
                                  </wpg:grpSpPr>
                                  <wps:wsp>
                                    <wps:cNvPr id="701" name="テキスト ボックス 72">
                                      <a:extLst/>
                                    </wps:cNvPr>
                                    <wps:cNvSpPr txBox="1"/>
                                    <wps:spPr>
                                      <a:xfrm>
                                        <a:off x="18229" y="28306"/>
                                        <a:ext cx="2978869" cy="2837468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wrap="square" rtlCol="0">
                                      <a:noAutofit/>
                                    </wps:bodyPr>
                                  </wps:wsp>
                                  <wps:wsp>
                                    <wps:cNvPr id="702" name="正方形/長方形 14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0" y="-36730"/>
                                        <a:ext cx="3039240" cy="77273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024000"/>
                                          <a:gd name="connsiteY0" fmla="*/ 0 h 368241"/>
                                          <a:gd name="connsiteX1" fmla="*/ 3024000 w 3024000"/>
                                          <a:gd name="connsiteY1" fmla="*/ 0 h 368241"/>
                                          <a:gd name="connsiteX2" fmla="*/ 3024000 w 3024000"/>
                                          <a:gd name="connsiteY2" fmla="*/ 368241 h 368241"/>
                                          <a:gd name="connsiteX3" fmla="*/ 0 w 3024000"/>
                                          <a:gd name="connsiteY3" fmla="*/ 368241 h 368241"/>
                                          <a:gd name="connsiteX4" fmla="*/ 0 w 3024000"/>
                                          <a:gd name="connsiteY4" fmla="*/ 0 h 36824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47952"/>
                                          <a:gd name="connsiteX1" fmla="*/ 3024000 w 3024000"/>
                                          <a:gd name="connsiteY1" fmla="*/ 0 h 747952"/>
                                          <a:gd name="connsiteX2" fmla="*/ 3024000 w 3024000"/>
                                          <a:gd name="connsiteY2" fmla="*/ 728921 h 747952"/>
                                          <a:gd name="connsiteX3" fmla="*/ 0 w 3024000"/>
                                          <a:gd name="connsiteY3" fmla="*/ 734001 h 747952"/>
                                          <a:gd name="connsiteX4" fmla="*/ 0 w 3024000"/>
                                          <a:gd name="connsiteY4" fmla="*/ 0 h 747952"/>
                                          <a:gd name="connsiteX0" fmla="*/ 0 w 3024000"/>
                                          <a:gd name="connsiteY0" fmla="*/ 0 h 734001"/>
                                          <a:gd name="connsiteX1" fmla="*/ 3024000 w 3024000"/>
                                          <a:gd name="connsiteY1" fmla="*/ 0 h 734001"/>
                                          <a:gd name="connsiteX2" fmla="*/ 3024000 w 3024000"/>
                                          <a:gd name="connsiteY2" fmla="*/ 728921 h 734001"/>
                                          <a:gd name="connsiteX3" fmla="*/ 0 w 3024000"/>
                                          <a:gd name="connsiteY3" fmla="*/ 734001 h 734001"/>
                                          <a:gd name="connsiteX4" fmla="*/ 0 w 3024000"/>
                                          <a:gd name="connsiteY4" fmla="*/ 0 h 734001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0 w 3039240"/>
                                          <a:gd name="connsiteY3" fmla="*/ 734001 h 772736"/>
                                          <a:gd name="connsiteX4" fmla="*/ 0 w 3039240"/>
                                          <a:gd name="connsiteY4" fmla="*/ 0 h 772736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5715 w 3039240"/>
                                          <a:gd name="connsiteY3" fmla="*/ 753051 h 772736"/>
                                          <a:gd name="connsiteX4" fmla="*/ 0 w 3039240"/>
                                          <a:gd name="connsiteY4" fmla="*/ 0 h 7727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039240" h="7727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24000" y="0"/>
                                            </a:lnTo>
                                            <a:lnTo>
                                              <a:pt x="3039240" y="772736"/>
                                            </a:lnTo>
                                            <a:cubicBezTo>
                                              <a:pt x="2300480" y="185149"/>
                                              <a:pt x="917195" y="283998"/>
                                              <a:pt x="5715" y="75305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03" name="正方形/長方形 70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680" y="2413321"/>
                                      <a:ext cx="2952000" cy="4401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04" name="グループ化 70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2077" y="1075647"/>
                                      <a:ext cx="663562" cy="318477"/>
                                      <a:chOff x="62077" y="1075647"/>
                                      <a:chExt cx="663562" cy="379196"/>
                                    </a:xfrm>
                                  </wpg:grpSpPr>
                                  <wps:wsp>
                                    <wps:cNvPr id="705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2077" y="1075647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6" name="フローチャート: 結合子 706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324582" y="1224840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07" name="グループ化 70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4146" y="446994"/>
                                      <a:ext cx="2934738" cy="639691"/>
                                      <a:chOff x="54146" y="446994"/>
                                      <a:chExt cx="2934738" cy="639691"/>
                                    </a:xfrm>
                                  </wpg:grpSpPr>
                                  <wps:wsp>
                                    <wps:cNvPr id="708" name="楕円 708">
                                      <a:extLst/>
                                    </wps:cNvPr>
                                    <wps:cNvSpPr/>
                                    <wps:spPr>
                                      <a:xfrm rot="20745191">
                                        <a:off x="603043" y="84724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9" name="楕円 709">
                                      <a:extLst/>
                                    </wps:cNvPr>
                                    <wps:cNvSpPr/>
                                    <wps:spPr>
                                      <a:xfrm rot="951945">
                                        <a:off x="1850211" y="83631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0" name="楕円 710">
                                      <a:extLst/>
                                    </wps:cNvPr>
                                    <wps:cNvSpPr/>
                                    <wps:spPr>
                                      <a:xfrm rot="860444">
                                        <a:off x="2447049" y="996755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1" name="楕円 711">
                                      <a:extLst/>
                                    </wps:cNvPr>
                                    <wps:cNvSpPr/>
                                    <wps:spPr>
                                      <a:xfrm rot="20611386">
                                        <a:off x="337504" y="76787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2" name="楕円 712">
                                      <a:extLst/>
                                    </wps:cNvPr>
                                    <wps:cNvSpPr/>
                                    <wps:spPr>
                                      <a:xfrm rot="20839300">
                                        <a:off x="909233" y="6298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3" name="楕円 713">
                                      <a:extLst/>
                                    </wps:cNvPr>
                                    <wps:cNvSpPr/>
                                    <wps:spPr>
                                      <a:xfrm rot="755892">
                                        <a:off x="1616526" y="63969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4" name="楕円 714">
                                      <a:extLst/>
                                    </wps:cNvPr>
                                    <wps:cNvSpPr/>
                                    <wps:spPr>
                                      <a:xfrm rot="922456">
                                        <a:off x="2186610" y="77318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5" name="楕円 715">
                                      <a:extLst/>
                                    </wps:cNvPr>
                                    <wps:cNvSpPr/>
                                    <wps:spPr>
                                      <a:xfrm rot="20695237">
                                        <a:off x="54146" y="100476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6" name="楕円 716">
                                      <a:extLst/>
                                    </wps:cNvPr>
                                    <wps:cNvSpPr/>
                                    <wps:spPr>
                                      <a:xfrm rot="20573654">
                                        <a:off x="63965" y="6830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8" name="楕円 13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53816" y="446994"/>
                                        <a:ext cx="610746" cy="895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1684"/>
                                          <a:gd name="connsiteY0" fmla="*/ 40963 h 81925"/>
                                          <a:gd name="connsiteX1" fmla="*/ 255842 w 511684"/>
                                          <a:gd name="connsiteY1" fmla="*/ 0 h 81925"/>
                                          <a:gd name="connsiteX2" fmla="*/ 511684 w 511684"/>
                                          <a:gd name="connsiteY2" fmla="*/ 40963 h 81925"/>
                                          <a:gd name="connsiteX3" fmla="*/ 255842 w 511684"/>
                                          <a:gd name="connsiteY3" fmla="*/ 81926 h 81925"/>
                                          <a:gd name="connsiteX4" fmla="*/ 0 w 511684"/>
                                          <a:gd name="connsiteY4" fmla="*/ 40963 h 81925"/>
                                          <a:gd name="connsiteX0" fmla="*/ 1 w 511685"/>
                                          <a:gd name="connsiteY0" fmla="*/ 142563 h 183526"/>
                                          <a:gd name="connsiteX1" fmla="*/ 258383 w 511685"/>
                                          <a:gd name="connsiteY1" fmla="*/ 0 h 183526"/>
                                          <a:gd name="connsiteX2" fmla="*/ 511685 w 511685"/>
                                          <a:gd name="connsiteY2" fmla="*/ 142563 h 183526"/>
                                          <a:gd name="connsiteX3" fmla="*/ 255843 w 511685"/>
                                          <a:gd name="connsiteY3" fmla="*/ 183526 h 183526"/>
                                          <a:gd name="connsiteX4" fmla="*/ 1 w 511685"/>
                                          <a:gd name="connsiteY4" fmla="*/ 142563 h 183526"/>
                                          <a:gd name="connsiteX0" fmla="*/ 10 w 511694"/>
                                          <a:gd name="connsiteY0" fmla="*/ 142563 h 146269"/>
                                          <a:gd name="connsiteX1" fmla="*/ 258392 w 511694"/>
                                          <a:gd name="connsiteY1" fmla="*/ 0 h 146269"/>
                                          <a:gd name="connsiteX2" fmla="*/ 511694 w 511694"/>
                                          <a:gd name="connsiteY2" fmla="*/ 142563 h 146269"/>
                                          <a:gd name="connsiteX3" fmla="*/ 250772 w 511694"/>
                                          <a:gd name="connsiteY3" fmla="*/ 76846 h 146269"/>
                                          <a:gd name="connsiteX4" fmla="*/ 10 w 511694"/>
                                          <a:gd name="connsiteY4" fmla="*/ 142563 h 146269"/>
                                          <a:gd name="connsiteX0" fmla="*/ 6 w 547250"/>
                                          <a:gd name="connsiteY0" fmla="*/ 109757 h 146681"/>
                                          <a:gd name="connsiteX1" fmla="*/ 293948 w 547250"/>
                                          <a:gd name="connsiteY1" fmla="*/ 214 h 146681"/>
                                          <a:gd name="connsiteX2" fmla="*/ 547250 w 547250"/>
                                          <a:gd name="connsiteY2" fmla="*/ 142777 h 146681"/>
                                          <a:gd name="connsiteX3" fmla="*/ 286328 w 547250"/>
                                          <a:gd name="connsiteY3" fmla="*/ 77060 h 146681"/>
                                          <a:gd name="connsiteX4" fmla="*/ 6 w 547250"/>
                                          <a:gd name="connsiteY4" fmla="*/ 109757 h 146681"/>
                                          <a:gd name="connsiteX0" fmla="*/ 6 w 565030"/>
                                          <a:gd name="connsiteY0" fmla="*/ 109550 h 111857"/>
                                          <a:gd name="connsiteX1" fmla="*/ 293948 w 565030"/>
                                          <a:gd name="connsiteY1" fmla="*/ 7 h 111857"/>
                                          <a:gd name="connsiteX2" fmla="*/ 565030 w 565030"/>
                                          <a:gd name="connsiteY2" fmla="*/ 104470 h 111857"/>
                                          <a:gd name="connsiteX3" fmla="*/ 286328 w 565030"/>
                                          <a:gd name="connsiteY3" fmla="*/ 76853 h 111857"/>
                                          <a:gd name="connsiteX4" fmla="*/ 6 w 565030"/>
                                          <a:gd name="connsiteY4" fmla="*/ 109550 h 111857"/>
                                          <a:gd name="connsiteX0" fmla="*/ 6 w 575190"/>
                                          <a:gd name="connsiteY0" fmla="*/ 110598 h 113264"/>
                                          <a:gd name="connsiteX1" fmla="*/ 293948 w 575190"/>
                                          <a:gd name="connsiteY1" fmla="*/ 1055 h 113264"/>
                                          <a:gd name="connsiteX2" fmla="*/ 575190 w 575190"/>
                                          <a:gd name="connsiteY2" fmla="*/ 59798 h 113264"/>
                                          <a:gd name="connsiteX3" fmla="*/ 286328 w 575190"/>
                                          <a:gd name="connsiteY3" fmla="*/ 77901 h 113264"/>
                                          <a:gd name="connsiteX4" fmla="*/ 6 w 575190"/>
                                          <a:gd name="connsiteY4" fmla="*/ 110598 h 113264"/>
                                          <a:gd name="connsiteX0" fmla="*/ 5 w 595509"/>
                                          <a:gd name="connsiteY0" fmla="*/ 61287 h 77033"/>
                                          <a:gd name="connsiteX1" fmla="*/ 314267 w 595509"/>
                                          <a:gd name="connsiteY1" fmla="*/ 4 h 77033"/>
                                          <a:gd name="connsiteX2" fmla="*/ 595509 w 595509"/>
                                          <a:gd name="connsiteY2" fmla="*/ 58747 h 77033"/>
                                          <a:gd name="connsiteX3" fmla="*/ 306647 w 595509"/>
                                          <a:gd name="connsiteY3" fmla="*/ 76850 h 77033"/>
                                          <a:gd name="connsiteX4" fmla="*/ 5 w 595509"/>
                                          <a:gd name="connsiteY4" fmla="*/ 61287 h 77033"/>
                                          <a:gd name="connsiteX0" fmla="*/ 1 w 595505"/>
                                          <a:gd name="connsiteY0" fmla="*/ 61287 h 65946"/>
                                          <a:gd name="connsiteX1" fmla="*/ 314263 w 595505"/>
                                          <a:gd name="connsiteY1" fmla="*/ 4 h 65946"/>
                                          <a:gd name="connsiteX2" fmla="*/ 595505 w 595505"/>
                                          <a:gd name="connsiteY2" fmla="*/ 58747 h 65946"/>
                                          <a:gd name="connsiteX3" fmla="*/ 311723 w 595505"/>
                                          <a:gd name="connsiteY3" fmla="*/ 43830 h 65946"/>
                                          <a:gd name="connsiteX4" fmla="*/ 1 w 595505"/>
                                          <a:gd name="connsiteY4" fmla="*/ 61287 h 65946"/>
                                          <a:gd name="connsiteX0" fmla="*/ 0 w 608204"/>
                                          <a:gd name="connsiteY0" fmla="*/ 87050 h 87841"/>
                                          <a:gd name="connsiteX1" fmla="*/ 326962 w 608204"/>
                                          <a:gd name="connsiteY1" fmla="*/ 367 h 87841"/>
                                          <a:gd name="connsiteX2" fmla="*/ 608204 w 608204"/>
                                          <a:gd name="connsiteY2" fmla="*/ 59110 h 87841"/>
                                          <a:gd name="connsiteX3" fmla="*/ 324422 w 608204"/>
                                          <a:gd name="connsiteY3" fmla="*/ 44193 h 87841"/>
                                          <a:gd name="connsiteX4" fmla="*/ 0 w 608204"/>
                                          <a:gd name="connsiteY4" fmla="*/ 87050 h 87841"/>
                                          <a:gd name="connsiteX0" fmla="*/ 0 w 610744"/>
                                          <a:gd name="connsiteY0" fmla="*/ 86721 h 87470"/>
                                          <a:gd name="connsiteX1" fmla="*/ 326962 w 610744"/>
                                          <a:gd name="connsiteY1" fmla="*/ 38 h 87470"/>
                                          <a:gd name="connsiteX2" fmla="*/ 610744 w 610744"/>
                                          <a:gd name="connsiteY2" fmla="*/ 76561 h 87470"/>
                                          <a:gd name="connsiteX3" fmla="*/ 324422 w 610744"/>
                                          <a:gd name="connsiteY3" fmla="*/ 43864 h 87470"/>
                                          <a:gd name="connsiteX4" fmla="*/ 0 w 610744"/>
                                          <a:gd name="connsiteY4" fmla="*/ 86721 h 87470"/>
                                          <a:gd name="connsiteX0" fmla="*/ 2 w 610746"/>
                                          <a:gd name="connsiteY0" fmla="*/ 86721 h 89222"/>
                                          <a:gd name="connsiteX1" fmla="*/ 326964 w 610746"/>
                                          <a:gd name="connsiteY1" fmla="*/ 38 h 89222"/>
                                          <a:gd name="connsiteX2" fmla="*/ 610746 w 610746"/>
                                          <a:gd name="connsiteY2" fmla="*/ 76561 h 89222"/>
                                          <a:gd name="connsiteX3" fmla="*/ 321884 w 610746"/>
                                          <a:gd name="connsiteY3" fmla="*/ 66724 h 89222"/>
                                          <a:gd name="connsiteX4" fmla="*/ 2 w 610746"/>
                                          <a:gd name="connsiteY4" fmla="*/ 86721 h 89222"/>
                                          <a:gd name="connsiteX0" fmla="*/ 2 w 610746"/>
                                          <a:gd name="connsiteY0" fmla="*/ 86721 h 91041"/>
                                          <a:gd name="connsiteX1" fmla="*/ 326964 w 610746"/>
                                          <a:gd name="connsiteY1" fmla="*/ 38 h 91041"/>
                                          <a:gd name="connsiteX2" fmla="*/ 610746 w 610746"/>
                                          <a:gd name="connsiteY2" fmla="*/ 76561 h 91041"/>
                                          <a:gd name="connsiteX3" fmla="*/ 321884 w 610746"/>
                                          <a:gd name="connsiteY3" fmla="*/ 66724 h 91041"/>
                                          <a:gd name="connsiteX4" fmla="*/ 2 w 610746"/>
                                          <a:gd name="connsiteY4" fmla="*/ 86721 h 91041"/>
                                          <a:gd name="connsiteX0" fmla="*/ 2 w 610746"/>
                                          <a:gd name="connsiteY0" fmla="*/ 86721 h 88936"/>
                                          <a:gd name="connsiteX1" fmla="*/ 326964 w 610746"/>
                                          <a:gd name="connsiteY1" fmla="*/ 38 h 88936"/>
                                          <a:gd name="connsiteX2" fmla="*/ 610746 w 610746"/>
                                          <a:gd name="connsiteY2" fmla="*/ 76561 h 88936"/>
                                          <a:gd name="connsiteX3" fmla="*/ 321884 w 610746"/>
                                          <a:gd name="connsiteY3" fmla="*/ 66724 h 88936"/>
                                          <a:gd name="connsiteX4" fmla="*/ 2 w 610746"/>
                                          <a:gd name="connsiteY4" fmla="*/ 86721 h 88936"/>
                                          <a:gd name="connsiteX0" fmla="*/ 2 w 610746"/>
                                          <a:gd name="connsiteY0" fmla="*/ 86721 h 89585"/>
                                          <a:gd name="connsiteX1" fmla="*/ 326964 w 610746"/>
                                          <a:gd name="connsiteY1" fmla="*/ 38 h 89585"/>
                                          <a:gd name="connsiteX2" fmla="*/ 610746 w 610746"/>
                                          <a:gd name="connsiteY2" fmla="*/ 76561 h 89585"/>
                                          <a:gd name="connsiteX3" fmla="*/ 321884 w 610746"/>
                                          <a:gd name="connsiteY3" fmla="*/ 66724 h 89585"/>
                                          <a:gd name="connsiteX4" fmla="*/ 2 w 610746"/>
                                          <a:gd name="connsiteY4" fmla="*/ 86721 h 8958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10746" h="89585">
                                            <a:moveTo>
                                              <a:pt x="2" y="86721"/>
                                            </a:moveTo>
                                            <a:cubicBezTo>
                                              <a:pt x="849" y="75607"/>
                                              <a:pt x="225173" y="1731"/>
                                              <a:pt x="326964" y="38"/>
                                            </a:cubicBezTo>
                                            <a:cubicBezTo>
                                              <a:pt x="428755" y="-1655"/>
                                              <a:pt x="610746" y="53938"/>
                                              <a:pt x="610746" y="76561"/>
                                            </a:cubicBezTo>
                                            <a:cubicBezTo>
                                              <a:pt x="610746" y="99184"/>
                                              <a:pt x="418595" y="59951"/>
                                              <a:pt x="321884" y="66724"/>
                                            </a:cubicBezTo>
                                            <a:cubicBezTo>
                                              <a:pt x="225173" y="73497"/>
                                              <a:pt x="-845" y="97835"/>
                                              <a:pt x="2" y="8672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9" name="楕円 719">
                                      <a:extLst/>
                                    </wps:cNvPr>
                                    <wps:cNvSpPr/>
                                    <wps:spPr>
                                      <a:xfrm rot="698050">
                                        <a:off x="1833795" y="53456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0" name="楕円 720">
                                      <a:extLst/>
                                    </wps:cNvPr>
                                    <wps:cNvSpPr/>
                                    <wps:spPr>
                                      <a:xfrm rot="953500">
                                        <a:off x="2477200" y="70287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7" name="楕円 717">
                                      <a:extLst/>
                                    </wps:cNvPr>
                                    <wps:cNvSpPr/>
                                    <wps:spPr>
                                      <a:xfrm rot="20864680">
                                        <a:off x="595515" y="515535"/>
                                        <a:ext cx="511684" cy="819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1" name="グループ化 721">
                                    <a:extLst/>
                                  </wpg:cNvPr>
                                  <wpg:cNvGrpSpPr/>
                                  <wpg:grpSpPr>
                                    <a:xfrm rot="21348100">
                                      <a:off x="776125" y="939386"/>
                                      <a:ext cx="635085" cy="257937"/>
                                      <a:chOff x="776125" y="939386"/>
                                      <a:chExt cx="635085" cy="369110"/>
                                    </a:xfrm>
                                  </wpg:grpSpPr>
                                  <wps:wsp>
                                    <wps:cNvPr id="722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76125" y="939386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3" name="フローチャート: 結合子 72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025457" y="1007976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4" name="グループ化 724">
                                    <a:extLst/>
                                  </wpg:cNvPr>
                                  <wpg:cNvGrpSpPr/>
                                  <wpg:grpSpPr>
                                    <a:xfrm rot="238031">
                                      <a:off x="781121" y="1485341"/>
                                      <a:ext cx="636928" cy="427620"/>
                                      <a:chOff x="781121" y="1485341"/>
                                      <a:chExt cx="636928" cy="427620"/>
                                    </a:xfrm>
                                  </wpg:grpSpPr>
                                  <wps:wsp>
                                    <wps:cNvPr id="725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121" y="148534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6" name="フローチャート: 結合子 726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116" y="163728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7" name="グループ化 727">
                                    <a:extLst/>
                                  </wpg:cNvPr>
                                  <wpg:cNvGrpSpPr/>
                                  <wpg:grpSpPr>
                                    <a:xfrm rot="348357">
                                      <a:off x="1550876" y="922985"/>
                                      <a:ext cx="635085" cy="257937"/>
                                      <a:chOff x="1550876" y="922985"/>
                                      <a:chExt cx="635085" cy="369110"/>
                                    </a:xfrm>
                                  </wpg:grpSpPr>
                                  <wps:wsp>
                                    <wps:cNvPr id="72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668583" flipH="1">
                                        <a:off x="1550876" y="922985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9" name="フローチャート: 結合子 72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4814" y="1007497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0" name="グループ化 73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0492" y="1312043"/>
                                      <a:ext cx="640702" cy="426736"/>
                                      <a:chOff x="60492" y="1312043"/>
                                      <a:chExt cx="640702" cy="417994"/>
                                    </a:xfrm>
                                  </wpg:grpSpPr>
                                  <wps:wsp>
                                    <wps:cNvPr id="731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0492" y="1312043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2" name="フローチャート: 結合子 732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0" y="1461142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3" name="グループ化 7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63236" y="2083943"/>
                                      <a:ext cx="1637219" cy="500377"/>
                                      <a:chOff x="663236" y="2083943"/>
                                      <a:chExt cx="1637219" cy="500377"/>
                                    </a:xfrm>
                                  </wpg:grpSpPr>
                                  <wps:wsp>
                                    <wps:cNvPr id="734" name="フローチャート: 結合子 7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74940" y="2083943"/>
                                        <a:ext cx="616636" cy="44923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5" name="二等辺三角形 4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63236" y="2166362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6" name="二等辺三角形 43">
                                      <a:extLst/>
                                    </wps:cNvPr>
                                    <wps:cNvSpPr/>
                                    <wps:spPr>
                                      <a:xfrm flipH="1">
                                        <a:off x="1206104" y="2168571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7" name="グループ化 737">
                                    <a:extLst/>
                                  </wpg:cNvPr>
                                  <wpg:cNvGrpSpPr/>
                                  <wpg:grpSpPr>
                                    <a:xfrm rot="424986">
                                      <a:off x="781776" y="1159061"/>
                                      <a:ext cx="636928" cy="427620"/>
                                      <a:chOff x="781776" y="1159061"/>
                                      <a:chExt cx="636928" cy="427620"/>
                                    </a:xfrm>
                                  </wpg:grpSpPr>
                                  <wps:wsp>
                                    <wps:cNvPr id="73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776" y="115906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9" name="フローチャート: 結合子 739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771" y="131100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0" name="グループ化 740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37726" y="1125554"/>
                                      <a:ext cx="636928" cy="427620"/>
                                      <a:chOff x="1537726" y="1125554"/>
                                      <a:chExt cx="636928" cy="427620"/>
                                    </a:xfrm>
                                  </wpg:grpSpPr>
                                  <wps:wsp>
                                    <wps:cNvPr id="741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37726" y="1125554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2" name="フローチャート: 結合子 742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79721" y="1277494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3" name="グループ化 743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49385" y="1460631"/>
                                      <a:ext cx="636928" cy="427620"/>
                                      <a:chOff x="1549385" y="1460631"/>
                                      <a:chExt cx="636928" cy="427620"/>
                                    </a:xfrm>
                                  </wpg:grpSpPr>
                                  <wps:wsp>
                                    <wps:cNvPr id="744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49385" y="146063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5" name="フローチャート: 結合子 745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91380" y="161257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6" name="グループ化 746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68032" y="1100864"/>
                                      <a:ext cx="663562" cy="318477"/>
                                      <a:chOff x="2268032" y="1100864"/>
                                      <a:chExt cx="663562" cy="379196"/>
                                    </a:xfrm>
                                  </wpg:grpSpPr>
                                  <wps:wsp>
                                    <wps:cNvPr id="747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68032" y="1100864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8" name="フローチャート: 結合子 748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2530537" y="1250057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9" name="グループ化 74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72372" y="1672043"/>
                                      <a:ext cx="631812" cy="386096"/>
                                      <a:chOff x="72372" y="1672043"/>
                                      <a:chExt cx="631812" cy="386096"/>
                                    </a:xfrm>
                                  </wpg:grpSpPr>
                                  <wps:wsp>
                                    <wps:cNvPr id="750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2372" y="1672043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1" name="フローチャート: 結合子 751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1" y="1819268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52" name="グループ化 752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8372" y="1334364"/>
                                      <a:ext cx="640702" cy="426736"/>
                                      <a:chOff x="2278372" y="1334364"/>
                                      <a:chExt cx="640702" cy="417994"/>
                                    </a:xfrm>
                                  </wpg:grpSpPr>
                                  <wps:wsp>
                                    <wps:cNvPr id="753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8372" y="1334364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4" name="フローチャート: 結合子 754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49430" y="1483463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55" name="四角形: 角を丸くする 75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8662" y="2111210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56" name="フローチャート: 結合子 7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3936" y="218797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57" name="グループ化 75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030951" y="1811283"/>
                                      <a:ext cx="404284" cy="267492"/>
                                      <a:chOff x="1030951" y="1811283"/>
                                      <a:chExt cx="404284" cy="267492"/>
                                    </a:xfrm>
                                  </wpg:grpSpPr>
                                  <wps:wsp>
                                    <wps:cNvPr id="758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030951" y="1811283"/>
                                        <a:ext cx="404284" cy="26749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9" name="フローチャート: 結合子 759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169045" y="1905254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0" name="グループ化 76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77952" y="2074235"/>
                                      <a:ext cx="518472" cy="302777"/>
                                      <a:chOff x="577952" y="2074235"/>
                                      <a:chExt cx="441390" cy="269525"/>
                                    </a:xfrm>
                                  </wpg:grpSpPr>
                                  <wps:wsp>
                                    <wps:cNvPr id="761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577952" y="2074235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2" name="フローチャート: 結合子 762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746518" y="2159468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63" name="四角形: 角を丸くする 7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74254" y="2107507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64" name="フローチャート: 結合子 76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20638" y="219049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65" name="グループ化 765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536512" y="1779896"/>
                                      <a:ext cx="404284" cy="294035"/>
                                      <a:chOff x="1489682" y="1779896"/>
                                      <a:chExt cx="404284" cy="294035"/>
                                    </a:xfrm>
                                  </wpg:grpSpPr>
                                  <wps:wsp>
                                    <wps:cNvPr id="766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489682" y="1779896"/>
                                        <a:ext cx="404284" cy="2940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7" name="フローチャート: 結合子 767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614970" y="1898558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8" name="グループ化 768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847317" y="2086369"/>
                                      <a:ext cx="544044" cy="299669"/>
                                      <a:chOff x="1847317" y="2086369"/>
                                      <a:chExt cx="441390" cy="269525"/>
                                    </a:xfrm>
                                  </wpg:grpSpPr>
                                  <wps:wsp>
                                    <wps:cNvPr id="769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47317" y="2086369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0" name="フローチャート: 結合子 770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2015883" y="2171602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71" name="グループ化 771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9148" y="1699716"/>
                                      <a:ext cx="631812" cy="355880"/>
                                      <a:chOff x="2279148" y="1699716"/>
                                      <a:chExt cx="631812" cy="386096"/>
                                    </a:xfrm>
                                  </wpg:grpSpPr>
                                  <wps:wsp>
                                    <wps:cNvPr id="772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9148" y="1699716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3" name="フローチャート: 結合子 773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38327" y="1846941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74" name="正方形/長方形 7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5581" y="2574596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75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53868" y="373094"/>
                                    <a:ext cx="2924734" cy="37235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46616" h="515523" stroke="0" extrusionOk="0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716406" y="230848"/>
                                          <a:pt x="1471972" y="231140"/>
                                        </a:cubicBezTo>
                                        <a:cubicBezTo>
                                          <a:pt x="2286875" y="231455"/>
                                          <a:pt x="2946617" y="358685"/>
                                          <a:pt x="2946616" y="515523"/>
                                        </a:cubicBezTo>
                                        <a:lnTo>
                                          <a:pt x="1446146" y="401223"/>
                                        </a:lnTo>
                                        <a:lnTo>
                                          <a:pt x="0" y="484878"/>
                                        </a:lnTo>
                                        <a:close/>
                                      </a:path>
                                      <a:path w="2946616" h="515523" fill="none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1005966" y="9868"/>
                                          <a:pt x="1438952" y="0"/>
                                        </a:cubicBezTo>
                                        <a:cubicBezTo>
                                          <a:pt x="1867775" y="10475"/>
                                          <a:pt x="2946617" y="358685"/>
                                          <a:pt x="2946616" y="515523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6" name="楕円 133">
                                <a:extLst/>
                              </wps:cNvPr>
                              <wps:cNvSpPr/>
                              <wps:spPr>
                                <a:xfrm rot="157026">
                                  <a:off x="1165194" y="713882"/>
                                  <a:ext cx="610746" cy="89585"/>
                                </a:xfrm>
                                <a:custGeom>
                                  <a:avLst/>
                                  <a:gdLst>
                                    <a:gd name="connsiteX0" fmla="*/ 0 w 511684"/>
                                    <a:gd name="connsiteY0" fmla="*/ 40963 h 81925"/>
                                    <a:gd name="connsiteX1" fmla="*/ 255842 w 511684"/>
                                    <a:gd name="connsiteY1" fmla="*/ 0 h 81925"/>
                                    <a:gd name="connsiteX2" fmla="*/ 511684 w 511684"/>
                                    <a:gd name="connsiteY2" fmla="*/ 40963 h 81925"/>
                                    <a:gd name="connsiteX3" fmla="*/ 255842 w 511684"/>
                                    <a:gd name="connsiteY3" fmla="*/ 81926 h 81925"/>
                                    <a:gd name="connsiteX4" fmla="*/ 0 w 511684"/>
                                    <a:gd name="connsiteY4" fmla="*/ 40963 h 81925"/>
                                    <a:gd name="connsiteX0" fmla="*/ 1 w 511685"/>
                                    <a:gd name="connsiteY0" fmla="*/ 142563 h 183526"/>
                                    <a:gd name="connsiteX1" fmla="*/ 258383 w 511685"/>
                                    <a:gd name="connsiteY1" fmla="*/ 0 h 183526"/>
                                    <a:gd name="connsiteX2" fmla="*/ 511685 w 511685"/>
                                    <a:gd name="connsiteY2" fmla="*/ 142563 h 183526"/>
                                    <a:gd name="connsiteX3" fmla="*/ 255843 w 511685"/>
                                    <a:gd name="connsiteY3" fmla="*/ 183526 h 183526"/>
                                    <a:gd name="connsiteX4" fmla="*/ 1 w 511685"/>
                                    <a:gd name="connsiteY4" fmla="*/ 142563 h 183526"/>
                                    <a:gd name="connsiteX0" fmla="*/ 10 w 511694"/>
                                    <a:gd name="connsiteY0" fmla="*/ 142563 h 146269"/>
                                    <a:gd name="connsiteX1" fmla="*/ 258392 w 511694"/>
                                    <a:gd name="connsiteY1" fmla="*/ 0 h 146269"/>
                                    <a:gd name="connsiteX2" fmla="*/ 511694 w 511694"/>
                                    <a:gd name="connsiteY2" fmla="*/ 142563 h 146269"/>
                                    <a:gd name="connsiteX3" fmla="*/ 250772 w 511694"/>
                                    <a:gd name="connsiteY3" fmla="*/ 76846 h 146269"/>
                                    <a:gd name="connsiteX4" fmla="*/ 10 w 511694"/>
                                    <a:gd name="connsiteY4" fmla="*/ 142563 h 146269"/>
                                    <a:gd name="connsiteX0" fmla="*/ 6 w 547250"/>
                                    <a:gd name="connsiteY0" fmla="*/ 109757 h 146681"/>
                                    <a:gd name="connsiteX1" fmla="*/ 293948 w 547250"/>
                                    <a:gd name="connsiteY1" fmla="*/ 214 h 146681"/>
                                    <a:gd name="connsiteX2" fmla="*/ 547250 w 547250"/>
                                    <a:gd name="connsiteY2" fmla="*/ 142777 h 146681"/>
                                    <a:gd name="connsiteX3" fmla="*/ 286328 w 547250"/>
                                    <a:gd name="connsiteY3" fmla="*/ 77060 h 146681"/>
                                    <a:gd name="connsiteX4" fmla="*/ 6 w 547250"/>
                                    <a:gd name="connsiteY4" fmla="*/ 109757 h 146681"/>
                                    <a:gd name="connsiteX0" fmla="*/ 6 w 565030"/>
                                    <a:gd name="connsiteY0" fmla="*/ 109550 h 111857"/>
                                    <a:gd name="connsiteX1" fmla="*/ 293948 w 565030"/>
                                    <a:gd name="connsiteY1" fmla="*/ 7 h 111857"/>
                                    <a:gd name="connsiteX2" fmla="*/ 565030 w 565030"/>
                                    <a:gd name="connsiteY2" fmla="*/ 104470 h 111857"/>
                                    <a:gd name="connsiteX3" fmla="*/ 286328 w 565030"/>
                                    <a:gd name="connsiteY3" fmla="*/ 76853 h 111857"/>
                                    <a:gd name="connsiteX4" fmla="*/ 6 w 565030"/>
                                    <a:gd name="connsiteY4" fmla="*/ 109550 h 111857"/>
                                    <a:gd name="connsiteX0" fmla="*/ 6 w 575190"/>
                                    <a:gd name="connsiteY0" fmla="*/ 110598 h 113264"/>
                                    <a:gd name="connsiteX1" fmla="*/ 293948 w 575190"/>
                                    <a:gd name="connsiteY1" fmla="*/ 1055 h 113264"/>
                                    <a:gd name="connsiteX2" fmla="*/ 575190 w 575190"/>
                                    <a:gd name="connsiteY2" fmla="*/ 59798 h 113264"/>
                                    <a:gd name="connsiteX3" fmla="*/ 286328 w 575190"/>
                                    <a:gd name="connsiteY3" fmla="*/ 77901 h 113264"/>
                                    <a:gd name="connsiteX4" fmla="*/ 6 w 575190"/>
                                    <a:gd name="connsiteY4" fmla="*/ 110598 h 113264"/>
                                    <a:gd name="connsiteX0" fmla="*/ 5 w 595509"/>
                                    <a:gd name="connsiteY0" fmla="*/ 61287 h 77033"/>
                                    <a:gd name="connsiteX1" fmla="*/ 314267 w 595509"/>
                                    <a:gd name="connsiteY1" fmla="*/ 4 h 77033"/>
                                    <a:gd name="connsiteX2" fmla="*/ 595509 w 595509"/>
                                    <a:gd name="connsiteY2" fmla="*/ 58747 h 77033"/>
                                    <a:gd name="connsiteX3" fmla="*/ 306647 w 595509"/>
                                    <a:gd name="connsiteY3" fmla="*/ 76850 h 77033"/>
                                    <a:gd name="connsiteX4" fmla="*/ 5 w 595509"/>
                                    <a:gd name="connsiteY4" fmla="*/ 61287 h 77033"/>
                                    <a:gd name="connsiteX0" fmla="*/ 1 w 595505"/>
                                    <a:gd name="connsiteY0" fmla="*/ 61287 h 65946"/>
                                    <a:gd name="connsiteX1" fmla="*/ 314263 w 595505"/>
                                    <a:gd name="connsiteY1" fmla="*/ 4 h 65946"/>
                                    <a:gd name="connsiteX2" fmla="*/ 595505 w 595505"/>
                                    <a:gd name="connsiteY2" fmla="*/ 58747 h 65946"/>
                                    <a:gd name="connsiteX3" fmla="*/ 311723 w 595505"/>
                                    <a:gd name="connsiteY3" fmla="*/ 43830 h 65946"/>
                                    <a:gd name="connsiteX4" fmla="*/ 1 w 595505"/>
                                    <a:gd name="connsiteY4" fmla="*/ 61287 h 65946"/>
                                    <a:gd name="connsiteX0" fmla="*/ 0 w 608204"/>
                                    <a:gd name="connsiteY0" fmla="*/ 87050 h 87841"/>
                                    <a:gd name="connsiteX1" fmla="*/ 326962 w 608204"/>
                                    <a:gd name="connsiteY1" fmla="*/ 367 h 87841"/>
                                    <a:gd name="connsiteX2" fmla="*/ 608204 w 608204"/>
                                    <a:gd name="connsiteY2" fmla="*/ 59110 h 87841"/>
                                    <a:gd name="connsiteX3" fmla="*/ 324422 w 608204"/>
                                    <a:gd name="connsiteY3" fmla="*/ 44193 h 87841"/>
                                    <a:gd name="connsiteX4" fmla="*/ 0 w 608204"/>
                                    <a:gd name="connsiteY4" fmla="*/ 87050 h 87841"/>
                                    <a:gd name="connsiteX0" fmla="*/ 0 w 610744"/>
                                    <a:gd name="connsiteY0" fmla="*/ 86721 h 87470"/>
                                    <a:gd name="connsiteX1" fmla="*/ 326962 w 610744"/>
                                    <a:gd name="connsiteY1" fmla="*/ 38 h 87470"/>
                                    <a:gd name="connsiteX2" fmla="*/ 610744 w 610744"/>
                                    <a:gd name="connsiteY2" fmla="*/ 76561 h 87470"/>
                                    <a:gd name="connsiteX3" fmla="*/ 324422 w 610744"/>
                                    <a:gd name="connsiteY3" fmla="*/ 43864 h 87470"/>
                                    <a:gd name="connsiteX4" fmla="*/ 0 w 610744"/>
                                    <a:gd name="connsiteY4" fmla="*/ 86721 h 87470"/>
                                    <a:gd name="connsiteX0" fmla="*/ 2 w 610746"/>
                                    <a:gd name="connsiteY0" fmla="*/ 86721 h 89222"/>
                                    <a:gd name="connsiteX1" fmla="*/ 326964 w 610746"/>
                                    <a:gd name="connsiteY1" fmla="*/ 38 h 89222"/>
                                    <a:gd name="connsiteX2" fmla="*/ 610746 w 610746"/>
                                    <a:gd name="connsiteY2" fmla="*/ 76561 h 89222"/>
                                    <a:gd name="connsiteX3" fmla="*/ 321884 w 610746"/>
                                    <a:gd name="connsiteY3" fmla="*/ 66724 h 89222"/>
                                    <a:gd name="connsiteX4" fmla="*/ 2 w 610746"/>
                                    <a:gd name="connsiteY4" fmla="*/ 86721 h 89222"/>
                                    <a:gd name="connsiteX0" fmla="*/ 2 w 610746"/>
                                    <a:gd name="connsiteY0" fmla="*/ 86721 h 91041"/>
                                    <a:gd name="connsiteX1" fmla="*/ 326964 w 610746"/>
                                    <a:gd name="connsiteY1" fmla="*/ 38 h 91041"/>
                                    <a:gd name="connsiteX2" fmla="*/ 610746 w 610746"/>
                                    <a:gd name="connsiteY2" fmla="*/ 76561 h 91041"/>
                                    <a:gd name="connsiteX3" fmla="*/ 321884 w 610746"/>
                                    <a:gd name="connsiteY3" fmla="*/ 66724 h 91041"/>
                                    <a:gd name="connsiteX4" fmla="*/ 2 w 610746"/>
                                    <a:gd name="connsiteY4" fmla="*/ 86721 h 91041"/>
                                    <a:gd name="connsiteX0" fmla="*/ 2 w 610746"/>
                                    <a:gd name="connsiteY0" fmla="*/ 86721 h 88936"/>
                                    <a:gd name="connsiteX1" fmla="*/ 326964 w 610746"/>
                                    <a:gd name="connsiteY1" fmla="*/ 38 h 88936"/>
                                    <a:gd name="connsiteX2" fmla="*/ 610746 w 610746"/>
                                    <a:gd name="connsiteY2" fmla="*/ 76561 h 88936"/>
                                    <a:gd name="connsiteX3" fmla="*/ 321884 w 610746"/>
                                    <a:gd name="connsiteY3" fmla="*/ 66724 h 88936"/>
                                    <a:gd name="connsiteX4" fmla="*/ 2 w 610746"/>
                                    <a:gd name="connsiteY4" fmla="*/ 86721 h 88936"/>
                                    <a:gd name="connsiteX0" fmla="*/ 2 w 610746"/>
                                    <a:gd name="connsiteY0" fmla="*/ 86721 h 89585"/>
                                    <a:gd name="connsiteX1" fmla="*/ 326964 w 610746"/>
                                    <a:gd name="connsiteY1" fmla="*/ 38 h 89585"/>
                                    <a:gd name="connsiteX2" fmla="*/ 610746 w 610746"/>
                                    <a:gd name="connsiteY2" fmla="*/ 76561 h 89585"/>
                                    <a:gd name="connsiteX3" fmla="*/ 321884 w 610746"/>
                                    <a:gd name="connsiteY3" fmla="*/ 66724 h 89585"/>
                                    <a:gd name="connsiteX4" fmla="*/ 2 w 610746"/>
                                    <a:gd name="connsiteY4" fmla="*/ 86721 h 89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10746" h="89585">
                                      <a:moveTo>
                                        <a:pt x="2" y="86721"/>
                                      </a:moveTo>
                                      <a:cubicBezTo>
                                        <a:pt x="849" y="75607"/>
                                        <a:pt x="225173" y="1731"/>
                                        <a:pt x="326964" y="38"/>
                                      </a:cubicBezTo>
                                      <a:cubicBezTo>
                                        <a:pt x="428755" y="-1655"/>
                                        <a:pt x="610746" y="53938"/>
                                        <a:pt x="610746" y="76561"/>
                                      </a:cubicBezTo>
                                      <a:cubicBezTo>
                                        <a:pt x="610746" y="99184"/>
                                        <a:pt x="418595" y="59951"/>
                                        <a:pt x="321884" y="66724"/>
                                      </a:cubicBezTo>
                                      <a:cubicBezTo>
                                        <a:pt x="225173" y="73497"/>
                                        <a:pt x="-845" y="97835"/>
                                        <a:pt x="2" y="86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77" name="正方形/長方形 777">
                              <a:extLst/>
                            </wps:cNvPr>
                            <wps:cNvSpPr/>
                            <wps:spPr>
                              <a:xfrm rot="20566375">
                                <a:off x="32764" y="786898"/>
                                <a:ext cx="575999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8" name="正方形/長方形 778">
                              <a:extLst/>
                            </wps:cNvPr>
                            <wps:cNvSpPr/>
                            <wps:spPr>
                              <a:xfrm rot="20855110">
                                <a:off x="656120" y="609059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0" name="正方形/長方形 780">
                              <a:extLst/>
                            </wps:cNvPr>
                            <wps:cNvSpPr/>
                            <wps:spPr>
                              <a:xfrm rot="680331">
                                <a:off x="1801693" y="611608"/>
                                <a:ext cx="36660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1" name="正方形/長方形 781">
                              <a:extLst/>
                            </wps:cNvPr>
                            <wps:cNvSpPr/>
                            <wps:spPr>
                              <a:xfrm rot="989805">
                                <a:off x="2363056" y="752822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2" name="四角形: 角を丸くする 782">
                              <a:extLst/>
                            </wps:cNvPr>
                            <wps:cNvSpPr/>
                            <wps:spPr>
                              <a:xfrm rot="1031329">
                                <a:off x="2706820" y="885909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3" name="四角形: 角を丸くする 783">
                              <a:extLst/>
                            </wps:cNvPr>
                            <wps:cNvSpPr/>
                            <wps:spPr>
                              <a:xfrm rot="20589488">
                                <a:off x="58328" y="874927"/>
                                <a:ext cx="281268" cy="138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4" name="正方形/長方形 784">
                              <a:extLst/>
                            </wps:cNvPr>
                            <wps:cNvSpPr/>
                            <wps:spPr>
                              <a:xfrm rot="1047079">
                                <a:off x="2130067" y="839020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5" name="正方形/長方形 785">
                              <a:extLst/>
                            </wps:cNvPr>
                            <wps:cNvSpPr/>
                            <wps:spPr>
                              <a:xfrm rot="680331">
                                <a:off x="1609913" y="701387"/>
                                <a:ext cx="274952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6" name="正方形/長方形 786">
                              <a:extLst/>
                            </wps:cNvPr>
                            <wps:cNvSpPr/>
                            <wps:spPr>
                              <a:xfrm rot="20765367">
                                <a:off x="1109870" y="698944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8" name="正方形/長方形 788">
                              <a:extLst/>
                            </wps:cNvPr>
                            <wps:cNvSpPr/>
                            <wps:spPr>
                              <a:xfrm rot="21298257">
                                <a:off x="516782" y="1005179"/>
                                <a:ext cx="137476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9" name="正方形/長方形 789">
                              <a:extLst/>
                            </wps:cNvPr>
                            <wps:cNvSpPr/>
                            <wps:spPr>
                              <a:xfrm rot="20653990">
                                <a:off x="663395" y="934351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1" name="正方形/長方形 791">
                              <a:extLst/>
                            </wps:cNvPr>
                            <wps:cNvSpPr/>
                            <wps:spPr>
                              <a:xfrm rot="984551">
                                <a:off x="1829000" y="918365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2" name="正方形/長方形 792">
                              <a:extLst/>
                            </wps:cNvPr>
                            <wps:cNvSpPr/>
                            <wps:spPr>
                              <a:xfrm rot="950193">
                                <a:off x="2364500" y="1039710"/>
                                <a:ext cx="320778" cy="526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3" name="四角形: 角を丸くする 793">
                              <a:extLst/>
                            </wps:cNvPr>
                            <wps:cNvSpPr/>
                            <wps:spPr>
                              <a:xfrm>
                                <a:off x="1446728" y="558623"/>
                                <a:ext cx="144769" cy="1109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7" name="稲妻 797">
                            <a:extLst/>
                          </wps:cNvPr>
                          <wps:cNvSpPr/>
                          <wps:spPr>
                            <a:xfrm rot="2748608" flipH="1">
                              <a:off x="2085799" y="1737271"/>
                              <a:ext cx="227207" cy="356631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8" name="稲妻 798">
                            <a:extLst/>
                          </wps:cNvPr>
                          <wps:cNvSpPr/>
                          <wps:spPr>
                            <a:xfrm rot="21440994" flipH="1">
                              <a:off x="1892481" y="1734473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稲妻 799">
                            <a:extLst/>
                          </wps:cNvPr>
                          <wps:cNvSpPr/>
                          <wps:spPr>
                            <a:xfrm rot="20600353" flipH="1">
                              <a:off x="1466907" y="1264455"/>
                              <a:ext cx="337627" cy="349858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0" name="稲妻 800">
                            <a:extLst/>
                          </wps:cNvPr>
                          <wps:cNvSpPr/>
                          <wps:spPr>
                            <a:xfrm rot="18911650" flipH="1">
                              <a:off x="1288303" y="1401278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1" name="稲妻 801">
                            <a:extLst/>
                          </wps:cNvPr>
                          <wps:cNvSpPr/>
                          <wps:spPr>
                            <a:xfrm>
                              <a:off x="876685" y="1690378"/>
                              <a:ext cx="252660" cy="32070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稲妻 802">
                            <a:extLst/>
                          </wps:cNvPr>
                          <wps:cNvSpPr/>
                          <wps:spPr>
                            <a:xfrm rot="18814252">
                              <a:off x="652520" y="1811883"/>
                              <a:ext cx="273588" cy="34341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二等辺三角形 21"/>
                        <wps:cNvSpPr/>
                        <wps:spPr>
                          <a:xfrm rot="10800000">
                            <a:off x="1124518" y="167316"/>
                            <a:ext cx="58359" cy="57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042805" y="159533"/>
                            <a:ext cx="208851" cy="58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CC7CA9" id="グループ化 23" o:spid="_x0000_s1026" style="position:absolute;left:0;text-align:left;margin-left:166.7pt;margin-top:18.05pt;width:187.95pt;height:133.5pt;z-index:251807744" coordsize="2387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">
                <v:group id="グループ化 87" o:spid="_x0000_s1027" style="position:absolute;width:23872;height:1695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group id="グループ化 696" o:spid="_x0000_s1028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group id="グループ化 697" o:spid="_x0000_s1029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<v:group id="グループ化 698" o:spid="_x0000_s1030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<v:group id="グループ化 699" o:spid="_x0000_s1031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<v:group id="グループ化 700" o:spid="_x0000_s1032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        <v:shape id="テキスト ボックス 72" o:spid="_x0000_s1033" type="#_x0000_t202" style="position:absolute;left:182;top:283;width:29788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" fillcolor="white [3201]" strokecolor="black [3213]" strokeweight="1.5pt"/>
                            <v:shape id="正方形/長方形 149" o:spid="_x0000_s1034" style="position:absolute;top:-367;width:30392;height:7727;visibility:visible;mso-wrap-style:square;v-text-anchor:middle" coordsize="3039240,77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" path="m,l3024000,r15240,772736c2300480,185149,917195,283998,5715,753051l,xe" fillcolor="white [3212]" strokecolor="white [3212]" strokeweight="1pt">
                              <v:stroke joinstyle="miter"/>
                              <v:path arrowok="t" o:connecttype="custom" o:connectlocs="0,0;3024000,0;3039240,772737;5715,753052;0,0" o:connectangles="0,0,0,0,0"/>
                            </v:shape>
                          </v:group>
                          <v:rect id="正方形/長方形 703" o:spid="_x0000_s1035" style="position:absolute;left:346;top:24133;width:2952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" fillcolor="#ffc" stroked="f" strokeweight="1pt"/>
                          <v:group id="グループ化 704" o:spid="_x0000_s1036" style="position:absolute;left:620;top:10756;width:6636;height:3185" coordorigin="620,10756" coordsize="6635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    <v:shape id="四角形: 角を丸くする 111" o:spid="_x0000_s1037" style="position:absolute;left:620;top:10756;width:6636;height:3792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06" o:spid="_x0000_s1038" type="#_x0000_t120" style="position:absolute;left:3245;top:12248;width:1319;height:1045;rotation:-1211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" fillcolor="#f99" strokecolor="#f99" strokeweight="1pt">
                              <v:stroke joinstyle="miter"/>
                            </v:shape>
                          </v:group>
                          <v:group id="グループ化 707" o:spid="_x0000_s1039" style="position:absolute;left:541;top:4469;width:29347;height:6397" coordorigin="541,4469" coordsize="29347,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    <v:oval id="楕円 708" o:spid="_x0000_s1040" style="position:absolute;left:6030;top:8472;width:5117;height:819;rotation:-9336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" fillcolor="#fcf" strokecolor="fuchsia" strokeweight="2.25pt">
                              <v:stroke joinstyle="miter"/>
                            </v:oval>
                            <v:oval id="楕円 709" o:spid="_x0000_s1041" style="position:absolute;left:18502;top:8363;width:5116;height:819;rotation:10397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" fillcolor="#fcf" strokecolor="fuchsia" strokeweight="2.25pt">
                              <v:stroke joinstyle="miter"/>
                            </v:oval>
                            <v:oval id="楕円 710" o:spid="_x0000_s1042" style="position:absolute;left:24470;top:9967;width:5117;height:819;rotation:939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" fillcolor="#fcf" strokecolor="fuchsia" strokeweight="2.25pt">
                              <v:stroke joinstyle="miter"/>
                            </v:oval>
                            <v:oval id="楕円 711" o:spid="_x0000_s1043" style="position:absolute;left:3375;top:7678;width:5116;height:819;rotation:-10798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" fillcolor="#fcf" strokecolor="fuchsia" strokeweight="2.25pt">
                              <v:stroke joinstyle="miter"/>
                            </v:oval>
                            <v:oval id="楕円 712" o:spid="_x0000_s1044" style="position:absolute;left:9092;top:6298;width:5117;height:819;rotation:-83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13" o:spid="_x0000_s1045" style="position:absolute;left:16165;top:6396;width:5117;height:820;rotation:8256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" fillcolor="#fcf" strokecolor="fuchsia" strokeweight="2.25pt">
                              <v:stroke joinstyle="miter"/>
                            </v:oval>
                            <v:oval id="楕円 714" o:spid="_x0000_s1046" style="position:absolute;left:21866;top:7731;width:5116;height:820;rotation:1007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15" o:spid="_x0000_s1047" style="position:absolute;left:541;top:10047;width:5117;height:819;rotation:-9882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16" o:spid="_x0000_s1048" style="position:absolute;left:639;top:6830;width:5117;height:819;rotation:-11210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shape id="楕円 133" o:spid="_x0000_s1049" style="position:absolute;left:11538;top:4469;width:6107;height:896;visibility:visible;mso-wrap-style:square;v-text-anchor:middle" coordsize="610746,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" path="m2,86721c849,75607,225173,1731,326964,38,428755,-1655,610746,53938,610746,76561v,22623,-192151,-16610,-288862,-9837c225173,73497,-845,97835,2,86721xe" fillcolor="#fcf" strokecolor="fuchsia" strokeweight="2.25pt">
                              <v:stroke joinstyle="miter"/>
                              <v:path arrowok="t" o:connecttype="custom" o:connectlocs="2,86721;326964,38;610746,76561;321884,66724;2,86721" o:connectangles="0,0,0,0,0"/>
                            </v:shape>
                            <v:oval id="楕円 719" o:spid="_x0000_s1050" style="position:absolute;left:18337;top:5345;width:5117;height:819;rotation:762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20" o:spid="_x0000_s1051" style="position:absolute;left:24772;top:7028;width:5116;height:819;rotation:10414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" fillcolor="#fcf" strokecolor="fuchsia" strokeweight="2.25pt">
                              <v:stroke joinstyle="miter"/>
                            </v:oval>
                            <v:oval id="楕円 717" o:spid="_x0000_s1052" style="position:absolute;left:5955;top:5155;width:5116;height:819;rotation:-803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" fillcolor="#fcf" strokecolor="fuchsia" strokeweight="2.25pt">
                              <v:stroke joinstyle="miter"/>
                            </v:oval>
                          </v:group>
                          <v:group id="グループ化 721" o:spid="_x0000_s1053" style="position:absolute;left:7761;top:9393;width:6351;height:2580;rotation:-275142fd" coordorigin="7761,9393" coordsize="635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">
                            <v:shape id="四角形: 角を丸くする 120" o:spid="_x0000_s1054" style="position:absolute;left:7761;top:9393;width:6351;height:3691;rotation:-730271fd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3" o:spid="_x0000_s1055" type="#_x0000_t120" style="position:absolute;left:10254;top:10079;width:1260;height: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24" o:spid="_x0000_s1056" style="position:absolute;left:7811;top:14853;width:6369;height:4276;rotation:259993fd" coordorigin="7811,14853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">
                            <v:shape id="四角形: 角を丸くする 120" o:spid="_x0000_s1057" style="position:absolute;left:7811;top:14853;width:6369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26" o:spid="_x0000_s1058" type="#_x0000_t120" style="position:absolute;left:10231;top:16372;width:1348;height:881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27" o:spid="_x0000_s1059" style="position:absolute;left:15508;top:9229;width:6351;height:2580;rotation:380499fd" coordorigin="15508,9229" coordsize="635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">
                            <v:shape id="四角形: 角を丸くする 120" o:spid="_x0000_s1060" style="position:absolute;left:15508;top:9229;width:6351;height:3691;rotation:-730271fd;flip:x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9" o:spid="_x0000_s1061" type="#_x0000_t120" style="position:absolute;left:18548;top:10074;width:1260;height: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30" o:spid="_x0000_s1062" style="position:absolute;left:604;top:13120;width:6407;height:4267" coordorigin="604,13120" coordsize="6407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<v:shape id="四角形: 角を丸くする 369" o:spid="_x0000_s1063" style="position:absolute;left:604;top:13120;width:6407;height:4180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32" o:spid="_x0000_s1064" type="#_x0000_t120" style="position:absolute;left:3315;top:14611;width:1287;height:1067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33" o:spid="_x0000_s1065" style="position:absolute;left:6632;top:20839;width:16372;height:5004" coordorigin="6632,20839" coordsize="16372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  <v:shape id="フローチャート: 結合子 734" o:spid="_x0000_s1066" type="#_x0000_t120" style="position:absolute;left:11749;top:20839;width:6166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" fillcolor="red" stroked="f" strokeweight="1pt">
                              <v:stroke joinstyle="miter"/>
                            </v:shape>
                            <v:shape id="二等辺三角形 43" o:spid="_x0000_s1067" style="position:absolute;left:6632;top:21663;width:10943;height:4158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  <v:shape id="二等辺三角形 43" o:spid="_x0000_s1068" style="position:absolute;left:12061;top:21685;width:10943;height:4158;flip:x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</v:group>
                          <v:group id="グループ化 737" o:spid="_x0000_s1069" style="position:absolute;left:7817;top:11590;width:6370;height:4276;rotation:464198fd" coordorigin="7817,11590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">
                            <v:shape id="四角形: 角を丸くする 120" o:spid="_x0000_s1070" style="position:absolute;left:7817;top:11590;width:6370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39" o:spid="_x0000_s1071" type="#_x0000_t120" style="position:absolute;left:10237;top:13110;width:1348;height:880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" fillcolor="#f99" strokecolor="#f99" strokeweight="1pt">
                              <v:stroke joinstyle="miter"/>
                            </v:shape>
                          </v:group>
                          <v:group id="グループ化 740" o:spid="_x0000_s1072" style="position:absolute;left:15377;top:11255;width:6369;height:4276;rotation:464198fd;flip:x" coordorigin="15377,11255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">
                            <v:shape id="四角形: 角を丸くする 120" o:spid="_x0000_s1073" style="position:absolute;left:15377;top:11255;width:6369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2" o:spid="_x0000_s1074" type="#_x0000_t120" style="position:absolute;left:17797;top:12774;width:1348;height:881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43" o:spid="_x0000_s1075" style="position:absolute;left:15493;top:14606;width:6370;height:4276;rotation:464198fd;flip:x" coordorigin="15493,14606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">
                            <v:shape id="四角形: 角を丸くする 120" o:spid="_x0000_s1076" style="position:absolute;left:15493;top:14606;width:6370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5" o:spid="_x0000_s1077" type="#_x0000_t120" style="position:absolute;left:17913;top:16125;width:1349;height:881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46" o:spid="_x0000_s1078" style="position:absolute;left:22680;top:11008;width:6635;height:3185;flip:x" coordorigin="22680,11008" coordsize="6635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">
                            <v:shape id="四角形: 角を丸くする 111" o:spid="_x0000_s1079" style="position:absolute;left:22680;top:11008;width:6635;height:3792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48" o:spid="_x0000_s1080" type="#_x0000_t120" style="position:absolute;left:25305;top:12500;width:1318;height:1045;rotation:-1211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49" o:spid="_x0000_s1081" style="position:absolute;left:723;top:16720;width:6318;height:3861" coordorigin="723,16720" coordsize="6318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    <v:shape id="四角形: 角を丸くする 369" o:spid="_x0000_s1082" style="position:absolute;left:723;top:16720;width:6318;height:3861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51" o:spid="_x0000_s1083" type="#_x0000_t120" style="position:absolute;left:3315;top:18192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52" o:spid="_x0000_s1084" style="position:absolute;left:22783;top:13343;width:6407;height:4268;flip:x" coordorigin="22783,13343" coordsize="6407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5t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D9GMPjTDwCcnEHAAD//wMAUEsBAi0AFAAGAAgAAAAhANvh9svuAAAAhQEAABMAAAAAAAAAAAAA&#10;AAAAAAAAAFtDb250ZW50X1R5cGVzXS54bWxQSwECLQAUAAYACAAAACEAWvQsW78AAAAVAQAACwAA&#10;AAAAAAAAAAAAAAAfAQAAX3JlbHMvLnJlbHNQSwECLQAUAAYACAAAACEAYgS+bcMAAADcAAAADwAA&#10;AAAAAAAAAAAAAAAHAgAAZHJzL2Rvd25yZXYueG1sUEsFBgAAAAADAAMAtwAAAPcCAAAAAA==&#10;">
                            <v:shape id="四角形: 角を丸くする 369" o:spid="_x0000_s1085" style="position:absolute;left:22783;top:13343;width:6407;height:4180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54" o:spid="_x0000_s1086" type="#_x0000_t120" style="position:absolute;left:25494;top:14834;width:1287;height:1068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" fillcolor="#f99" strokecolor="#f99" strokeweight="1pt">
                              <v:stroke joinstyle="miter"/>
                            </v:shape>
                          </v:group>
                          <v:roundrect id="四角形: 角を丸くする 755" o:spid="_x0000_s1087" style="position:absolute;left:786;top:21112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" filled="f" strokecolor="#f06" strokeweight="4.5pt">
                            <v:stroke joinstyle="miter"/>
                          </v:roundrect>
                          <v:shape id="フローチャート: 結合子 756" o:spid="_x0000_s1088" type="#_x0000_t120" style="position:absolute;left:2339;top:21879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" fillcolor="#f06" stroked="f" strokeweight="1pt">
                            <v:stroke joinstyle="miter"/>
                          </v:shape>
                          <v:group id="グループ化 757" o:spid="_x0000_s1089" style="position:absolute;left:10309;top:18112;width:4043;height:2675" coordorigin="10309,18112" coordsize="4042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<v:shape id="四角形: 角を丸くする 310" o:spid="_x0000_s1090" style="position:absolute;left:10309;top:18112;width:4043;height:2675;rotation:-2438370fd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1814;114525,867;366861,54773;403477,126240;404174,133020;376497,263814;35121,267492;17671,171755;0,31814" o:connectangles="0,0,0,0,0,0,0,0,0"/>
                            </v:shape>
                            <v:shape id="フローチャート: 結合子 759" o:spid="_x0000_s1091" type="#_x0000_t120" style="position:absolute;left:11690;top:19052;width:1572;height:781;rotation:-1991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" fillcolor="#f06" stroked="f" strokeweight="1pt">
                              <v:stroke joinstyle="miter"/>
                            </v:shape>
                          </v:group>
                          <v:group id="グループ化 760" o:spid="_x0000_s1092" style="position:absolute;left:5779;top:20742;width:5185;height:3028" coordorigin="5779,20742" coordsize="4413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      <v:shape id="四角形: 角を丸くする 316" o:spid="_x0000_s1093" style="position:absolute;left:5779;top:20742;width:4414;height:2695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62" o:spid="_x0000_s1094" type="#_x0000_t120" style="position:absolute;left:7465;top:21594;width:1200;height:945;rotation:-933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" fillcolor="#f06" stroked="f" strokeweight="1pt">
                              <v:stroke joinstyle="miter"/>
                            </v:shape>
                          </v:group>
                          <v:roundrect id="四角形: 角を丸くする 763" o:spid="_x0000_s1095" style="position:absolute;left:24742;top:21075;width:4401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" filled="f" strokecolor="#f06" strokeweight="4.5pt">
                            <v:stroke joinstyle="miter"/>
                          </v:roundrect>
                          <v:shape id="フローチャート: 結合子 764" o:spid="_x0000_s1096" type="#_x0000_t120" style="position:absolute;left:26206;top:21904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" fillcolor="#f06" stroked="f" strokeweight="1pt">
                            <v:stroke joinstyle="miter"/>
                          </v:shape>
                          <v:group id="グループ化 765" o:spid="_x0000_s1097" style="position:absolute;left:15365;top:17798;width:4042;height:2941;flip:x" coordorigin="14896,17798" coordsize="4042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">
                            <v:shape id="四角形: 角を丸くする 310" o:spid="_x0000_s1098" style="position:absolute;left:14896;top:17798;width:4043;height:2941;rotation:-2438370fd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4970;114525,953;366861,60208;403477,138767;404174,146219;376497,289992;35121,294035;17671,188798;0,34970" o:connectangles="0,0,0,0,0,0,0,0,0"/>
                            </v:shape>
                            <v:shape id="フローチャート: 結合子 767" o:spid="_x0000_s1099" type="#_x0000_t120" style="position:absolute;left:16149;top:18985;width:1572;height:781;rotation:-1991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" fillcolor="#f06" stroked="f" strokeweight="1pt">
                              <v:stroke joinstyle="miter"/>
                            </v:shape>
                          </v:group>
                          <v:group id="グループ化 768" o:spid="_x0000_s1100" style="position:absolute;left:18473;top:20863;width:5440;height:2997;flip:x" coordorigin="18473,20863" coordsize="4413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">
                            <v:shape id="四角形: 角を丸くする 316" o:spid="_x0000_s1101" style="position:absolute;left:18473;top:20863;width:4414;height:2695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70" o:spid="_x0000_s1102" type="#_x0000_t120" style="position:absolute;left:20158;top:21716;width:1201;height:944;rotation:-933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" fillcolor="#f06" stroked="f" strokeweight="1pt">
                              <v:stroke joinstyle="miter"/>
                            </v:shape>
                          </v:group>
                          <v:group id="グループ化 771" o:spid="_x0000_s1103" style="position:absolute;left:22791;top:16997;width:6318;height:3558;flip:x" coordorigin="22791,16997" coordsize="6318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">
                            <v:shape id="四角形: 角を丸くする 369" o:spid="_x0000_s1104" style="position:absolute;left:22791;top:16997;width:6318;height:3861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73" o:spid="_x0000_s1105" type="#_x0000_t120" style="position:absolute;left:25383;top:18469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rect id="正方形/長方形 774" o:spid="_x0000_s1106" style="position:absolute;left:355;top:25745;width:29520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" fillcolor="red" stroked="f" strokeweight="1pt"/>
                        </v:group>
                        <v:shape id="円弧 76" o:spid="_x0000_s1107" style="position:absolute;left:538;top:3730;width:29248;height:3724;visibility:visible;mso-wrap-style:square;v-text-anchor:middle" coordsize="2946616,51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" path="m,484878nsc81418,340307,716406,230848,1471972,231140v814903,315,1474645,127545,1474644,284383l1446146,401223,,484878xem,484878nfc81418,340307,1005966,9868,1438952,v428823,10475,1507665,358685,1507664,515523e" filled="f" strokecolor="#ffc000" strokeweight="3pt">
                          <v:stroke joinstyle="miter"/>
                          <v:path arrowok="t" o:connecttype="custom" o:connectlocs="0,350216;1428266,0;2924734,372350" o:connectangles="0,0,0"/>
                        </v:shape>
                      </v:group>
                      <v:shape id="楕円 133" o:spid="_x0000_s1108" style="position:absolute;left:11651;top:7138;width:6108;height:896;rotation:171514fd;visibility:visible;mso-wrap-style:square;v-text-anchor:middle" coordsize="610746,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" path="m2,86721c849,75607,225173,1731,326964,38,428755,-1655,610746,53938,610746,76561v,22623,-192151,-16610,-288862,-9837c225173,73497,-845,97835,2,86721xe" fillcolor="#fcf" strokecolor="fuchsia" strokeweight="2.25pt">
                        <v:stroke joinstyle="miter"/>
                        <v:path arrowok="t" o:connecttype="custom" o:connectlocs="2,86721;326964,38;610746,76561;321884,66724;2,86721" o:connectangles="0,0,0,0,0"/>
                      </v:shape>
                    </v:group>
                    <v:rect id="正方形/長方形 777" o:spid="_x0000_s1109" style="position:absolute;left:327;top:7868;width:5760;height:360;rotation:-11289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" fillcolor="#ffc000 [3207]" stroked="f" strokeweight="1pt"/>
                    <v:rect id="正方形/長方形 778" o:spid="_x0000_s1110" style="position:absolute;left:6561;top:6090;width:4680;height:360;rotation:-813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" fillcolor="#ffc000 [3207]" stroked="f" strokeweight="1pt"/>
                    <v:rect id="正方形/長方形 780" o:spid="_x0000_s1111" style="position:absolute;left:18016;top:6116;width:3666;height:360;rotation:743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" fillcolor="#ffc000 [3207]" stroked="f" strokeweight="1pt"/>
                    <v:rect id="正方形/長方形 781" o:spid="_x0000_s1112" style="position:absolute;left:23630;top:7528;width:4680;height:360;rotation:10811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" fillcolor="#ffc000 [3207]" stroked="f" strokeweight="1pt"/>
                    <v:roundrect id="四角形: 角を丸くする 782" o:spid="_x0000_s1113" style="position:absolute;left:27068;top:8859;width:2812;height:1266;rotation:112648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" fillcolor="#ffc000" stroked="f" strokeweight="1pt">
                      <v:stroke joinstyle="miter"/>
                    </v:roundrect>
                    <v:roundrect id="四角形: 角を丸くする 783" o:spid="_x0000_s1114" style="position:absolute;left:583;top:8749;width:2812;height:1380;rotation:-110374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" fillcolor="#ffc000" stroked="f" strokeweight="1pt">
                      <v:stroke joinstyle="miter"/>
                    </v:roundrect>
                    <v:rect id="正方形/長方形 784" o:spid="_x0000_s1115" style="position:absolute;left:21300;top:8390;width:3208;height:360;rotation:1143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" fillcolor="#ffc000 [3207]" stroked="f" strokeweight="1pt"/>
                    <v:rect id="正方形/長方形 785" o:spid="_x0000_s1116" style="position:absolute;left:16099;top:7013;width:2749;height:360;rotation:743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" fillcolor="#ffc000 [3207]" stroked="f" strokeweight="1pt"/>
                    <v:rect id="正方形/長方形 786" o:spid="_x0000_s1117" style="position:absolute;left:11098;top:6989;width:3208;height:360;rotation:-911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" fillcolor="#ffc000 [3207]" stroked="f" strokeweight="1pt"/>
                    <v:rect id="正方形/長方形 788" o:spid="_x0000_s1118" style="position:absolute;left:5167;top:10051;width:1375;height:360;rotation:-3295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" fillcolor="#ffc000 [3207]" stroked="f" strokeweight="1pt"/>
                    <v:rect id="正方形/長方形 789" o:spid="_x0000_s1119" style="position:absolute;left:6633;top:9343;width:4680;height:360;rotation:-10332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" fillcolor="#ffc000 [3207]" stroked="f" strokeweight="1pt"/>
                    <v:rect id="正方形/長方形 791" o:spid="_x0000_s1120" style="position:absolute;left:18290;top:9183;width:4680;height:360;rotation:1075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" fillcolor="#ffc000 [3207]" stroked="f" strokeweight="1pt"/>
                    <v:rect id="正方形/長方形 792" o:spid="_x0000_s1121" style="position:absolute;left:23645;top:10397;width:3207;height:526;rotation:1037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" fillcolor="#ffc000 [3207]" stroked="f" strokeweight="1pt"/>
                    <v:roundrect id="四角形: 角を丸くする 793" o:spid="_x0000_s1122" style="position:absolute;left:14467;top:5586;width:1447;height:1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" fillcolor="#ffc000" stroked="f" strokeweight="1pt">
                      <v:stroke joinstyle="miter"/>
                    </v:roundrect>
                  </v:group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稲妻 797" o:spid="_x0000_s1123" type="#_x0000_t73" style="position:absolute;left:20858;top:17371;width:2272;height:3567;rotation:-300221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" fillcolor="yellow" strokecolor="black [3213]" strokeweight="1pt"/>
                  <v:shape id="稲妻 798" o:spid="_x0000_s1124" type="#_x0000_t73" style="position:absolute;left:18924;top:17344;width:2236;height:2835;rotation:1736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" fillcolor="yellow" strokecolor="black [3213]" strokeweight="1pt"/>
                  <v:shape id="稲妻 799" o:spid="_x0000_s1125" type="#_x0000_t73" style="position:absolute;left:14669;top:12644;width:3376;height:3499;rotation:109188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" fillcolor="yellow" strokecolor="black [3213]" strokeweight="1pt"/>
                  <v:shape id="稲妻 800" o:spid="_x0000_s1126" type="#_x0000_t73" style="position:absolute;left:12883;top:14012;width:2235;height:2835;rotation:293639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" fillcolor="yellow" strokecolor="black [3213]" strokeweight="1pt"/>
                  <v:shape id="稲妻 801" o:spid="_x0000_s1127" type="#_x0000_t73" style="position:absolute;left:8766;top:16903;width:2527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" fillcolor="yellow" strokecolor="black [3213]" strokeweight="1pt"/>
                  <v:shape id="稲妻 802" o:spid="_x0000_s1128" type="#_x0000_t73" style="position:absolute;left:6525;top:18118;width:2736;height:3434;rotation:-30427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" fillcolor="yellow" strokecolor="black [3213]" strokeweight="1pt"/>
                </v:group>
                <v:shape id="二等辺三角形 21" o:spid="_x0000_s1129" type="#_x0000_t5" style="position:absolute;left:11245;top:1673;width:583;height:57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" fillcolor="white [3212]" strokecolor="black [3213]"/>
                <v:rect id="正方形/長方形 22" o:spid="_x0000_s1130" style="position:absolute;left:10428;top:1595;width:2088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57EF098D" w14:textId="0CA95919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87979D0" wp14:editId="71823870">
                <wp:simplePos x="0" y="0"/>
                <wp:positionH relativeFrom="column">
                  <wp:posOffset>4549140</wp:posOffset>
                </wp:positionH>
                <wp:positionV relativeFrom="paragraph">
                  <wp:posOffset>209550</wp:posOffset>
                </wp:positionV>
                <wp:extent cx="2252345" cy="638175"/>
                <wp:effectExtent l="38100" t="19050" r="33655" b="2857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638175"/>
                        </a:xfrm>
                        <a:prstGeom prst="wedgeEllipseCallout">
                          <a:avLst>
                            <a:gd name="adj1" fmla="val -50233"/>
                            <a:gd name="adj2" fmla="val 377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FFAA" w14:textId="77777777" w:rsidR="00C21723" w:rsidRDefault="00C21723" w:rsidP="00C21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7979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35" type="#_x0000_t63" style="position:absolute;left:0;text-align:left;margin-left:358.2pt;margin-top:16.5pt;width:177.35pt;height:50.2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" adj="-50,18949" filled="f" strokecolor="black [3213]" strokeweight="1pt">
                <v:textbox>
                  <w:txbxContent>
                    <w:p w14:paraId="5501FFAA" w14:textId="77777777" w:rsidR="00C21723" w:rsidRDefault="00C21723" w:rsidP="00C21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3E7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C2DD47" wp14:editId="2BBC0551">
                <wp:simplePos x="0" y="0"/>
                <wp:positionH relativeFrom="column">
                  <wp:posOffset>1250373</wp:posOffset>
                </wp:positionH>
                <wp:positionV relativeFrom="paragraph">
                  <wp:posOffset>102276</wp:posOffset>
                </wp:positionV>
                <wp:extent cx="328612" cy="307641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30764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34267" id="正方形/長方形 55" o:spid="_x0000_s1026" style="position:absolute;left:0;text-align:left;margin-left:98.45pt;margin-top:8.05pt;width:25.85pt;height:24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" fillcolor="#cff" stroked="f" strokeweight="1pt"/>
            </w:pict>
          </mc:Fallback>
        </mc:AlternateContent>
      </w:r>
    </w:p>
    <w:p w14:paraId="3F805A84" w14:textId="57CBC310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77158" wp14:editId="6724CC2A">
                <wp:simplePos x="0" y="0"/>
                <wp:positionH relativeFrom="margin">
                  <wp:posOffset>4679950</wp:posOffset>
                </wp:positionH>
                <wp:positionV relativeFrom="paragraph">
                  <wp:posOffset>151224</wp:posOffset>
                </wp:positionV>
                <wp:extent cx="1989617" cy="392998"/>
                <wp:effectExtent l="0" t="0" r="0" b="762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17" cy="39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D5475" w14:textId="77777777" w:rsidR="009E3451" w:rsidRDefault="00733A03" w:rsidP="009E345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めに</w:t>
                            </w:r>
                            <w:r w:rsidR="00207102" w:rsidRPr="00FB20F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販のかゆみ止め</w:t>
                            </w:r>
                            <w:r w:rsidR="00207102"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99D74B1" w14:textId="0B82CD5E" w:rsidR="00207102" w:rsidRPr="00FB20F1" w:rsidRDefault="00207102" w:rsidP="009E345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う</w:t>
                            </w:r>
                            <w:r w:rsidR="00C5005F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よいでしょう</w:t>
                            </w:r>
                            <w:r w:rsidR="006F6766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77158" id="テキスト ボックス 482" o:spid="_x0000_s1036" type="#_x0000_t202" style="position:absolute;left:0;text-align:left;margin-left:368.5pt;margin-top:11.9pt;width:156.65pt;height:30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" filled="f" stroked="f">
                <v:textbox inset="5.85pt,.7pt,5.85pt,.7pt">
                  <w:txbxContent>
                    <w:p w14:paraId="340D5475" w14:textId="77777777" w:rsidR="009E3451" w:rsidRDefault="00733A03" w:rsidP="009E345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めに</w:t>
                      </w:r>
                      <w:r w:rsidR="00207102" w:rsidRPr="00FB20F1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販のかゆみ止め</w:t>
                      </w:r>
                      <w:r w:rsidR="00207102"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99D74B1" w14:textId="0B82CD5E" w:rsidR="00207102" w:rsidRPr="00FB20F1" w:rsidRDefault="00207102" w:rsidP="009E345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う</w:t>
                      </w:r>
                      <w:r w:rsidR="00C5005F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よいでしょう</w:t>
                      </w:r>
                      <w:r w:rsidR="006F6766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72956" w14:textId="748E061C" w:rsidR="00311689" w:rsidRPr="00311689" w:rsidRDefault="00311689" w:rsidP="00311689"/>
    <w:p w14:paraId="79338EDB" w14:textId="726126BB" w:rsidR="00311689" w:rsidRPr="00311689" w:rsidRDefault="00311689" w:rsidP="00311689"/>
    <w:p w14:paraId="73D7AD91" w14:textId="3E7D9A8D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512817" wp14:editId="09B95C00">
                <wp:simplePos x="0" y="0"/>
                <wp:positionH relativeFrom="page">
                  <wp:posOffset>4855845</wp:posOffset>
                </wp:positionH>
                <wp:positionV relativeFrom="paragraph">
                  <wp:posOffset>170815</wp:posOffset>
                </wp:positionV>
                <wp:extent cx="2614930" cy="661035"/>
                <wp:effectExtent l="0" t="0" r="0" b="5715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206C3" w14:textId="1054DF1A" w:rsidR="00B543CA" w:rsidRDefault="008043C2" w:rsidP="008043C2">
                            <w:pPr>
                              <w:spacing w:line="420" w:lineRule="exact"/>
                              <w:ind w:firstLineChars="150" w:firstLine="36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43C2" w:rsidRPr="008043C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8043C2"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0B6EF6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</w:t>
                            </w:r>
                            <w:r w:rsidR="006B602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が強い</w:t>
                            </w:r>
                          </w:p>
                          <w:p w14:paraId="49558CB4" w14:textId="77777777" w:rsidR="00DE60AB" w:rsidRDefault="006B602B" w:rsidP="008043C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、ステロイド入りのかゆみ</w:t>
                            </w:r>
                          </w:p>
                          <w:p w14:paraId="09F61D29" w14:textId="56991207" w:rsidR="00207102" w:rsidRPr="00FB20F1" w:rsidRDefault="006B602B" w:rsidP="008043C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を使う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12817" id="テキスト ボックス 483" o:spid="_x0000_s1037" type="#_x0000_t202" style="position:absolute;left:0;text-align:left;margin-left:382.35pt;margin-top:13.45pt;width:205.9pt;height:52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" filled="f" stroked="f">
                <v:textbox inset="5.85pt,.7pt,5.85pt,.7pt">
                  <w:txbxContent>
                    <w:p w14:paraId="658206C3" w14:textId="1054DF1A" w:rsidR="00B543CA" w:rsidRDefault="008043C2" w:rsidP="008043C2">
                      <w:pPr>
                        <w:spacing w:line="420" w:lineRule="exact"/>
                        <w:ind w:firstLineChars="150" w:firstLine="361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43C2" w:rsidRPr="008043C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8043C2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="000B6EF6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</w:t>
                      </w:r>
                      <w:r w:rsidR="006B602B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が強い</w:t>
                      </w:r>
                    </w:p>
                    <w:p w14:paraId="49558CB4" w14:textId="77777777" w:rsidR="00DE60AB" w:rsidRDefault="006B602B" w:rsidP="008043C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は、ステロイド入りのかゆみ</w:t>
                      </w:r>
                    </w:p>
                    <w:p w14:paraId="09F61D29" w14:textId="56991207" w:rsidR="00207102" w:rsidRPr="00FB20F1" w:rsidRDefault="006B602B" w:rsidP="008043C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を使うとよいで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15F7EFD" wp14:editId="270B1F54">
                <wp:simplePos x="0" y="0"/>
                <wp:positionH relativeFrom="margin">
                  <wp:posOffset>4525010</wp:posOffset>
                </wp:positionH>
                <wp:positionV relativeFrom="paragraph">
                  <wp:posOffset>8255</wp:posOffset>
                </wp:positionV>
                <wp:extent cx="2338070" cy="999490"/>
                <wp:effectExtent l="0" t="0" r="43180" b="10160"/>
                <wp:wrapNone/>
                <wp:docPr id="2" name="円形吹き出し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999490"/>
                        </a:xfrm>
                        <a:prstGeom prst="wedgeEllipseCallout">
                          <a:avLst>
                            <a:gd name="adj1" fmla="val -48753"/>
                            <a:gd name="adj2" fmla="val -397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B7CF" w14:textId="56480115" w:rsidR="00037221" w:rsidRDefault="00037221" w:rsidP="00037221">
                            <w:pPr>
                              <w:jc w:val="center"/>
                            </w:pPr>
                          </w:p>
                          <w:p w14:paraId="235E5CFF" w14:textId="77777777" w:rsidR="006B602B" w:rsidRPr="007702A9" w:rsidRDefault="006B602B" w:rsidP="00037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F7EFD" id="円形吹き出し 467" o:spid="_x0000_s1038" type="#_x0000_t63" style="position:absolute;left:0;text-align:left;margin-left:356.3pt;margin-top:.65pt;width:184.1pt;height:78.7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" adj="269,2210" filled="f" strokecolor="black [3213]" strokeweight="1pt">
                <v:textbox>
                  <w:txbxContent>
                    <w:p w14:paraId="4E8BB7CF" w14:textId="56480115" w:rsidR="00037221" w:rsidRDefault="00037221" w:rsidP="00037221">
                      <w:pPr>
                        <w:jc w:val="center"/>
                      </w:pPr>
                    </w:p>
                    <w:p w14:paraId="235E5CFF" w14:textId="77777777" w:rsidR="006B602B" w:rsidRPr="007702A9" w:rsidRDefault="006B602B" w:rsidP="000372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70DF" w14:textId="729F51C1" w:rsidR="00311689" w:rsidRPr="00311689" w:rsidRDefault="00311689" w:rsidP="00311689"/>
    <w:p w14:paraId="512A4419" w14:textId="3A2E8F72" w:rsidR="00311689" w:rsidRPr="00311689" w:rsidRDefault="00311689" w:rsidP="00311689"/>
    <w:p w14:paraId="150A7ECB" w14:textId="058EDC94" w:rsidR="00311689" w:rsidRPr="00311689" w:rsidRDefault="007A7E20" w:rsidP="00311689">
      <w:r>
        <w:rPr>
          <w:noProof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 wp14:anchorId="0DBB1A3F" wp14:editId="70BD9D40">
                <wp:simplePos x="0" y="0"/>
                <wp:positionH relativeFrom="page">
                  <wp:posOffset>258052</wp:posOffset>
                </wp:positionH>
                <wp:positionV relativeFrom="paragraph">
                  <wp:posOffset>131761</wp:posOffset>
                </wp:positionV>
                <wp:extent cx="2268855" cy="1306733"/>
                <wp:effectExtent l="19050" t="0" r="17145" b="37020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855" cy="1306733"/>
                          <a:chOff x="-1035" y="234132"/>
                          <a:chExt cx="2426335" cy="1083791"/>
                        </a:xfrm>
                      </wpg:grpSpPr>
                      <wps:wsp>
                        <wps:cNvPr id="17" name="思考の吹き出し: 雲形 17"/>
                        <wps:cNvSpPr/>
                        <wps:spPr>
                          <a:xfrm rot="322853">
                            <a:off x="-1035" y="234132"/>
                            <a:ext cx="2426335" cy="1083791"/>
                          </a:xfrm>
                          <a:prstGeom prst="cloudCallout">
                            <a:avLst>
                              <a:gd name="adj1" fmla="val 49546"/>
                              <a:gd name="adj2" fmla="val 66522"/>
                            </a:avLst>
                          </a:prstGeom>
                          <a:solidFill>
                            <a:srgbClr val="CC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4E1E0" w14:textId="77777777" w:rsidR="003B0371" w:rsidRDefault="003B0371" w:rsidP="003B03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756250" y="745520"/>
                            <a:ext cx="328612" cy="30764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BB1A3F" id="グループ化 54" o:spid="_x0000_s1039" style="position:absolute;left:0;text-align:left;margin-left:20.3pt;margin-top:10.35pt;width:178.65pt;height:102.9pt;z-index:251675647;mso-position-horizontal-relative:page;mso-width-relative:margin;mso-height-relative:margin" coordorigin="-10,2341" coordsize="24263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">
                <v:shape id="思考の吹き出し: 雲形 17" o:spid="_x0000_s1040" type="#_x0000_t106" style="position:absolute;left:-10;top:2341;width:24263;height:10838;rotation:352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" adj="21502,25169" fillcolor="#cff" strokecolor="black [3213]" strokeweight=".25pt">
                  <v:stroke joinstyle="miter"/>
                  <v:textbox>
                    <w:txbxContent>
                      <w:p w14:paraId="04D4E1E0" w14:textId="77777777" w:rsidR="003B0371" w:rsidRDefault="003B0371" w:rsidP="003B037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3" o:spid="_x0000_s1041" style="position:absolute;left:17562;top:7455;width:3286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" fillcolor="#cff" stroked="f" strokeweight="1pt"/>
                <w10:wrap anchorx="page"/>
              </v:group>
            </w:pict>
          </mc:Fallback>
        </mc:AlternateContent>
      </w:r>
      <w:r w:rsidR="005D6AD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D7719C" wp14:editId="354681E2">
                <wp:simplePos x="0" y="0"/>
                <wp:positionH relativeFrom="margin">
                  <wp:posOffset>2842594</wp:posOffset>
                </wp:positionH>
                <wp:positionV relativeFrom="paragraph">
                  <wp:posOffset>130175</wp:posOffset>
                </wp:positionV>
                <wp:extent cx="865505" cy="377825"/>
                <wp:effectExtent l="95250" t="19050" r="29845" b="41275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77825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6E513" id="矢印: 下 9" o:spid="_x0000_s1026" type="#_x0000_t67" style="position:absolute;left:0;text-align:left;margin-left:223.85pt;margin-top:10.25pt;width:68.15pt;height:29.7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" adj="10800" fillcolor="#6f3" strokecolor="#393" strokeweight="2.25pt">
                <w10:wrap anchorx="margin"/>
              </v:shape>
            </w:pict>
          </mc:Fallback>
        </mc:AlternateContent>
      </w:r>
    </w:p>
    <w:p w14:paraId="2632322A" w14:textId="54B0DCFA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4B19DB" wp14:editId="6CF188A6">
                <wp:simplePos x="0" y="0"/>
                <wp:positionH relativeFrom="margin">
                  <wp:posOffset>-186105</wp:posOffset>
                </wp:positionH>
                <wp:positionV relativeFrom="paragraph">
                  <wp:posOffset>160466</wp:posOffset>
                </wp:positionV>
                <wp:extent cx="2218055" cy="7607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78881" w14:textId="074AA5A2" w:rsidR="001068CA" w:rsidRDefault="00AD35C7" w:rsidP="00AE6E3B">
                            <w:pPr>
                              <w:spacing w:line="420" w:lineRule="exact"/>
                              <w:ind w:firstLineChars="150" w:firstLine="360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D35C7" w:rsidRPr="00292A1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か</w:t>
                                  </w:r>
                                </w:rt>
                                <w:rubyBase>
                                  <w:r w:rsidR="00AD35C7" w:rsidRPr="00292A1F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="00BB0E0B"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CC24B9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A84495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365DE8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6E3B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AE6E3B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713080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</w:t>
                            </w:r>
                          </w:p>
                          <w:p w14:paraId="1A222F32" w14:textId="29E8ACBD" w:rsidR="00A84495" w:rsidRPr="00292A1F" w:rsidRDefault="00713080" w:rsidP="007304A4">
                            <w:pPr>
                              <w:spacing w:line="260" w:lineRule="exact"/>
                              <w:ind w:firstLineChars="50" w:firstLine="120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ったり、かゆみも強まる</w:t>
                            </w:r>
                            <w:r w:rsidR="00A84495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4589D43" w14:textId="5390C891" w:rsidR="00713080" w:rsidRPr="00292A1F" w:rsidRDefault="00CE6B0D" w:rsidP="00AE6E3B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傷口も広がってしまう。</w:t>
                            </w:r>
                          </w:p>
                          <w:p w14:paraId="7718983F" w14:textId="77777777" w:rsidR="0056309F" w:rsidRPr="00292A1F" w:rsidRDefault="0056309F" w:rsidP="00AE6E3B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B19DB" id="テキスト ボックス 14" o:spid="_x0000_s1042" type="#_x0000_t202" style="position:absolute;left:0;text-align:left;margin-left:-14.65pt;margin-top:12.65pt;width:174.65pt;height:59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" filled="f" stroked="f">
                <v:textbox inset="5.85pt,.7pt,5.85pt,.7pt">
                  <w:txbxContent>
                    <w:p w14:paraId="5E378881" w14:textId="074AA5A2" w:rsidR="001068CA" w:rsidRDefault="00AD35C7" w:rsidP="00AE6E3B">
                      <w:pPr>
                        <w:spacing w:line="420" w:lineRule="exact"/>
                        <w:ind w:firstLineChars="150" w:firstLine="360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D35C7" w:rsidRPr="00292A1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</w:t>
                            </w:r>
                          </w:rt>
                          <w:rubyBase>
                            <w:r w:rsidR="00AD35C7"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="00BB0E0B"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CC24B9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A84495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365DE8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AE6E3B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6E3B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="00713080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</w:t>
                      </w:r>
                    </w:p>
                    <w:p w14:paraId="1A222F32" w14:textId="29E8ACBD" w:rsidR="00A84495" w:rsidRPr="00292A1F" w:rsidRDefault="00713080" w:rsidP="007304A4">
                      <w:pPr>
                        <w:spacing w:line="260" w:lineRule="exact"/>
                        <w:ind w:firstLineChars="50" w:firstLine="120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ったり、かゆみも強まる</w:t>
                      </w:r>
                      <w:r w:rsidR="00A84495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4589D43" w14:textId="5390C891" w:rsidR="00713080" w:rsidRPr="00292A1F" w:rsidRDefault="00CE6B0D" w:rsidP="00AE6E3B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傷口も広がってしまう。</w:t>
                      </w:r>
                    </w:p>
                    <w:p w14:paraId="7718983F" w14:textId="77777777" w:rsidR="0056309F" w:rsidRPr="00292A1F" w:rsidRDefault="0056309F" w:rsidP="00AE6E3B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FA637" w14:textId="0D30611D" w:rsidR="00311689" w:rsidRPr="00311689" w:rsidRDefault="008232A2" w:rsidP="00311689">
      <w:r w:rsidRPr="007A0F08">
        <w:rPr>
          <w:noProof/>
        </w:rPr>
        <w:drawing>
          <wp:anchor distT="0" distB="0" distL="114300" distR="114300" simplePos="0" relativeHeight="251848704" behindDoc="0" locked="0" layoutInCell="1" allowOverlap="1" wp14:anchorId="010B1632" wp14:editId="09144870">
            <wp:simplePos x="0" y="0"/>
            <wp:positionH relativeFrom="column">
              <wp:posOffset>4046916</wp:posOffset>
            </wp:positionH>
            <wp:positionV relativeFrom="paragraph">
              <wp:posOffset>133688</wp:posOffset>
            </wp:positionV>
            <wp:extent cx="683491" cy="584385"/>
            <wp:effectExtent l="0" t="0" r="2540" b="6350"/>
            <wp:wrapNone/>
            <wp:docPr id="511" name="図 5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D9F586-C244-477E-9279-8B1E9F9C4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D9F586-C244-477E-9279-8B1E9F9C4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58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62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2764E01" wp14:editId="6A2B952D">
                <wp:simplePos x="0" y="0"/>
                <wp:positionH relativeFrom="column">
                  <wp:posOffset>2091956</wp:posOffset>
                </wp:positionH>
                <wp:positionV relativeFrom="paragraph">
                  <wp:posOffset>18696</wp:posOffset>
                </wp:positionV>
                <wp:extent cx="2461895" cy="2132499"/>
                <wp:effectExtent l="0" t="38100" r="0" b="2032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2132499"/>
                          <a:chOff x="0" y="0"/>
                          <a:chExt cx="2461895" cy="2132499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2461895" cy="2132499"/>
                            <a:chOff x="0" y="-14437"/>
                            <a:chExt cx="2461895" cy="2133042"/>
                          </a:xfrm>
                        </wpg:grpSpPr>
                        <wpg:grpSp>
                          <wpg:cNvPr id="611" name="グループ化 89">
                            <a:extLst/>
                          </wpg:cNvPr>
                          <wpg:cNvGrpSpPr/>
                          <wpg:grpSpPr>
                            <a:xfrm>
                              <a:off x="0" y="210056"/>
                              <a:ext cx="2461895" cy="1908549"/>
                              <a:chOff x="131693" y="-122710"/>
                              <a:chExt cx="3133294" cy="3266322"/>
                            </a:xfrm>
                          </wpg:grpSpPr>
                          <wpg:grpSp>
                            <wpg:cNvPr id="612" name="グループ化 612">
                              <a:extLst/>
                            </wpg:cNvPr>
                            <wpg:cNvGrpSpPr/>
                            <wpg:grpSpPr>
                              <a:xfrm>
                                <a:off x="131693" y="-122710"/>
                                <a:ext cx="3133294" cy="3266322"/>
                                <a:chOff x="131693" y="-122710"/>
                                <a:chExt cx="3133294" cy="3266322"/>
                              </a:xfrm>
                            </wpg:grpSpPr>
                            <wpg:grpSp>
                              <wpg:cNvPr id="613" name="グループ化 613">
                                <a:extLst/>
                              </wpg:cNvPr>
                              <wpg:cNvGrpSpPr/>
                              <wpg:grpSpPr>
                                <a:xfrm>
                                  <a:off x="131693" y="-122710"/>
                                  <a:ext cx="3133294" cy="3266322"/>
                                  <a:chOff x="131693" y="-122710"/>
                                  <a:chExt cx="3133294" cy="3266322"/>
                                </a:xfrm>
                              </wpg:grpSpPr>
                              <wpg:grpSp>
                                <wpg:cNvPr id="614" name="グループ化 61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31693" y="-122710"/>
                                    <a:ext cx="3133294" cy="3266322"/>
                                    <a:chOff x="131693" y="-122710"/>
                                    <a:chExt cx="3133294" cy="3266322"/>
                                  </a:xfrm>
                                </wpg:grpSpPr>
                                <wpg:grpSp>
                                  <wpg:cNvPr id="615" name="グループ化 615"/>
                                  <wpg:cNvGrpSpPr/>
                                  <wpg:grpSpPr>
                                    <a:xfrm>
                                      <a:off x="131693" y="-122710"/>
                                      <a:ext cx="3133294" cy="3266322"/>
                                      <a:chOff x="131693" y="-122710"/>
                                      <a:chExt cx="3133294" cy="3266322"/>
                                    </a:xfrm>
                                  </wpg:grpSpPr>
                                  <wpg:grpSp>
                                    <wpg:cNvPr id="616" name="グループ化 616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131693" y="-122710"/>
                                        <a:ext cx="3133294" cy="3266322"/>
                                        <a:chOff x="131693" y="-122710"/>
                                        <a:chExt cx="3133294" cy="3266322"/>
                                      </a:xfrm>
                                    </wpg:grpSpPr>
                                    <wpg:grpSp>
                                      <wpg:cNvPr id="617" name="グループ化 617">
                                        <a:extLst/>
                                      </wpg:cNvPr>
                                      <wpg:cNvGrpSpPr/>
                                      <wpg:grpSpPr>
                                        <a:xfrm>
                                          <a:off x="189327" y="277837"/>
                                          <a:ext cx="3024000" cy="2865775"/>
                                          <a:chOff x="189327" y="277837"/>
                                          <a:chExt cx="3024000" cy="2865775"/>
                                        </a:xfrm>
                                      </wpg:grpSpPr>
                                      <wps:wsp>
                                        <wps:cNvPr id="618" name="テキスト ボックス 433">
                                          <a:extLst/>
                                        </wps:cNvPr>
                                        <wps:cNvSpPr txBox="1"/>
                                        <wps:spPr>
                                          <a:xfrm>
                                            <a:off x="224404" y="306144"/>
                                            <a:ext cx="2978870" cy="283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正方形/長方形 619">
                                          <a:extLst/>
                                        </wps:cNvPr>
                                        <wps:cNvSpPr/>
                                        <wps:spPr>
                                          <a:xfrm>
                                            <a:off x="189327" y="277837"/>
                                            <a:ext cx="3024000" cy="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621" name="正方形/長方形 430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31693" y="-103594"/>
                                          <a:ext cx="3133294" cy="10552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114040"/>
                                            <a:gd name="connsiteY0" fmla="*/ 0 h 723813"/>
                                            <a:gd name="connsiteX1" fmla="*/ 3114040 w 3114040"/>
                                            <a:gd name="connsiteY1" fmla="*/ 0 h 723813"/>
                                            <a:gd name="connsiteX2" fmla="*/ 3114040 w 3114040"/>
                                            <a:gd name="connsiteY2" fmla="*/ 723813 h 723813"/>
                                            <a:gd name="connsiteX3" fmla="*/ 0 w 3114040"/>
                                            <a:gd name="connsiteY3" fmla="*/ 723813 h 723813"/>
                                            <a:gd name="connsiteX4" fmla="*/ 0 w 3114040"/>
                                            <a:gd name="connsiteY4" fmla="*/ 0 h 72381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112433"/>
                                            <a:gd name="connsiteX1" fmla="*/ 3114040 w 3114040"/>
                                            <a:gd name="connsiteY1" fmla="*/ 0 h 1112433"/>
                                            <a:gd name="connsiteX2" fmla="*/ 3091180 w 3114040"/>
                                            <a:gd name="connsiteY2" fmla="*/ 1112433 h 1112433"/>
                                            <a:gd name="connsiteX3" fmla="*/ 0 w 3114040"/>
                                            <a:gd name="connsiteY3" fmla="*/ 723813 h 1112433"/>
                                            <a:gd name="connsiteX4" fmla="*/ 0 w 3114040"/>
                                            <a:gd name="connsiteY4" fmla="*/ 0 h 1112433"/>
                                            <a:gd name="connsiteX0" fmla="*/ 0 w 3114040"/>
                                            <a:gd name="connsiteY0" fmla="*/ 0 h 1097193"/>
                                            <a:gd name="connsiteX1" fmla="*/ 3114040 w 3114040"/>
                                            <a:gd name="connsiteY1" fmla="*/ 0 h 1097193"/>
                                            <a:gd name="connsiteX2" fmla="*/ 3098800 w 3114040"/>
                                            <a:gd name="connsiteY2" fmla="*/ 1097193 h 1097193"/>
                                            <a:gd name="connsiteX3" fmla="*/ 0 w 3114040"/>
                                            <a:gd name="connsiteY3" fmla="*/ 723813 h 1097193"/>
                                            <a:gd name="connsiteX4" fmla="*/ 0 w 3114040"/>
                                            <a:gd name="connsiteY4" fmla="*/ 0 h 109719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0 w 3114040"/>
                                            <a:gd name="connsiteY3" fmla="*/ 72381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055283"/>
                                            <a:gd name="connsiteX1" fmla="*/ 3114040 w 3114040"/>
                                            <a:gd name="connsiteY1" fmla="*/ 0 h 1055283"/>
                                            <a:gd name="connsiteX2" fmla="*/ 3100705 w 3114040"/>
                                            <a:gd name="connsiteY2" fmla="*/ 1028969 h 1055283"/>
                                            <a:gd name="connsiteX3" fmla="*/ 15240 w 3114040"/>
                                            <a:gd name="connsiteY3" fmla="*/ 1055283 h 1055283"/>
                                            <a:gd name="connsiteX4" fmla="*/ 0 w 3114040"/>
                                            <a:gd name="connsiteY4" fmla="*/ 0 h 1055283"/>
                                            <a:gd name="connsiteX0" fmla="*/ 0 w 3115323"/>
                                            <a:gd name="connsiteY0" fmla="*/ 0 h 1055283"/>
                                            <a:gd name="connsiteX1" fmla="*/ 3114040 w 3115323"/>
                                            <a:gd name="connsiteY1" fmla="*/ 0 h 1055283"/>
                                            <a:gd name="connsiteX2" fmla="*/ 3114040 w 3115323"/>
                                            <a:gd name="connsiteY2" fmla="*/ 938652 h 1055283"/>
                                            <a:gd name="connsiteX3" fmla="*/ 15240 w 3115323"/>
                                            <a:gd name="connsiteY3" fmla="*/ 1055283 h 1055283"/>
                                            <a:gd name="connsiteX4" fmla="*/ 0 w 3115323"/>
                                            <a:gd name="connsiteY4" fmla="*/ 0 h 1055283"/>
                                            <a:gd name="connsiteX0" fmla="*/ 0 w 3133294"/>
                                            <a:gd name="connsiteY0" fmla="*/ 0 h 1055283"/>
                                            <a:gd name="connsiteX1" fmla="*/ 3114040 w 3133294"/>
                                            <a:gd name="connsiteY1" fmla="*/ 0 h 1055283"/>
                                            <a:gd name="connsiteX2" fmla="*/ 3132809 w 3133294"/>
                                            <a:gd name="connsiteY2" fmla="*/ 1014373 h 1055283"/>
                                            <a:gd name="connsiteX3" fmla="*/ 15240 w 3133294"/>
                                            <a:gd name="connsiteY3" fmla="*/ 1055283 h 1055283"/>
                                            <a:gd name="connsiteX4" fmla="*/ 0 w 3133294"/>
                                            <a:gd name="connsiteY4" fmla="*/ 0 h 10552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133294" h="105528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114040" y="0"/>
                                              </a:lnTo>
                                              <a:cubicBezTo>
                                                <a:pt x="3109595" y="375891"/>
                                                <a:pt x="3137254" y="638482"/>
                                                <a:pt x="3132809" y="1014373"/>
                                              </a:cubicBezTo>
                                              <a:cubicBezTo>
                                                <a:pt x="2281486" y="411123"/>
                                                <a:pt x="764963" y="622213"/>
                                                <a:pt x="15240" y="1055283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27" name="楕円 133">
                                        <a:extLst/>
                                      </wps:cNvPr>
                                      <wps:cNvSpPr/>
                                      <wps:spPr>
                                        <a:xfrm rot="19632920" flipV="1">
                                          <a:off x="941842" y="661847"/>
                                          <a:ext cx="383049" cy="33076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11684"/>
                                            <a:gd name="connsiteY0" fmla="*/ 40963 h 81925"/>
                                            <a:gd name="connsiteX1" fmla="*/ 255842 w 511684"/>
                                            <a:gd name="connsiteY1" fmla="*/ 0 h 81925"/>
                                            <a:gd name="connsiteX2" fmla="*/ 511684 w 511684"/>
                                            <a:gd name="connsiteY2" fmla="*/ 40963 h 81925"/>
                                            <a:gd name="connsiteX3" fmla="*/ 255842 w 511684"/>
                                            <a:gd name="connsiteY3" fmla="*/ 81926 h 81925"/>
                                            <a:gd name="connsiteX4" fmla="*/ 0 w 511684"/>
                                            <a:gd name="connsiteY4" fmla="*/ 40963 h 81925"/>
                                            <a:gd name="connsiteX0" fmla="*/ 1 w 511685"/>
                                            <a:gd name="connsiteY0" fmla="*/ 142563 h 183526"/>
                                            <a:gd name="connsiteX1" fmla="*/ 258383 w 511685"/>
                                            <a:gd name="connsiteY1" fmla="*/ 0 h 183526"/>
                                            <a:gd name="connsiteX2" fmla="*/ 511685 w 511685"/>
                                            <a:gd name="connsiteY2" fmla="*/ 142563 h 183526"/>
                                            <a:gd name="connsiteX3" fmla="*/ 255843 w 511685"/>
                                            <a:gd name="connsiteY3" fmla="*/ 183526 h 183526"/>
                                            <a:gd name="connsiteX4" fmla="*/ 1 w 511685"/>
                                            <a:gd name="connsiteY4" fmla="*/ 142563 h 183526"/>
                                            <a:gd name="connsiteX0" fmla="*/ 10 w 511694"/>
                                            <a:gd name="connsiteY0" fmla="*/ 142563 h 146269"/>
                                            <a:gd name="connsiteX1" fmla="*/ 258392 w 511694"/>
                                            <a:gd name="connsiteY1" fmla="*/ 0 h 146269"/>
                                            <a:gd name="connsiteX2" fmla="*/ 511694 w 511694"/>
                                            <a:gd name="connsiteY2" fmla="*/ 142563 h 146269"/>
                                            <a:gd name="connsiteX3" fmla="*/ 250772 w 511694"/>
                                            <a:gd name="connsiteY3" fmla="*/ 76846 h 146269"/>
                                            <a:gd name="connsiteX4" fmla="*/ 10 w 511694"/>
                                            <a:gd name="connsiteY4" fmla="*/ 142563 h 146269"/>
                                            <a:gd name="connsiteX0" fmla="*/ 6 w 547250"/>
                                            <a:gd name="connsiteY0" fmla="*/ 109757 h 146681"/>
                                            <a:gd name="connsiteX1" fmla="*/ 293948 w 547250"/>
                                            <a:gd name="connsiteY1" fmla="*/ 214 h 146681"/>
                                            <a:gd name="connsiteX2" fmla="*/ 547250 w 547250"/>
                                            <a:gd name="connsiteY2" fmla="*/ 142777 h 146681"/>
                                            <a:gd name="connsiteX3" fmla="*/ 286328 w 547250"/>
                                            <a:gd name="connsiteY3" fmla="*/ 77060 h 146681"/>
                                            <a:gd name="connsiteX4" fmla="*/ 6 w 547250"/>
                                            <a:gd name="connsiteY4" fmla="*/ 109757 h 146681"/>
                                            <a:gd name="connsiteX0" fmla="*/ 6 w 565030"/>
                                            <a:gd name="connsiteY0" fmla="*/ 109550 h 111857"/>
                                            <a:gd name="connsiteX1" fmla="*/ 293948 w 565030"/>
                                            <a:gd name="connsiteY1" fmla="*/ 7 h 111857"/>
                                            <a:gd name="connsiteX2" fmla="*/ 565030 w 565030"/>
                                            <a:gd name="connsiteY2" fmla="*/ 104470 h 111857"/>
                                            <a:gd name="connsiteX3" fmla="*/ 286328 w 565030"/>
                                            <a:gd name="connsiteY3" fmla="*/ 76853 h 111857"/>
                                            <a:gd name="connsiteX4" fmla="*/ 6 w 565030"/>
                                            <a:gd name="connsiteY4" fmla="*/ 109550 h 111857"/>
                                            <a:gd name="connsiteX0" fmla="*/ 6 w 560456"/>
                                            <a:gd name="connsiteY0" fmla="*/ 111436 h 221249"/>
                                            <a:gd name="connsiteX1" fmla="*/ 293948 w 560456"/>
                                            <a:gd name="connsiteY1" fmla="*/ 1893 h 221249"/>
                                            <a:gd name="connsiteX2" fmla="*/ 560456 w 560456"/>
                                            <a:gd name="connsiteY2" fmla="*/ 218857 h 221249"/>
                                            <a:gd name="connsiteX3" fmla="*/ 286328 w 560456"/>
                                            <a:gd name="connsiteY3" fmla="*/ 78739 h 221249"/>
                                            <a:gd name="connsiteX4" fmla="*/ 6 w 560456"/>
                                            <a:gd name="connsiteY4" fmla="*/ 111436 h 221249"/>
                                            <a:gd name="connsiteX0" fmla="*/ 6 w 462851"/>
                                            <a:gd name="connsiteY0" fmla="*/ 113045 h 268349"/>
                                            <a:gd name="connsiteX1" fmla="*/ 293948 w 462851"/>
                                            <a:gd name="connsiteY1" fmla="*/ 3502 h 268349"/>
                                            <a:gd name="connsiteX2" fmla="*/ 462852 w 462851"/>
                                            <a:gd name="connsiteY2" fmla="*/ 266418 h 268349"/>
                                            <a:gd name="connsiteX3" fmla="*/ 286328 w 462851"/>
                                            <a:gd name="connsiteY3" fmla="*/ 80348 h 268349"/>
                                            <a:gd name="connsiteX4" fmla="*/ 6 w 462851"/>
                                            <a:gd name="connsiteY4" fmla="*/ 113045 h 268349"/>
                                            <a:gd name="connsiteX0" fmla="*/ 6 w 423687"/>
                                            <a:gd name="connsiteY0" fmla="*/ 114515 h 305429"/>
                                            <a:gd name="connsiteX1" fmla="*/ 293948 w 423687"/>
                                            <a:gd name="connsiteY1" fmla="*/ 4972 h 305429"/>
                                            <a:gd name="connsiteX2" fmla="*/ 423687 w 423687"/>
                                            <a:gd name="connsiteY2" fmla="*/ 303750 h 305429"/>
                                            <a:gd name="connsiteX3" fmla="*/ 286328 w 423687"/>
                                            <a:gd name="connsiteY3" fmla="*/ 81818 h 305429"/>
                                            <a:gd name="connsiteX4" fmla="*/ 6 w 423687"/>
                                            <a:gd name="connsiteY4" fmla="*/ 114515 h 305429"/>
                                            <a:gd name="connsiteX0" fmla="*/ 6 w 383049"/>
                                            <a:gd name="connsiteY0" fmla="*/ 115604 h 330759"/>
                                            <a:gd name="connsiteX1" fmla="*/ 293948 w 383049"/>
                                            <a:gd name="connsiteY1" fmla="*/ 6061 h 330759"/>
                                            <a:gd name="connsiteX2" fmla="*/ 383049 w 383049"/>
                                            <a:gd name="connsiteY2" fmla="*/ 329219 h 330759"/>
                                            <a:gd name="connsiteX3" fmla="*/ 286328 w 383049"/>
                                            <a:gd name="connsiteY3" fmla="*/ 82907 h 330759"/>
                                            <a:gd name="connsiteX4" fmla="*/ 6 w 383049"/>
                                            <a:gd name="connsiteY4" fmla="*/ 115604 h 3307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83049" h="330759">
                                              <a:moveTo>
                                                <a:pt x="6" y="115604"/>
                                              </a:moveTo>
                                              <a:cubicBezTo>
                                                <a:pt x="1276" y="102796"/>
                                                <a:pt x="230108" y="-29541"/>
                                                <a:pt x="293948" y="6061"/>
                                              </a:cubicBezTo>
                                              <a:cubicBezTo>
                                                <a:pt x="357788" y="41663"/>
                                                <a:pt x="383049" y="306596"/>
                                                <a:pt x="383049" y="329219"/>
                                              </a:cubicBezTo>
                                              <a:cubicBezTo>
                                                <a:pt x="383049" y="351842"/>
                                                <a:pt x="350168" y="118509"/>
                                                <a:pt x="286328" y="82907"/>
                                              </a:cubicBezTo>
                                              <a:cubicBezTo>
                                                <a:pt x="222488" y="47305"/>
                                                <a:pt x="-1264" y="128412"/>
                                                <a:pt x="6" y="1156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CCFF"/>
                                        </a:solidFill>
                                        <a:ln w="28575">
                                          <a:solidFill>
                                            <a:srgbClr val="FF00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32" name="稲妻 632">
                                        <a:extLst/>
                                      </wps:cNvPr>
                                      <wps:cNvSpPr/>
                                      <wps:spPr>
                                        <a:xfrm rot="21111935" flipH="1">
                                          <a:off x="1872749" y="-122710"/>
                                          <a:ext cx="535772" cy="76947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33" name="稲妻 633">
                                        <a:extLst/>
                                      </wps:cNvPr>
                                      <wps:cNvSpPr/>
                                      <wps:spPr>
                                        <a:xfrm rot="19357630" flipH="1">
                                          <a:off x="1608101" y="2140"/>
                                          <a:ext cx="474367" cy="68025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634" name="楕円 634">
                                      <a:extLst/>
                                    </wps:cNvPr>
                                    <wps:cNvSpPr/>
                                    <wps:spPr>
                                      <a:xfrm rot="876846">
                                        <a:off x="2603564" y="129434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35" name="楕円 635">
                                      <a:extLst/>
                                    </wps:cNvPr>
                                    <wps:cNvSpPr/>
                                    <wps:spPr>
                                      <a:xfrm rot="998560">
                                        <a:off x="2039316" y="111301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636" name="正方形/長方形 63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0339" y="2693578"/>
                                      <a:ext cx="2952000" cy="440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7" name="四角形: 角を丸くする 11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1440" y="1355904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8" name="フローチャート: 結合子 638">
                                    <a:extLst/>
                                  </wps:cNvPr>
                                  <wps:cNvSpPr/>
                                  <wps:spPr>
                                    <a:xfrm rot="20490535">
                                      <a:off x="523945" y="1481207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9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0679517">
                                      <a:off x="975488" y="1219643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0" name="フローチャート: 結合子 640">
                                    <a:extLst/>
                                  </wps:cNvPr>
                                  <wps:cNvSpPr/>
                                  <wps:spPr>
                                    <a:xfrm rot="21348100">
                                      <a:off x="1222139" y="1268055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1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169448">
                                      <a:off x="980484" y="176559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2" name="フローチャート: 結合子 642">
                                    <a:extLst/>
                                  </wps:cNvPr>
                                  <wps:cNvSpPr/>
                                  <wps:spPr>
                                    <a:xfrm rot="19867158">
                                      <a:off x="1223735" y="1916954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3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1016940" flipH="1">
                                      <a:off x="1750239" y="1203242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4" name="フローチャート: 結合子 644">
                                    <a:extLst/>
                                  </wps:cNvPr>
                                  <wps:cNvSpPr/>
                                  <wps:spPr>
                                    <a:xfrm rot="348357">
                                      <a:off x="2056521" y="1267428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5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59855" y="1592300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6" name="フローチャート: 結合子 646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3" y="1744517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7" name="フローチャート: 結合子 64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374303" y="2364200"/>
                                      <a:ext cx="616636" cy="44923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8" name="二等辺三角形 4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62599" y="2446619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9" name="二等辺三角形 43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1405467" y="2448828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0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356403">
                                      <a:off x="981139" y="143931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1" name="フローチャート: 結合子 651">
                                    <a:extLst/>
                                  </wps:cNvPr>
                                  <wps:cNvSpPr/>
                                  <wps:spPr>
                                    <a:xfrm rot="20054113">
                                      <a:off x="1225404" y="159027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2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37089" y="1405811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3" name="フローチャート: 結合子 653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1994930" y="1556770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4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48748" y="174088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5" name="フローチャート: 結合子 655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2006589" y="189184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6" name="四角形: 角を丸くする 111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67395" y="1381121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7" name="フローチャート: 結合子 657">
                                    <a:extLst/>
                                  </wps:cNvPr>
                                  <wps:cNvSpPr/>
                                  <wps:spPr>
                                    <a:xfrm rot="1109465" flipH="1">
                                      <a:off x="2736633" y="1506424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8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1735" y="1952300"/>
                                      <a:ext cx="631812" cy="38609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9" name="フローチャート: 結合子 659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4" y="2099525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0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7735" y="1614621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1" name="フローチャート: 結合子 661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18634" y="1766838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2" name="四角形: 角を丸くする 66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8025" y="2391467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3" name="フローチャート: 結合子 6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33299" y="246823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4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19367606">
                                      <a:off x="1230560" y="2092580"/>
                                      <a:ext cx="404283" cy="265913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5" name="フローチャート: 結合子 665">
                                    <a:extLst/>
                                  </wps:cNvPr>
                                  <wps:cNvSpPr/>
                                  <wps:spPr>
                                    <a:xfrm rot="19776666">
                                      <a:off x="1365289" y="2179587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6" name="四角形: 角を丸くする 31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77315" y="2354492"/>
                                      <a:ext cx="518472" cy="302777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7" name="フローチャート: 結合子 667">
                                    <a:extLst/>
                                  </wps:cNvPr>
                                  <wps:cNvSpPr/>
                                  <wps:spPr>
                                    <a:xfrm rot="20745041">
                                      <a:off x="975318" y="2450240"/>
                                      <a:ext cx="140997" cy="106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8" name="四角形: 角を丸くする 6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73617" y="2387764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9" name="フローチャート: 結合子 6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820001" y="247075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0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2232394" flipH="1">
                                      <a:off x="1731888" y="2075164"/>
                                      <a:ext cx="404283" cy="277448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1" name="フローチャート: 結合子 671">
                                    <a:extLst/>
                                  </wps:cNvPr>
                                  <wps:cNvSpPr/>
                                  <wps:spPr>
                                    <a:xfrm rot="1823334" flipH="1">
                                      <a:off x="1865499" y="2187606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2" name="四角形: 角を丸くする 316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046680" y="2366626"/>
                                      <a:ext cx="544044" cy="299669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3" name="フローチャート: 結合子 673">
                                    <a:extLst/>
                                  </wps:cNvPr>
                                  <wps:cNvSpPr/>
                                  <wps:spPr>
                                    <a:xfrm rot="854959" flipH="1">
                                      <a:off x="2235003" y="2461392"/>
                                      <a:ext cx="147952" cy="105019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4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8511" y="1979973"/>
                                      <a:ext cx="631812" cy="35588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5" name="フローチャート: 結合子 675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22399" y="2115676"/>
                                      <a:ext cx="128745" cy="10045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6" name="正方形/長方形 67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9899" y="2854853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79" name="正方形/長方形 679">
                                  <a:extLst/>
                                </wps:cNvPr>
                                <wps:cNvSpPr/>
                                <wps:spPr>
                                  <a:xfrm rot="1042515">
                                    <a:off x="2090787" y="1037580"/>
                                    <a:ext cx="320725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1" name="正方形/長方形 681">
                                  <a:extLst/>
                                </wps:cNvPr>
                                <wps:cNvSpPr/>
                                <wps:spPr>
                                  <a:xfrm rot="20952578">
                                    <a:off x="311496" y="1345889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2" name="正方形/長方形 682">
                                  <a:extLst/>
                                </wps:cNvPr>
                                <wps:cNvSpPr/>
                                <wps:spPr>
                                  <a:xfrm rot="20720316">
                                    <a:off x="991079" y="115214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3" name="正方形/長方形 683">
                                  <a:extLst/>
                                </wps:cNvPr>
                                <wps:cNvSpPr/>
                                <wps:spPr>
                                  <a:xfrm rot="1004960">
                                    <a:off x="1912723" y="118324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4" name="正方形/長方形 684">
                                  <a:extLst/>
                                </wps:cNvPr>
                                <wps:cNvSpPr/>
                                <wps:spPr>
                                  <a:xfrm rot="901761">
                                    <a:off x="2549971" y="1386921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5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1468642" y="1089880"/>
                                    <a:ext cx="467831" cy="7817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58153"/>
                                      <a:gd name="connsiteY0" fmla="*/ 484878 h 515523"/>
                                      <a:gd name="connsiteX1" fmla="*/ 1471972 w 2958153"/>
                                      <a:gd name="connsiteY1" fmla="*/ 231140 h 515523"/>
                                      <a:gd name="connsiteX2" fmla="*/ 2946616 w 2958153"/>
                                      <a:gd name="connsiteY2" fmla="*/ 515523 h 515523"/>
                                      <a:gd name="connsiteX3" fmla="*/ 1446146 w 2958153"/>
                                      <a:gd name="connsiteY3" fmla="*/ 401223 h 515523"/>
                                      <a:gd name="connsiteX4" fmla="*/ 0 w 2958153"/>
                                      <a:gd name="connsiteY4" fmla="*/ 484878 h 515523"/>
                                      <a:gd name="connsiteX0" fmla="*/ 0 w 2958153"/>
                                      <a:gd name="connsiteY0" fmla="*/ 484878 h 515523"/>
                                      <a:gd name="connsiteX1" fmla="*/ 1438952 w 2958153"/>
                                      <a:gd name="connsiteY1" fmla="*/ 0 h 515523"/>
                                      <a:gd name="connsiteX2" fmla="*/ 2958153 w 2958153"/>
                                      <a:gd name="connsiteY2" fmla="*/ 300717 h 515523"/>
                                      <a:gd name="connsiteX0" fmla="*/ 46148 w 3004301"/>
                                      <a:gd name="connsiteY0" fmla="*/ 484878 h 515523"/>
                                      <a:gd name="connsiteX1" fmla="*/ 1518120 w 3004301"/>
                                      <a:gd name="connsiteY1" fmla="*/ 231140 h 515523"/>
                                      <a:gd name="connsiteX2" fmla="*/ 2992764 w 3004301"/>
                                      <a:gd name="connsiteY2" fmla="*/ 515523 h 515523"/>
                                      <a:gd name="connsiteX3" fmla="*/ 1492294 w 3004301"/>
                                      <a:gd name="connsiteY3" fmla="*/ 401223 h 515523"/>
                                      <a:gd name="connsiteX4" fmla="*/ 46148 w 3004301"/>
                                      <a:gd name="connsiteY4" fmla="*/ 484878 h 515523"/>
                                      <a:gd name="connsiteX0" fmla="*/ 0 w 3004301"/>
                                      <a:gd name="connsiteY0" fmla="*/ 334511 h 515523"/>
                                      <a:gd name="connsiteX1" fmla="*/ 1485100 w 3004301"/>
                                      <a:gd name="connsiteY1" fmla="*/ 0 h 515523"/>
                                      <a:gd name="connsiteX2" fmla="*/ 3004301 w 3004301"/>
                                      <a:gd name="connsiteY2" fmla="*/ 300717 h 515523"/>
                                      <a:gd name="connsiteX0" fmla="*/ 46148 w 3061986"/>
                                      <a:gd name="connsiteY0" fmla="*/ 484878 h 484875"/>
                                      <a:gd name="connsiteX1" fmla="*/ 1518120 w 3061986"/>
                                      <a:gd name="connsiteY1" fmla="*/ 231140 h 484875"/>
                                      <a:gd name="connsiteX2" fmla="*/ 3061986 w 3061986"/>
                                      <a:gd name="connsiteY2" fmla="*/ 429601 h 484875"/>
                                      <a:gd name="connsiteX3" fmla="*/ 1492294 w 3061986"/>
                                      <a:gd name="connsiteY3" fmla="*/ 401223 h 484875"/>
                                      <a:gd name="connsiteX4" fmla="*/ 46148 w 3061986"/>
                                      <a:gd name="connsiteY4" fmla="*/ 484878 h 484875"/>
                                      <a:gd name="connsiteX0" fmla="*/ 0 w 3061986"/>
                                      <a:gd name="connsiteY0" fmla="*/ 334511 h 484875"/>
                                      <a:gd name="connsiteX1" fmla="*/ 1485100 w 3061986"/>
                                      <a:gd name="connsiteY1" fmla="*/ 0 h 484875"/>
                                      <a:gd name="connsiteX2" fmla="*/ 3004301 w 3061986"/>
                                      <a:gd name="connsiteY2" fmla="*/ 300717 h 4848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061986" h="484875" stroke="0" extrusionOk="0">
                                        <a:moveTo>
                                          <a:pt x="46148" y="484878"/>
                                        </a:moveTo>
                                        <a:cubicBezTo>
                                          <a:pt x="127566" y="340307"/>
                                          <a:pt x="1015480" y="240353"/>
                                          <a:pt x="1518120" y="231140"/>
                                        </a:cubicBezTo>
                                        <a:cubicBezTo>
                                          <a:pt x="2020760" y="221927"/>
                                          <a:pt x="3061987" y="272763"/>
                                          <a:pt x="3061986" y="429601"/>
                                        </a:cubicBezTo>
                                        <a:lnTo>
                                          <a:pt x="1492294" y="401223"/>
                                        </a:lnTo>
                                        <a:lnTo>
                                          <a:pt x="46148" y="484878"/>
                                        </a:lnTo>
                                        <a:close/>
                                      </a:path>
                                      <a:path w="3061986" h="484875" fill="none">
                                        <a:moveTo>
                                          <a:pt x="0" y="334511"/>
                                        </a:moveTo>
                                        <a:cubicBezTo>
                                          <a:pt x="81418" y="189940"/>
                                          <a:pt x="1052114" y="9868"/>
                                          <a:pt x="1485100" y="0"/>
                                        </a:cubicBezTo>
                                        <a:cubicBezTo>
                                          <a:pt x="1913923" y="10475"/>
                                          <a:pt x="3004302" y="143879"/>
                                          <a:pt x="3004301" y="300717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6" name="稲妻 686">
                                <a:extLst/>
                              </wps:cNvPr>
                              <wps:cNvSpPr/>
                              <wps:spPr>
                                <a:xfrm rot="2748608" flipH="1">
                                  <a:off x="2134695" y="2242293"/>
                                  <a:ext cx="227207" cy="356632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7" name="稲妻 687">
                                <a:extLst/>
                              </wps:cNvPr>
                              <wps:cNvSpPr/>
                              <wps:spPr>
                                <a:xfrm rot="162861" flipH="1">
                                  <a:off x="2037788" y="2157321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" name="稲妻 688">
                                <a:extLst/>
                              </wps:cNvPr>
                              <wps:cNvSpPr/>
                              <wps:spPr>
                                <a:xfrm rot="21418605" flipH="1">
                                  <a:off x="1681518" y="1959391"/>
                                  <a:ext cx="337627" cy="34985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9" name="稲妻 689">
                                <a:extLst/>
                              </wps:cNvPr>
                              <wps:cNvSpPr/>
                              <wps:spPr>
                                <a:xfrm rot="18911650" flipH="1">
                                  <a:off x="1525193" y="1969786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0" name="稲妻 690">
                                <a:extLst/>
                              </wps:cNvPr>
                              <wps:cNvSpPr/>
                              <wps:spPr>
                                <a:xfrm rot="20878914">
                                  <a:off x="1107587" y="2088560"/>
                                  <a:ext cx="252661" cy="320703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1" name="稲妻 691">
                                <a:extLst/>
                              </wps:cNvPr>
                              <wps:cNvSpPr/>
                              <wps:spPr>
                                <a:xfrm rot="18249898">
                                  <a:off x="1109964" y="2256224"/>
                                  <a:ext cx="201068" cy="31526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94" name="斜め縞 40">
                              <a:extLst/>
                            </wps:cNvPr>
                            <wps:cNvSpPr/>
                            <wps:spPr>
                              <a:xfrm rot="21391093" flipH="1">
                                <a:off x="1609460" y="1059411"/>
                                <a:ext cx="44335" cy="155068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115072 h 236220"/>
                                  <a:gd name="connsiteX1" fmla="*/ 21963 w 45085"/>
                                  <a:gd name="connsiteY1" fmla="*/ 0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0 w 45085"/>
                                  <a:gd name="connsiteY0" fmla="*/ 115072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8148 w 45085"/>
                                  <a:gd name="connsiteY0" fmla="*/ 114086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8148 w 45085"/>
                                  <a:gd name="connsiteY4" fmla="*/ 114086 h 236220"/>
                                  <a:gd name="connsiteX0" fmla="*/ 8148 w 57745"/>
                                  <a:gd name="connsiteY0" fmla="*/ 120179 h 242313"/>
                                  <a:gd name="connsiteX1" fmla="*/ 28644 w 57745"/>
                                  <a:gd name="connsiteY1" fmla="*/ 11025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  <a:gd name="connsiteX0" fmla="*/ 8148 w 57745"/>
                                  <a:gd name="connsiteY0" fmla="*/ 120179 h 242313"/>
                                  <a:gd name="connsiteX1" fmla="*/ 27669 w 57745"/>
                                  <a:gd name="connsiteY1" fmla="*/ 2886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45" h="242313">
                                    <a:moveTo>
                                      <a:pt x="8148" y="120179"/>
                                    </a:moveTo>
                                    <a:lnTo>
                                      <a:pt x="27669" y="2886"/>
                                    </a:lnTo>
                                    <a:lnTo>
                                      <a:pt x="57745" y="0"/>
                                    </a:lnTo>
                                    <a:lnTo>
                                      <a:pt x="0" y="242313"/>
                                    </a:lnTo>
                                    <a:lnTo>
                                      <a:pt x="8148" y="120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04" name="楕円 804">
                            <a:extLst/>
                          </wps:cNvPr>
                          <wps:cNvSpPr/>
                          <wps:spPr>
                            <a:xfrm rot="20627939">
                              <a:off x="556567" y="925563"/>
                              <a:ext cx="402171" cy="47878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48" name="図 34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C7D3DA-FF85-4A4C-9EE8-81AB31ADFC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12180">
                              <a:off x="766012" y="-14437"/>
                              <a:ext cx="431165" cy="965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二等辺三角形 24"/>
                        <wps:cNvSpPr/>
                        <wps:spPr>
                          <a:xfrm rot="10800000">
                            <a:off x="1128545" y="916541"/>
                            <a:ext cx="186055" cy="39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30687" y="875854"/>
                            <a:ext cx="182221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6AAA7" id="グループ化 26" o:spid="_x0000_s1026" style="position:absolute;left:0;text-align:left;margin-left:164.7pt;margin-top:1.45pt;width:193.85pt;height:167.9pt;z-index:251812864" coordsize="24618,2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">
                <v:group id="グループ化 7" o:spid="_x0000_s1027" style="position:absolute;width:24618;height:21324" coordorigin=",-144" coordsize="24618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グループ化 89" o:spid="_x0000_s1028" style="position:absolute;top:2100;width:24618;height:19086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<v:group id="グループ化 612" o:spid="_x0000_s1029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<v:group id="グループ化 613" o:spid="_x0000_s1030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<v:group id="グループ化 614" o:spid="_x0000_s1031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<v:group id="グループ化 615" o:spid="_x0000_s1032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<v:group id="グループ化 616" o:spid="_x0000_s1033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    <v:group id="グループ化 617" o:spid="_x0000_s1034" style="position:absolute;left:1893;top:2778;width:30240;height:28658" coordorigin="1893,2778" coordsize="30240,2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<v:shape id="テキスト ボックス 433" o:spid="_x0000_s1035" type="#_x0000_t202" style="position:absolute;left:2244;top:3061;width:29788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" fillcolor="white [3201]" strokecolor="black [3213]" strokeweight="1.5pt"/>
                                <v:rect id="正方形/長方形 619" o:spid="_x0000_s1036" style="position:absolute;left:1893;top:2778;width:30240;height: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" fillcolor="white [3212]" strokecolor="white [3212]" strokeweight="1pt"/>
                              </v:group>
                              <v:shape id="正方形/長方形 430" o:spid="_x0000_s1037" style="position:absolute;left:1316;top:-1035;width:31333;height:10551;visibility:visible;mso-wrap-style:square;v-text-anchor:middle" coordsize="3133294,105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" path="m,l3114040,v-4445,375891,23214,638482,18769,1014373c2281486,411123,764963,622213,15240,1055283l,xe" fillcolor="white [3212]" stroked="f" strokeweight="1pt">
                                <v:stroke joinstyle="miter"/>
                                <v:path arrowok="t" o:connecttype="custom" o:connectlocs="0,0;3114040,0;3132809,1014374;15240,1055284;0,0" o:connectangles="0,0,0,0,0"/>
                              </v:shape>
                              <v:shape id="楕円 133" o:spid="_x0000_s1038" style="position:absolute;left:9418;top:6618;width:3830;height:3308;rotation:2148576fd;flip:y;visibility:visible;mso-wrap-style:square;v-text-anchor:middle" coordsize="383049,3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" path="m6,115604c1276,102796,230108,-29541,293948,6061v63840,35602,89101,300535,89101,323158c383049,351842,350168,118509,286328,82907,222488,47305,-1264,128412,6,115604xe" fillcolor="#fcf" strokecolor="fuchsia" strokeweight="2.25pt">
                                <v:stroke joinstyle="miter"/>
                                <v:path arrowok="t" o:connecttype="custom" o:connectlocs="6,115605;293948,6061;383049,329221;286328,82908;6,115605" o:connectangles="0,0,0,0,0"/>
                              </v:shape>
                              <v:shape id="稲妻 632" o:spid="_x0000_s1039" type="#_x0000_t73" style="position:absolute;left:18727;top:-1227;width:5358;height:7694;rotation:53309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" fillcolor="#fb6186" strokecolor="black [3213]" strokeweight="2.25pt"/>
                              <v:shape id="稲妻 633" o:spid="_x0000_s1040" type="#_x0000_t73" style="position:absolute;left:16081;top:21;width:4743;height:6802;rotation:24492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" fillcolor="#fb6186" strokecolor="black [3213]" strokeweight="2.25pt"/>
                            </v:group>
                            <v:oval id="楕円 634" o:spid="_x0000_s1041" style="position:absolute;left:26035;top:12943;width:5117;height:819;rotation:957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" fillcolor="#fcf" strokecolor="fuchsia" strokeweight="2.25pt">
                              <v:stroke joinstyle="miter"/>
                            </v:oval>
                            <v:oval id="楕円 635" o:spid="_x0000_s1042" style="position:absolute;left:20393;top:11130;width:5117;height:819;rotation:1090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</v:group>
                          <v:rect id="正方形/長方形 636" o:spid="_x0000_s1043" style="position:absolute;left:2403;top:26935;width:29520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" fillcolor="#ffc" stroked="f" strokeweight="1pt"/>
                          <v:shape id="四角形: 角を丸くする 111" o:spid="_x0000_s1044" style="position:absolute;left:2614;top:13559;width:6636;height:3184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38" o:spid="_x0000_s1045" type="#_x0000_t120" style="position:absolute;left:5239;top:14812;width:1318;height:877;rotation:-1211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四角形: 角を丸くする 120" o:spid="_x0000_s1046" style="position:absolute;left:9754;top:12196;width:6351;height:2579;rotation:-1005413fd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40" o:spid="_x0000_s1047" type="#_x0000_t120" style="position:absolute;left:12221;top:12680;width:1260;height:885;rotation:-2751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" fillcolor="#f99" strokecolor="#f99" strokeweight="1pt">
                            <v:stroke joinstyle="miter"/>
                          </v:shape>
                          <v:shape id="四角形: 角を丸くする 120" o:spid="_x0000_s1048" style="position:absolute;left:9804;top:17655;width:6370;height:4277;rotation:-470278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42" o:spid="_x0000_s1049" type="#_x0000_t120" style="position:absolute;left:12237;top:19169;width:1348;height:881;rotation:-189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" fillcolor="#f99" strokecolor="#f99" strokeweight="1pt">
                            <v:stroke joinstyle="miter"/>
                          </v:shape>
                          <v:shape id="四角形: 角を丸くする 120" o:spid="_x0000_s1050" style="position:absolute;left:17502;top:12032;width:6351;height:2579;rotation:-1110770fd;flip:x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44" o:spid="_x0000_s1051" type="#_x0000_t120" style="position:absolute;left:20565;top:12674;width:1260;height:884;rotation:3804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四角形: 角を丸くする 369" o:spid="_x0000_s1052" style="position:absolute;left:2598;top:15923;width:6407;height:4267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46" o:spid="_x0000_s1053" type="#_x0000_t120" style="position:absolute;left:5309;top:17445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フローチャート: 結合子 647" o:spid="_x0000_s1054" type="#_x0000_t120" style="position:absolute;left:13743;top:23642;width:6166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" fillcolor="red" stroked="f" strokeweight="1pt">
                            <v:stroke joinstyle="miter"/>
                          </v:shape>
                          <v:shape id="二等辺三角形 43" o:spid="_x0000_s1055" style="position:absolute;left:8625;top:24466;width:10944;height:4157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二等辺三角形 43" o:spid="_x0000_s1056" style="position:absolute;left:14054;top:24488;width:10944;height:4157;flip:x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四角形: 角を丸くする 120" o:spid="_x0000_s1057" style="position:absolute;left:9811;top:14393;width:6369;height:4276;rotation:-266073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51" o:spid="_x0000_s1058" type="#_x0000_t120" style="position:absolute;left:12254;top:15902;width:1348;height:881;rotation:-1688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" fillcolor="#f99" strokecolor="#f99" strokeweight="1pt">
                            <v:stroke joinstyle="miter"/>
                          </v:shape>
                          <v:shape id="四角形: 角を丸くする 120" o:spid="_x0000_s1059" style="position:absolute;left:17370;top:14058;width:6370;height:4276;rotation:-266073fd;flip:x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53" o:spid="_x0000_s1060" type="#_x0000_t120" style="position:absolute;left:19949;top:15567;width:1348;height:881;rotation:-168852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" fillcolor="#f99" strokecolor="#f99" strokeweight="1pt">
                            <v:stroke joinstyle="miter"/>
                          </v:shape>
                          <v:shape id="四角形: 角を丸くする 120" o:spid="_x0000_s1061" style="position:absolute;left:17487;top:17408;width:6369;height:4277;rotation:-266073fd;flip:x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55" o:spid="_x0000_s1062" type="#_x0000_t120" style="position:absolute;left:20065;top:18918;width:1349;height:880;rotation:-168852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" fillcolor="#f99" strokecolor="#f99" strokeweight="1pt">
                            <v:stroke joinstyle="miter"/>
                          </v:shape>
                          <v:shape id="四角形: 角を丸くする 111" o:spid="_x0000_s1063" style="position:absolute;left:24673;top:13811;width:6636;height:3184;flip:x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57" o:spid="_x0000_s1064" type="#_x0000_t120" style="position:absolute;left:27366;top:15064;width:1318;height:877;rotation:-121183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" fillcolor="#f99" strokecolor="#f99" strokeweight="1pt">
                            <v:stroke joinstyle="miter"/>
                          </v:shape>
                          <v:shape id="四角形: 角を丸くする 369" o:spid="_x0000_s1065" style="position:absolute;left:2717;top:19523;width:6318;height:3860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65975;48077,109113;622470,0;631812,100679;630542,272983;497375,329409;48077,386096;0,337014;11430,165975" o:connectangles="0,0,0,0,0,0,0,0,0"/>
                          </v:shape>
                          <v:shape id="フローチャート: 結合子 659" o:spid="_x0000_s1066" type="#_x0000_t120" style="position:absolute;left:5309;top:20995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四角形: 角を丸くする 369" o:spid="_x0000_s1067" style="position:absolute;left:24777;top:16146;width:6407;height:4267;flip:x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61" o:spid="_x0000_s1068" type="#_x0000_t120" style="position:absolute;left:27186;top:17668;width:1287;height:1090;rotation:-7462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" fillcolor="#f99" strokecolor="#f99" strokeweight="1pt">
                            <v:stroke joinstyle="miter"/>
                          </v:shape>
                          <v:roundrect id="四角形: 角を丸くする 662" o:spid="_x0000_s1069" style="position:absolute;left:2780;top:23914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" filled="f" strokecolor="#f06" strokeweight="4.5pt">
                            <v:stroke joinstyle="miter"/>
                          </v:roundrect>
                          <v:shape id="フローチャート: 結合子 663" o:spid="_x0000_s1070" type="#_x0000_t120" style="position:absolute;left:4332;top:24682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" fillcolor="#f06" stroked="f" strokeweight="1pt">
                            <v:stroke joinstyle="miter"/>
                          </v:shape>
                          <v:shape id="四角形: 角を丸くする 310" o:spid="_x0000_s1071" style="position:absolute;left:12305;top:20925;width:4043;height:2659;rotation:-2438370fd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1626;114525,862;366860,54450;403476,125495;404173,132235;376496,262256;35121,265913;17671,170741;0,31626" o:connectangles="0,0,0,0,0,0,0,0,0"/>
                          </v:shape>
                          <v:shape id="フローチャート: 結合子 665" o:spid="_x0000_s1072" type="#_x0000_t120" style="position:absolute;left:13652;top:21795;width:1572;height:782;rotation:-1991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" fillcolor="#f06" stroked="f" strokeweight="1pt">
                            <v:stroke joinstyle="miter"/>
                          </v:shape>
                          <v:shape id="四角形: 角を丸くする 316" o:spid="_x0000_s1073" style="position:absolute;left:7773;top:23544;width:5184;height:3028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5411;53270,34466;267850,30186;421815,1950;488945,77323;518470,141108;344168,293050;0,289185;0,85411" o:connectangles="0,0,0,0,0,0,0,0,0"/>
                          </v:shape>
                          <v:shape id="フローチャート: 結合子 667" o:spid="_x0000_s1074" type="#_x0000_t120" style="position:absolute;left:9753;top:24502;width:1410;height:1061;rotation:-933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" fillcolor="#f06" stroked="f" strokeweight="1pt">
                            <v:stroke joinstyle="miter"/>
                          </v:shape>
                          <v:roundrect id="四角形: 角を丸くする 668" o:spid="_x0000_s1075" style="position:absolute;left:26736;top:23877;width:4401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" filled="f" strokecolor="#f06" strokeweight="4.5pt">
                            <v:stroke joinstyle="miter"/>
                          </v:roundrect>
                          <v:shape id="フローチャート: 結合子 669" o:spid="_x0000_s1076" type="#_x0000_t120" style="position:absolute;left:28200;top:24707;width:1227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" fillcolor="#f06" stroked="f" strokeweight="1pt">
                            <v:stroke joinstyle="miter"/>
                          </v:shape>
                          <v:shape id="四角形: 角を丸くする 310" o:spid="_x0000_s1077" style="position:absolute;left:17318;top:20751;width:4043;height:2775;rotation:-2438370fd;flip:x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2998;114525,900;366860,56812;403476,130939;404173,137971;376496,273633;35121,277448;17671,178147;0,32998" o:connectangles="0,0,0,0,0,0,0,0,0"/>
                          </v:shape>
                          <v:shape id="フローチャート: 結合子 671" o:spid="_x0000_s1078" type="#_x0000_t120" style="position:absolute;left:18654;top:21876;width:1572;height:781;rotation:-1991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" fillcolor="#f06" stroked="f" strokeweight="1pt">
                            <v:stroke joinstyle="miter"/>
                          </v:shape>
                          <v:shape id="四角形: 角を丸くする 316" o:spid="_x0000_s1079" style="position:absolute;left:20466;top:23666;width:5441;height:2996;flip:x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4534;55897,34112;281060,29876;442620,1930;513061,76529;544042,139659;361143,290042;0,286217;0,84534" o:connectangles="0,0,0,0,0,0,0,0,0"/>
                          </v:shape>
                          <v:shape id="フローチャート: 結合子 673" o:spid="_x0000_s1080" type="#_x0000_t120" style="position:absolute;left:22350;top:24613;width:1479;height:1051;rotation:-9338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" fillcolor="#f06" stroked="f" strokeweight="1pt">
                            <v:stroke joinstyle="miter"/>
                          </v:shape>
                          <v:shape id="四角形: 角を丸くする 369" o:spid="_x0000_s1081" style="position:absolute;left:24785;top:19799;width:6318;height:3559;flip:x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52986;48077,100574;622470,0;631812,92800;630542,251619;497375,303629;48077,355880;0,310639;11430,152986" o:connectangles="0,0,0,0,0,0,0,0,0"/>
                          </v:shape>
                          <v:shape id="フローチャート: 結合子 675" o:spid="_x0000_s1082" type="#_x0000_t120" style="position:absolute;left:27223;top:21156;width:1288;height:1005;rotation:-7462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" fillcolor="#f99" strokecolor="#f99" strokeweight="1pt">
                            <v:stroke joinstyle="miter"/>
                          </v:shape>
                          <v:rect id="正方形/長方形 676" o:spid="_x0000_s1083" style="position:absolute;left:2398;top:28548;width:29520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" fillcolor="red" stroked="f" strokeweight="1pt"/>
                        </v:group>
                        <v:rect id="正方形/長方形 679" o:spid="_x0000_s1084" style="position:absolute;left:20907;top:10375;width:3208;height:360;rotation:11387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" fillcolor="#ffc000 [3207]" stroked="f" strokeweight="1pt"/>
                        <v:rect id="正方形/長方形 681" o:spid="_x0000_s1085" style="position:absolute;left:3114;top:13458;width:5760;height:360;rotation:-707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" fillcolor="#ffc000 [3207]" stroked="f" strokeweight="1pt"/>
                        <v:rect id="正方形/長方形 682" o:spid="_x0000_s1086" style="position:absolute;left:9910;top:11521;width:5760;height:360;rotation:-9608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" fillcolor="#ffc000 [3207]" stroked="f" strokeweight="1pt"/>
                        <v:rect id="正方形/長方形 683" o:spid="_x0000_s1087" style="position:absolute;left:19127;top:11832;width:5760;height:360;rotation:1097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" fillcolor="#ffc000 [3207]" stroked="f" strokeweight="1pt"/>
                        <v:rect id="正方形/長方形 684" o:spid="_x0000_s1088" style="position:absolute;left:25499;top:13869;width:5760;height:360;rotation:9849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" fillcolor="#ffc000 [3207]" stroked="f" strokeweight="1pt"/>
                        <v:shape id="円弧 76" o:spid="_x0000_s1089" style="position:absolute;left:14686;top:10898;width:4678;height:782;visibility:visible;mso-wrap-style:square;v-text-anchor:middle" coordsize="3061986,48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" path="m46148,484878nsc127566,340307,1015480,240353,1518120,231140v502640,-9213,1543867,41623,1543866,198461l1492294,401223,46148,484878xem,334511nfc81418,189940,1052114,9868,1485100,v428823,10475,1519202,143879,1519201,300717e" filled="f" strokecolor="#ffc000" strokeweight="3pt">
                          <v:stroke joinstyle="miter"/>
                          <v:path arrowok="t" o:connecttype="custom" o:connectlocs="0,53929;226904,0;459017,48481" o:connectangles="0,0,0"/>
                        </v:shape>
                      </v:group>
                      <v:shape id="稲妻 686" o:spid="_x0000_s1090" type="#_x0000_t73" style="position:absolute;left:21347;top:22422;width:2272;height:3567;rotation:-300221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" fillcolor="yellow" strokecolor="black [3213]" strokeweight="1pt"/>
                      <v:shape id="稲妻 687" o:spid="_x0000_s1091" type="#_x0000_t73" style="position:absolute;left:20377;top:21573;width:2236;height:2835;rotation:-17788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" fillcolor="yellow" strokecolor="black [3213]" strokeweight="1pt"/>
                      <v:shape id="稲妻 688" o:spid="_x0000_s1092" type="#_x0000_t73" style="position:absolute;left:16815;top:19593;width:3376;height:3499;rotation:19813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" fillcolor="yellow" strokecolor="black [3213]" strokeweight="1pt"/>
                      <v:shape id="稲妻 689" o:spid="_x0000_s1093" type="#_x0000_t73" style="position:absolute;left:15251;top:19697;width:2236;height:2835;rotation:293639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" fillcolor="yellow" strokecolor="black [3213]" strokeweight="1pt"/>
                      <v:shape id="稲妻 690" o:spid="_x0000_s1094" type="#_x0000_t73" style="position:absolute;left:11075;top:20885;width:2527;height:3207;rotation:-7876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" fillcolor="yellow" strokecolor="black [3213]" strokeweight="1pt"/>
                      <v:shape id="稲妻 691" o:spid="_x0000_s1095" type="#_x0000_t73" style="position:absolute;left:11100;top:22561;width:2010;height:3153;rotation:-36592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" fillcolor="yellow" strokecolor="black [3213]" strokeweight="1pt"/>
                    </v:group>
                    <v:shape id="斜め縞 40" o:spid="_x0000_s1096" style="position:absolute;left:16094;top:10594;width:443;height:1550;rotation:228182fd;flip:x;visibility:visible;mso-wrap-style:square;v-text-anchor:middle" coordsize="57745,24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" path="m8148,120179l27669,2886,57745,,,242313,8148,120179xe" fillcolor="white [3212]" stroked="f">
                      <v:stroke joinstyle="miter"/>
                      <v:path arrowok="t" o:connecttype="custom" o:connectlocs="6256,76908;21243,1847;44335,0;0,155068;6256,76908" o:connectangles="0,0,0,0,0"/>
                    </v:shape>
                  </v:group>
                  <v:oval id="楕円 804" o:spid="_x0000_s1097" style="position:absolute;left:5565;top:9255;width:4022;height:479;rotation:-1061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" fillcolor="#fcf" strokecolor="fuchsia" strokeweight="2.25pt">
                    <v:stroke joinstyle="miter"/>
                  </v:oval>
                  <v:shape id="図 347" o:spid="_x0000_s1098" type="#_x0000_t75" style="position:absolute;left:7660;top:-144;width:4311;height:9657;rotation:9516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">
                    <v:imagedata r:id="rId14" o:title=""/>
                  </v:shape>
                </v:group>
                <v:shape id="二等辺三角形 24" o:spid="_x0000_s1099" type="#_x0000_t5" style="position:absolute;left:11285;top:9165;width:1861;height:39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" fillcolor="white [3212]" strokecolor="black [3213]"/>
                <v:rect id="正方形/長方形 25" o:spid="_x0000_s1100" style="position:absolute;left:11306;top:8758;width:18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74953B1B" w14:textId="5C61137C" w:rsidR="00311689" w:rsidRPr="00311689" w:rsidRDefault="00311689" w:rsidP="00311689"/>
    <w:p w14:paraId="2E8DE435" w14:textId="6B817DC6" w:rsidR="00311689" w:rsidRPr="00311689" w:rsidRDefault="0052529D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88D4B0" wp14:editId="2506CACC">
                <wp:simplePos x="0" y="0"/>
                <wp:positionH relativeFrom="column">
                  <wp:posOffset>3644253</wp:posOffset>
                </wp:positionH>
                <wp:positionV relativeFrom="paragraph">
                  <wp:posOffset>229352</wp:posOffset>
                </wp:positionV>
                <wp:extent cx="364285" cy="132361"/>
                <wp:effectExtent l="19050" t="76200" r="0" b="58420"/>
                <wp:wrapNone/>
                <wp:docPr id="41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071" flipH="1" flipV="1">
                          <a:off x="0" y="0"/>
                          <a:ext cx="364285" cy="132361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  <a:gd name="connsiteX0" fmla="*/ 6 w 435243"/>
                            <a:gd name="connsiteY0" fmla="*/ 70310 h 123759"/>
                            <a:gd name="connsiteX1" fmla="*/ 297941 w 435243"/>
                            <a:gd name="connsiteY1" fmla="*/ 684 h 123759"/>
                            <a:gd name="connsiteX2" fmla="*/ 435243 w 435243"/>
                            <a:gd name="connsiteY2" fmla="*/ 118372 h 123759"/>
                            <a:gd name="connsiteX3" fmla="*/ 290321 w 435243"/>
                            <a:gd name="connsiteY3" fmla="*/ 77530 h 123759"/>
                            <a:gd name="connsiteX4" fmla="*/ 6 w 435243"/>
                            <a:gd name="connsiteY4" fmla="*/ 70310 h 123759"/>
                            <a:gd name="connsiteX0" fmla="*/ 325 w 435562"/>
                            <a:gd name="connsiteY0" fmla="*/ 41414 h 94861"/>
                            <a:gd name="connsiteX1" fmla="*/ 351311 w 435562"/>
                            <a:gd name="connsiteY1" fmla="*/ 1045 h 94861"/>
                            <a:gd name="connsiteX2" fmla="*/ 435562 w 435562"/>
                            <a:gd name="connsiteY2" fmla="*/ 89476 h 94861"/>
                            <a:gd name="connsiteX3" fmla="*/ 290640 w 435562"/>
                            <a:gd name="connsiteY3" fmla="*/ 48634 h 94861"/>
                            <a:gd name="connsiteX4" fmla="*/ 325 w 435562"/>
                            <a:gd name="connsiteY4" fmla="*/ 41414 h 94861"/>
                            <a:gd name="connsiteX0" fmla="*/ 318 w 400985"/>
                            <a:gd name="connsiteY0" fmla="*/ 45019 h 170287"/>
                            <a:gd name="connsiteX1" fmla="*/ 351304 w 400985"/>
                            <a:gd name="connsiteY1" fmla="*/ 4650 h 170287"/>
                            <a:gd name="connsiteX2" fmla="*/ 398386 w 400985"/>
                            <a:gd name="connsiteY2" fmla="*/ 167406 h 170287"/>
                            <a:gd name="connsiteX3" fmla="*/ 290633 w 400985"/>
                            <a:gd name="connsiteY3" fmla="*/ 52239 h 170287"/>
                            <a:gd name="connsiteX4" fmla="*/ 318 w 400985"/>
                            <a:gd name="connsiteY4" fmla="*/ 45019 h 170287"/>
                            <a:gd name="connsiteX0" fmla="*/ 716 w 401383"/>
                            <a:gd name="connsiteY0" fmla="*/ 45065 h 170428"/>
                            <a:gd name="connsiteX1" fmla="*/ 351702 w 401383"/>
                            <a:gd name="connsiteY1" fmla="*/ 4696 h 170428"/>
                            <a:gd name="connsiteX2" fmla="*/ 398784 w 401383"/>
                            <a:gd name="connsiteY2" fmla="*/ 167452 h 170428"/>
                            <a:gd name="connsiteX3" fmla="*/ 264271 w 401383"/>
                            <a:gd name="connsiteY3" fmla="*/ 56548 h 170428"/>
                            <a:gd name="connsiteX4" fmla="*/ 716 w 401383"/>
                            <a:gd name="connsiteY4" fmla="*/ 45065 h 170428"/>
                            <a:gd name="connsiteX0" fmla="*/ 792 w 401459"/>
                            <a:gd name="connsiteY0" fmla="*/ 45065 h 170034"/>
                            <a:gd name="connsiteX1" fmla="*/ 351778 w 401459"/>
                            <a:gd name="connsiteY1" fmla="*/ 4696 h 170034"/>
                            <a:gd name="connsiteX2" fmla="*/ 398860 w 401459"/>
                            <a:gd name="connsiteY2" fmla="*/ 167452 h 170034"/>
                            <a:gd name="connsiteX3" fmla="*/ 264347 w 401459"/>
                            <a:gd name="connsiteY3" fmla="*/ 56548 h 170034"/>
                            <a:gd name="connsiteX4" fmla="*/ 792 w 401459"/>
                            <a:gd name="connsiteY4" fmla="*/ 45065 h 170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1459" h="170034">
                              <a:moveTo>
                                <a:pt x="792" y="45065"/>
                              </a:moveTo>
                              <a:cubicBezTo>
                                <a:pt x="15364" y="36423"/>
                                <a:pt x="285433" y="-15702"/>
                                <a:pt x="351778" y="4696"/>
                              </a:cubicBezTo>
                              <a:cubicBezTo>
                                <a:pt x="418123" y="25094"/>
                                <a:pt x="398860" y="144829"/>
                                <a:pt x="398860" y="167452"/>
                              </a:cubicBezTo>
                              <a:cubicBezTo>
                                <a:pt x="398860" y="190075"/>
                                <a:pt x="352396" y="56592"/>
                                <a:pt x="264347" y="56548"/>
                              </a:cubicBezTo>
                              <a:cubicBezTo>
                                <a:pt x="176298" y="56504"/>
                                <a:pt x="-13780" y="53707"/>
                                <a:pt x="792" y="45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31C0B" id="楕円 133" o:spid="_x0000_s1026" style="position:absolute;left:0;text-align:left;margin-left:286.95pt;margin-top:18.05pt;width:28.7pt;height:10.4pt;rotation:1329366fd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459,17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" path="m792,45065c15364,36423,285433,-15702,351778,4696v66345,20398,47082,140133,47082,162756c398860,190075,352396,56592,264347,56548,176298,56504,-13780,53707,792,45065xe" fillcolor="#fcf" strokecolor="fuchsia" strokeweight="2.25pt">
                <v:stroke joinstyle="miter"/>
                <v:path arrowok="t" o:connecttype="custom" o:connectlocs="719,35080;319204,3656;361927,130351;239869,44019;719,35080" o:connectangles="0,0,0,0,0"/>
              </v:shape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13800A" wp14:editId="109EB9B9">
                <wp:simplePos x="0" y="0"/>
                <wp:positionH relativeFrom="column">
                  <wp:posOffset>2620586</wp:posOffset>
                </wp:positionH>
                <wp:positionV relativeFrom="paragraph">
                  <wp:posOffset>204823</wp:posOffset>
                </wp:positionV>
                <wp:extent cx="328109" cy="170912"/>
                <wp:effectExtent l="0" t="95250" r="0" b="38735"/>
                <wp:wrapNone/>
                <wp:docPr id="30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561" flipV="1">
                          <a:off x="0" y="0"/>
                          <a:ext cx="328109" cy="17091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17589"/>
                            <a:gd name="connsiteY0" fmla="*/ 113990 h 292597"/>
                            <a:gd name="connsiteX1" fmla="*/ 293948 w 417589"/>
                            <a:gd name="connsiteY1" fmla="*/ 4447 h 292597"/>
                            <a:gd name="connsiteX2" fmla="*/ 417590 w 417589"/>
                            <a:gd name="connsiteY2" fmla="*/ 290841 h 292597"/>
                            <a:gd name="connsiteX3" fmla="*/ 286328 w 417589"/>
                            <a:gd name="connsiteY3" fmla="*/ 81293 h 292597"/>
                            <a:gd name="connsiteX4" fmla="*/ 6 w 417589"/>
                            <a:gd name="connsiteY4" fmla="*/ 113990 h 292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7589" h="292597">
                              <a:moveTo>
                                <a:pt x="6" y="113990"/>
                              </a:moveTo>
                              <a:cubicBezTo>
                                <a:pt x="1276" y="101182"/>
                                <a:pt x="224351" y="-25028"/>
                                <a:pt x="293948" y="4447"/>
                              </a:cubicBezTo>
                              <a:cubicBezTo>
                                <a:pt x="363545" y="33922"/>
                                <a:pt x="417590" y="268218"/>
                                <a:pt x="417590" y="290841"/>
                              </a:cubicBezTo>
                              <a:cubicBezTo>
                                <a:pt x="417590" y="313464"/>
                                <a:pt x="355925" y="110768"/>
                                <a:pt x="286328" y="81293"/>
                              </a:cubicBezTo>
                              <a:cubicBezTo>
                                <a:pt x="216731" y="51818"/>
                                <a:pt x="-1264" y="126798"/>
                                <a:pt x="6" y="113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6D875" id="楕円 133" o:spid="_x0000_s1026" style="position:absolute;left:0;text-align:left;margin-left:206.35pt;margin-top:16.15pt;width:25.85pt;height:13.45pt;rotation:2171906fd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589,29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" path="m6,113990c1276,101182,224351,-25028,293948,4447v69597,29475,123642,263771,123642,286394c417590,313464,355925,110768,286328,81293,216731,51818,-1264,126798,6,113990xe" fillcolor="#fcf" strokecolor="fuchsia" strokeweight="2.25pt">
                <v:stroke joinstyle="miter"/>
                <v:path arrowok="t" o:connecttype="custom" o:connectlocs="5,66584;230962,2598;328110,169886;224974,47485;5,66584" o:connectangles="0,0,0,0,0"/>
              </v:shape>
            </w:pict>
          </mc:Fallback>
        </mc:AlternateContent>
      </w:r>
    </w:p>
    <w:p w14:paraId="6EB938B6" w14:textId="4E5BC875" w:rsidR="00311689" w:rsidRPr="00311689" w:rsidRDefault="00D876CB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52B3E7" wp14:editId="344797DE">
                <wp:simplePos x="0" y="0"/>
                <wp:positionH relativeFrom="margin">
                  <wp:posOffset>4553953</wp:posOffset>
                </wp:positionH>
                <wp:positionV relativeFrom="paragraph">
                  <wp:posOffset>15240</wp:posOffset>
                </wp:positionV>
                <wp:extent cx="2239010" cy="694055"/>
                <wp:effectExtent l="19050" t="190500" r="46990" b="29845"/>
                <wp:wrapNone/>
                <wp:docPr id="467" name="円形吹き出し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694055"/>
                        </a:xfrm>
                        <a:prstGeom prst="wedgeEllipseCallout">
                          <a:avLst>
                            <a:gd name="adj1" fmla="val -45368"/>
                            <a:gd name="adj2" fmla="val -754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FA4BB" w14:textId="77777777" w:rsidR="009056B9" w:rsidRDefault="009056B9" w:rsidP="00905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2B3E7" id="_x0000_s1043" type="#_x0000_t63" style="position:absolute;left:0;text-align:left;margin-left:358.6pt;margin-top:1.2pt;width:176.3pt;height:54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" adj="1001,-5498" filled="f" strokecolor="black [3213]" strokeweight="1pt">
                <v:textbox>
                  <w:txbxContent>
                    <w:p w14:paraId="4AAFA4BB" w14:textId="77777777" w:rsidR="009056B9" w:rsidRDefault="009056B9" w:rsidP="009056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F0986B" wp14:editId="3999F930">
                <wp:simplePos x="0" y="0"/>
                <wp:positionH relativeFrom="margin">
                  <wp:posOffset>4608697</wp:posOffset>
                </wp:positionH>
                <wp:positionV relativeFrom="paragraph">
                  <wp:posOffset>199033</wp:posOffset>
                </wp:positionV>
                <wp:extent cx="2102631" cy="390322"/>
                <wp:effectExtent l="0" t="0" r="0" b="0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1" cy="39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70BD4" w14:textId="7CCBEF21" w:rsidR="000B6EF6" w:rsidRDefault="000B6EF6" w:rsidP="005D311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口が広がると、感染症を</w:t>
                            </w:r>
                          </w:p>
                          <w:p w14:paraId="2E32EC78" w14:textId="51EC1FA6" w:rsidR="00207102" w:rsidRPr="00FB20F1" w:rsidRDefault="000B6EF6" w:rsidP="005D311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すことがあります</w:t>
                            </w:r>
                            <w:r w:rsidR="006F6766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0986B" id="テキスト ボックス 485" o:spid="_x0000_s1044" type="#_x0000_t202" style="position:absolute;left:0;text-align:left;margin-left:362.9pt;margin-top:15.65pt;width:165.5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" filled="f" stroked="f">
                <v:textbox inset="5.85pt,.7pt,5.85pt,.7pt">
                  <w:txbxContent>
                    <w:p w14:paraId="6A870BD4" w14:textId="7CCBEF21" w:rsidR="000B6EF6" w:rsidRDefault="000B6EF6" w:rsidP="005D311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口が広がると、感染症を</w:t>
                      </w:r>
                    </w:p>
                    <w:p w14:paraId="2E32EC78" w14:textId="51EC1FA6" w:rsidR="00207102" w:rsidRPr="00FB20F1" w:rsidRDefault="000B6EF6" w:rsidP="005D311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すことがあります</w:t>
                      </w:r>
                      <w:r w:rsidR="006F6766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EE8399" wp14:editId="62F98299">
                <wp:simplePos x="0" y="0"/>
                <wp:positionH relativeFrom="column">
                  <wp:posOffset>2772410</wp:posOffset>
                </wp:positionH>
                <wp:positionV relativeFrom="paragraph">
                  <wp:posOffset>198755</wp:posOffset>
                </wp:positionV>
                <wp:extent cx="215900" cy="36000"/>
                <wp:effectExtent l="19050" t="38100" r="12700" b="40640"/>
                <wp:wrapNone/>
                <wp:docPr id="33" name="正方形/長方形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069">
                          <a:off x="0" y="0"/>
                          <a:ext cx="215900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39F52" id="正方形/長方形 33" o:spid="_x0000_s1026" style="position:absolute;left:0;text-align:left;margin-left:218.3pt;margin-top:15.65pt;width:17pt;height:2.85pt;rotation:-1166465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" fillcolor="#ffc000 [3207]" stroked="f" strokeweight="1pt"/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A6A2CF" wp14:editId="19141175">
                <wp:simplePos x="0" y="0"/>
                <wp:positionH relativeFrom="column">
                  <wp:posOffset>3994150</wp:posOffset>
                </wp:positionH>
                <wp:positionV relativeFrom="paragraph">
                  <wp:posOffset>221098</wp:posOffset>
                </wp:positionV>
                <wp:extent cx="252000" cy="21028"/>
                <wp:effectExtent l="0" t="38100" r="15240" b="55245"/>
                <wp:wrapNone/>
                <wp:docPr id="44" name="正方形/長方形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515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342E02" id="正方形/長方形 44" o:spid="_x0000_s1026" style="position:absolute;left:0;text-align:left;margin-left:314.5pt;margin-top:17.4pt;width:19.85pt;height:1.65pt;rotation:1138704fd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" fillcolor="#ffc000 [3207]" stroked="f" strokeweight="1pt"/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02B95A" wp14:editId="31EE823B">
                <wp:simplePos x="0" y="0"/>
                <wp:positionH relativeFrom="column">
                  <wp:posOffset>3674053</wp:posOffset>
                </wp:positionH>
                <wp:positionV relativeFrom="paragraph">
                  <wp:posOffset>140110</wp:posOffset>
                </wp:positionV>
                <wp:extent cx="252000" cy="21028"/>
                <wp:effectExtent l="0" t="38100" r="15240" b="55245"/>
                <wp:wrapNone/>
                <wp:docPr id="43" name="正方形/長方形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70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AB392" id="正方形/長方形 43" o:spid="_x0000_s1026" style="position:absolute;left:0;text-align:left;margin-left:289.3pt;margin-top:11.05pt;width:19.85pt;height:1.65pt;rotation:1163013fd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" fillcolor="#ffc000 [3207]" stroked="f" strokeweight="1pt"/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6D8333" wp14:editId="2606EB46">
                <wp:simplePos x="0" y="0"/>
                <wp:positionH relativeFrom="column">
                  <wp:posOffset>4042807</wp:posOffset>
                </wp:positionH>
                <wp:positionV relativeFrom="paragraph">
                  <wp:posOffset>193056</wp:posOffset>
                </wp:positionV>
                <wp:extent cx="402041" cy="47854"/>
                <wp:effectExtent l="0" t="0" r="0" b="0"/>
                <wp:wrapNone/>
                <wp:docPr id="42" name="楕円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05B8A4" id="楕円 42" o:spid="_x0000_s1026" style="position:absolute;left:0;text-align:left;margin-left:318.35pt;margin-top:15.2pt;width:31.65pt;height:3.75pt;rotation:957750fd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" fillcolor="#fcf" strokecolor="fuchsia" strokeweight="2.25pt">
                <v:stroke joinstyle="miter"/>
              </v:oval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240C5F" wp14:editId="727CAE19">
                <wp:simplePos x="0" y="0"/>
                <wp:positionH relativeFrom="column">
                  <wp:posOffset>3534607</wp:posOffset>
                </wp:positionH>
                <wp:positionV relativeFrom="paragraph">
                  <wp:posOffset>50749</wp:posOffset>
                </wp:positionV>
                <wp:extent cx="288852" cy="132986"/>
                <wp:effectExtent l="0" t="76200" r="0" b="38735"/>
                <wp:wrapNone/>
                <wp:docPr id="3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023" flipH="1" flipV="1">
                          <a:off x="0" y="0"/>
                          <a:ext cx="288852" cy="132986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27" h="227669">
                              <a:moveTo>
                                <a:pt x="6" y="74388"/>
                              </a:moveTo>
                              <a:cubicBezTo>
                                <a:pt x="1276" y="61580"/>
                                <a:pt x="236671" y="-20377"/>
                                <a:pt x="297941" y="4762"/>
                              </a:cubicBezTo>
                              <a:cubicBezTo>
                                <a:pt x="359211" y="29901"/>
                                <a:pt x="367627" y="202599"/>
                                <a:pt x="367627" y="225222"/>
                              </a:cubicBezTo>
                              <a:cubicBezTo>
                                <a:pt x="367627" y="247845"/>
                                <a:pt x="351591" y="106747"/>
                                <a:pt x="290321" y="81608"/>
                              </a:cubicBezTo>
                              <a:cubicBezTo>
                                <a:pt x="229051" y="56469"/>
                                <a:pt x="-1264" y="87196"/>
                                <a:pt x="6" y="74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35C111" id="楕円 133" o:spid="_x0000_s1026" style="position:absolute;left:0;text-align:left;margin-left:278.3pt;margin-top:4pt;width:22.75pt;height:10.45pt;rotation:1906030fd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27,22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" path="m6,74388c1276,61580,236671,-20377,297941,4762v61270,25139,69686,197837,69686,220460c367627,247845,351591,106747,290321,81608,229051,56469,-1264,87196,6,74388xe" fillcolor="#fcf" strokecolor="fuchsia" strokeweight="2.25pt">
                <v:stroke joinstyle="miter"/>
                <v:path arrowok="t" o:connecttype="custom" o:connectlocs="5,43452;234098,2782;288852,131557;228111,47669;5,43452" o:connectangles="0,0,0,0,0"/>
              </v:shape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9E755A" wp14:editId="342FF4D6">
                <wp:simplePos x="0" y="0"/>
                <wp:positionH relativeFrom="column">
                  <wp:posOffset>2732405</wp:posOffset>
                </wp:positionH>
                <wp:positionV relativeFrom="paragraph">
                  <wp:posOffset>132080</wp:posOffset>
                </wp:positionV>
                <wp:extent cx="216000" cy="20955"/>
                <wp:effectExtent l="0" t="57150" r="12700" b="55245"/>
                <wp:wrapNone/>
                <wp:docPr id="37" name="正方形/長方形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747">
                          <a:off x="0" y="0"/>
                          <a:ext cx="21600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1E8DE" id="正方形/長方形 37" o:spid="_x0000_s1026" style="position:absolute;left:0;text-align:left;margin-left:215.15pt;margin-top:10.4pt;width:17pt;height:1.65pt;rotation:-1508697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" fillcolor="#ffc000 [3207]" stroked="f" strokeweight="1pt"/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79251F" wp14:editId="2ED0840B">
                <wp:simplePos x="0" y="0"/>
                <wp:positionH relativeFrom="column">
                  <wp:posOffset>2387600</wp:posOffset>
                </wp:positionH>
                <wp:positionV relativeFrom="paragraph">
                  <wp:posOffset>191135</wp:posOffset>
                </wp:positionV>
                <wp:extent cx="251460" cy="20955"/>
                <wp:effectExtent l="0" t="38100" r="15240" b="36195"/>
                <wp:wrapNone/>
                <wp:docPr id="36" name="正方形/長方形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399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2EB83" id="正方形/長方形 36" o:spid="_x0000_s1026" style="position:absolute;left:0;text-align:left;margin-left:188pt;margin-top:15.05pt;width:19.8pt;height:1.65pt;rotation:-793642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" fillcolor="#ffc000 [3207]" stroked="f" strokeweight="1pt"/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260B30" wp14:editId="10666CB8">
                <wp:simplePos x="0" y="0"/>
                <wp:positionH relativeFrom="column">
                  <wp:posOffset>2198370</wp:posOffset>
                </wp:positionH>
                <wp:positionV relativeFrom="paragraph">
                  <wp:posOffset>151130</wp:posOffset>
                </wp:positionV>
                <wp:extent cx="401955" cy="47625"/>
                <wp:effectExtent l="19050" t="38100" r="17145" b="47625"/>
                <wp:wrapNone/>
                <wp:docPr id="35" name="楕円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19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8E9907" id="楕円 35" o:spid="_x0000_s1026" style="position:absolute;left:0;text-align:left;margin-left:173.1pt;margin-top:11.9pt;width:31.65pt;height:3.75pt;rotation:-631917fd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" fillcolor="#fcf" strokecolor="fuchsia" strokeweight="2.25pt">
                <v:stroke joinstyle="miter"/>
              </v:oval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DD5A04" wp14:editId="446596B3">
                <wp:simplePos x="0" y="0"/>
                <wp:positionH relativeFrom="column">
                  <wp:posOffset>2341580</wp:posOffset>
                </wp:positionH>
                <wp:positionV relativeFrom="paragraph">
                  <wp:posOffset>226551</wp:posOffset>
                </wp:positionV>
                <wp:extent cx="402171" cy="47862"/>
                <wp:effectExtent l="19050" t="38100" r="17145" b="47625"/>
                <wp:wrapNone/>
                <wp:docPr id="28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CD6E21" id="楕円 28" o:spid="_x0000_s1026" style="position:absolute;left:0;text-align:left;margin-left:184.4pt;margin-top:17.85pt;width:31.65pt;height:3.75pt;rotation:-631917fd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  <w:r w:rsidR="004D3565" w:rsidRPr="004D356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DA79CC" wp14:editId="0853324A">
                <wp:simplePos x="0" y="0"/>
                <wp:positionH relativeFrom="column">
                  <wp:posOffset>3920506</wp:posOffset>
                </wp:positionH>
                <wp:positionV relativeFrom="paragraph">
                  <wp:posOffset>196020</wp:posOffset>
                </wp:positionV>
                <wp:extent cx="443956" cy="65342"/>
                <wp:effectExtent l="19050" t="76200" r="13335" b="30480"/>
                <wp:wrapNone/>
                <wp:docPr id="1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479" flipH="1" flipV="1">
                          <a:off x="0" y="0"/>
                          <a:ext cx="443956" cy="6534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2433B" id="楕円 133" o:spid="_x0000_s1026" style="position:absolute;left:0;text-align:left;margin-left:308.7pt;margin-top:15.45pt;width:34.95pt;height:5.15pt;rotation:-816492fd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63994;230961,4;443956,61027;224974,44894;5,63994" o:connectangles="0,0,0,0,0"/>
              </v:shape>
            </w:pict>
          </mc:Fallback>
        </mc:AlternateContent>
      </w:r>
      <w:r w:rsidR="004D3565" w:rsidRPr="004D356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ADCE4C" wp14:editId="7ABCEB84">
                <wp:simplePos x="0" y="0"/>
                <wp:positionH relativeFrom="column">
                  <wp:posOffset>3633470</wp:posOffset>
                </wp:positionH>
                <wp:positionV relativeFrom="paragraph">
                  <wp:posOffset>149860</wp:posOffset>
                </wp:positionV>
                <wp:extent cx="443865" cy="56515"/>
                <wp:effectExtent l="19050" t="38100" r="13335" b="19685"/>
                <wp:wrapNone/>
                <wp:docPr id="15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512" flipH="1" flipV="1">
                          <a:off x="0" y="0"/>
                          <a:ext cx="443865" cy="56515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E1FAE" id="楕円 133" o:spid="_x0000_s1026" style="position:absolute;left:0;text-align:left;margin-left:286.1pt;margin-top:11.8pt;width:34.95pt;height:4.45pt;rotation:-364258fd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55349;230914,4;443865,52783;224928,38829;5,55349" o:connectangles="0,0,0,0,0"/>
              </v:shape>
            </w:pict>
          </mc:Fallback>
        </mc:AlternateContent>
      </w:r>
    </w:p>
    <w:p w14:paraId="68BE234A" w14:textId="22C66D69" w:rsidR="00311689" w:rsidRPr="00311689" w:rsidRDefault="0052529D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203803" wp14:editId="3CA40E5B">
                <wp:simplePos x="0" y="0"/>
                <wp:positionH relativeFrom="column">
                  <wp:posOffset>4266033</wp:posOffset>
                </wp:positionH>
                <wp:positionV relativeFrom="paragraph">
                  <wp:posOffset>69082</wp:posOffset>
                </wp:positionV>
                <wp:extent cx="220903" cy="73977"/>
                <wp:effectExtent l="0" t="0" r="0" b="0"/>
                <wp:wrapNone/>
                <wp:docPr id="40" name="四角形: 角を丸くする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29">
                          <a:off x="0" y="0"/>
                          <a:ext cx="220903" cy="7397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18CCE" id="四角形: 角を丸くする 40" o:spid="_x0000_s1026" style="position:absolute;left:0;text-align:left;margin-left:335.9pt;margin-top:5.45pt;width:17.4pt;height:5.8pt;rotation:1126486fd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5D0A01" wp14:editId="7CC78602">
                <wp:simplePos x="0" y="0"/>
                <wp:positionH relativeFrom="column">
                  <wp:posOffset>3990975</wp:posOffset>
                </wp:positionH>
                <wp:positionV relativeFrom="paragraph">
                  <wp:posOffset>78105</wp:posOffset>
                </wp:positionV>
                <wp:extent cx="252000" cy="21028"/>
                <wp:effectExtent l="0" t="38100" r="15240" b="36195"/>
                <wp:wrapNone/>
                <wp:docPr id="39" name="正方形/長方形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569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53032" id="正方形/長方形 39" o:spid="_x0000_s1026" style="position:absolute;left:0;text-align:left;margin-left:314.25pt;margin-top:6.15pt;width:19.85pt;height:1.65pt;rotation:867881fd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85BC69" wp14:editId="0D6CE979">
                <wp:simplePos x="0" y="0"/>
                <wp:positionH relativeFrom="column">
                  <wp:posOffset>3841115</wp:posOffset>
                </wp:positionH>
                <wp:positionV relativeFrom="paragraph">
                  <wp:posOffset>3057</wp:posOffset>
                </wp:positionV>
                <wp:extent cx="402041" cy="47854"/>
                <wp:effectExtent l="19050" t="57150" r="17145" b="47625"/>
                <wp:wrapNone/>
                <wp:docPr id="38" name="楕円 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DCF7DC" id="楕円 38" o:spid="_x0000_s1026" style="position:absolute;left:0;text-align:left;margin-left:302.45pt;margin-top:.25pt;width:31.65pt;height:3.75pt;rotation:957750fd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4C6F6B" wp14:editId="26458C6B">
                <wp:simplePos x="0" y="0"/>
                <wp:positionH relativeFrom="column">
                  <wp:posOffset>2188727</wp:posOffset>
                </wp:positionH>
                <wp:positionV relativeFrom="paragraph">
                  <wp:posOffset>40640</wp:posOffset>
                </wp:positionV>
                <wp:extent cx="144000" cy="80622"/>
                <wp:effectExtent l="19050" t="19050" r="8890" b="15240"/>
                <wp:wrapNone/>
                <wp:docPr id="34" name="四角形: 角を丸くする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0003">
                          <a:off x="0" y="0"/>
                          <a:ext cx="144000" cy="8062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85440F" id="四角形: 角を丸くする 34" o:spid="_x0000_s1026" style="position:absolute;left:0;text-align:left;margin-left:172.35pt;margin-top:3.2pt;width:11.35pt;height:6.35pt;rotation:-841042fd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" fillcolor="#ffc000" stroked="f" strokeweight="1pt">
                <v:stroke joinstyle="miter"/>
              </v:roundrect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73C5C8" wp14:editId="5528A6F5">
                <wp:simplePos x="0" y="0"/>
                <wp:positionH relativeFrom="column">
                  <wp:posOffset>2417563</wp:posOffset>
                </wp:positionH>
                <wp:positionV relativeFrom="paragraph">
                  <wp:posOffset>57785</wp:posOffset>
                </wp:positionV>
                <wp:extent cx="251460" cy="20955"/>
                <wp:effectExtent l="0" t="38100" r="15240" b="36195"/>
                <wp:wrapNone/>
                <wp:docPr id="29" name="正方形/長方形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8401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9A0C6B" id="正方形/長方形 29" o:spid="_x0000_s1026" style="position:absolute;left:0;text-align:left;margin-left:190.35pt;margin-top:4.55pt;width:19.8pt;height:1.65pt;rotation:-635261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" fillcolor="#ffc000 [3207]" stroked="f" strokeweight="1pt"/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AF6CAB" wp14:editId="1399E6CA">
                <wp:simplePos x="0" y="0"/>
                <wp:positionH relativeFrom="column">
                  <wp:posOffset>2194847</wp:posOffset>
                </wp:positionH>
                <wp:positionV relativeFrom="paragraph">
                  <wp:posOffset>120088</wp:posOffset>
                </wp:positionV>
                <wp:extent cx="402171" cy="47862"/>
                <wp:effectExtent l="19050" t="38100" r="17145" b="47625"/>
                <wp:wrapNone/>
                <wp:docPr id="27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F4A0CE" id="楕円 27" o:spid="_x0000_s1026" style="position:absolute;left:0;text-align:left;margin-left:172.8pt;margin-top:9.45pt;width:31.65pt;height:3.75pt;rotation:-631917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</w:p>
    <w:p w14:paraId="3EE82459" w14:textId="697218A9" w:rsidR="00311689" w:rsidRPr="00311689" w:rsidRDefault="0013412A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03C44" wp14:editId="1237886F">
                <wp:simplePos x="0" y="0"/>
                <wp:positionH relativeFrom="column">
                  <wp:posOffset>3379015</wp:posOffset>
                </wp:positionH>
                <wp:positionV relativeFrom="paragraph">
                  <wp:posOffset>111760</wp:posOffset>
                </wp:positionV>
                <wp:extent cx="99512" cy="168701"/>
                <wp:effectExtent l="57150" t="19050" r="15240" b="41275"/>
                <wp:wrapNone/>
                <wp:docPr id="51" name="稲妻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527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CB341" id="稲妻 51" o:spid="_x0000_s1026" type="#_x0000_t73" style="position:absolute;left:0;text-align:left;margin-left:266.05pt;margin-top:8.8pt;width:7.85pt;height:13.3pt;rotation:-375223fd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BF22FD" wp14:editId="7779D4E0">
                <wp:simplePos x="0" y="0"/>
                <wp:positionH relativeFrom="column">
                  <wp:posOffset>3300572</wp:posOffset>
                </wp:positionH>
                <wp:positionV relativeFrom="paragraph">
                  <wp:posOffset>130366</wp:posOffset>
                </wp:positionV>
                <wp:extent cx="118472" cy="142215"/>
                <wp:effectExtent l="0" t="30798" r="3493" b="98742"/>
                <wp:wrapNone/>
                <wp:docPr id="52" name="稲妻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6B8D8" id="稲妻 52" o:spid="_x0000_s1026" type="#_x0000_t73" style="position:absolute;left:0;text-align:left;margin-left:259.9pt;margin-top:10.25pt;width:9.35pt;height:11.2pt;rotation:3114459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XsKw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00B747" wp14:editId="17E88B51">
                <wp:simplePos x="0" y="0"/>
                <wp:positionH relativeFrom="column">
                  <wp:posOffset>3599797</wp:posOffset>
                </wp:positionH>
                <wp:positionV relativeFrom="paragraph">
                  <wp:posOffset>215826</wp:posOffset>
                </wp:positionV>
                <wp:extent cx="118472" cy="142215"/>
                <wp:effectExtent l="0" t="30798" r="3493" b="98742"/>
                <wp:wrapNone/>
                <wp:docPr id="48" name="稲妻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AEA65" id="稲妻 48" o:spid="_x0000_s1026" type="#_x0000_t73" style="position:absolute;left:0;text-align:left;margin-left:283.45pt;margin-top:17pt;width:9.35pt;height:11.2pt;rotation:3114459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uQLA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3A6634" wp14:editId="4F35524E">
                <wp:simplePos x="0" y="0"/>
                <wp:positionH relativeFrom="column">
                  <wp:posOffset>3709282</wp:posOffset>
                </wp:positionH>
                <wp:positionV relativeFrom="paragraph">
                  <wp:posOffset>218701</wp:posOffset>
                </wp:positionV>
                <wp:extent cx="99512" cy="168701"/>
                <wp:effectExtent l="76200" t="19050" r="34290" b="22225"/>
                <wp:wrapNone/>
                <wp:docPr id="50" name="稲妻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549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77C38" id="稲妻 50" o:spid="_x0000_s1026" type="#_x0000_t73" style="position:absolute;left:0;text-align:left;margin-left:292.05pt;margin-top:17.2pt;width:7.85pt;height:13.3pt;rotation:-1338626fd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" fillcolor="yellow" strokecolor="black [3213]" strokeweight="1pt"/>
            </w:pict>
          </mc:Fallback>
        </mc:AlternateContent>
      </w:r>
      <w:r w:rsidR="00AB1BB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63E3F7" wp14:editId="4BA356CC">
                <wp:simplePos x="0" y="0"/>
                <wp:positionH relativeFrom="column">
                  <wp:posOffset>2984017</wp:posOffset>
                </wp:positionH>
                <wp:positionV relativeFrom="paragraph">
                  <wp:posOffset>145149</wp:posOffset>
                </wp:positionV>
                <wp:extent cx="99512" cy="168701"/>
                <wp:effectExtent l="0" t="19050" r="0" b="79375"/>
                <wp:wrapNone/>
                <wp:docPr id="49" name="稲妻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9984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6DA49" id="稲妻 49" o:spid="_x0000_s1026" type="#_x0000_t73" style="position:absolute;left:0;text-align:left;margin-left:234.95pt;margin-top:11.45pt;width:7.85pt;height:13.3pt;rotation:2119015fd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" fillcolor="yellow" strokecolor="black [3213]" strokeweight="1pt"/>
            </w:pict>
          </mc:Fallback>
        </mc:AlternateContent>
      </w:r>
      <w:r w:rsidR="00AB1BB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45C7" wp14:editId="5445AF7E">
                <wp:simplePos x="0" y="0"/>
                <wp:positionH relativeFrom="column">
                  <wp:posOffset>2897760</wp:posOffset>
                </wp:positionH>
                <wp:positionV relativeFrom="paragraph">
                  <wp:posOffset>233107</wp:posOffset>
                </wp:positionV>
                <wp:extent cx="118472" cy="142215"/>
                <wp:effectExtent l="38100" t="19050" r="72390" b="29845"/>
                <wp:wrapNone/>
                <wp:docPr id="46" name="稲妻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8914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19040" id="稲妻 46" o:spid="_x0000_s1026" type="#_x0000_t73" style="position:absolute;left:0;text-align:left;margin-left:228.15pt;margin-top:18.35pt;width:9.35pt;height:11.2pt;rotation:-787618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" fillcolor="yellow" strokecolor="black [3213]" strokeweight="1pt"/>
            </w:pict>
          </mc:Fallback>
        </mc:AlternateContent>
      </w:r>
    </w:p>
    <w:p w14:paraId="78AC07DF" w14:textId="4F7EA11C" w:rsidR="00311689" w:rsidRPr="00311689" w:rsidRDefault="00311689" w:rsidP="00311689"/>
    <w:p w14:paraId="550E1063" w14:textId="77777777" w:rsidR="00311689" w:rsidRPr="00311689" w:rsidRDefault="00311689" w:rsidP="00311689"/>
    <w:p w14:paraId="29D55619" w14:textId="75468F19" w:rsidR="00311689" w:rsidRPr="00311689" w:rsidRDefault="00311689" w:rsidP="00311689"/>
    <w:p w14:paraId="64CF6691" w14:textId="091B2A47" w:rsidR="00311689" w:rsidRPr="00311689" w:rsidRDefault="0082228F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1586B9" wp14:editId="106A5762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7008991" cy="1057275"/>
                <wp:effectExtent l="0" t="0" r="0" b="952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991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75D46" w14:textId="77777777" w:rsidR="0024786F" w:rsidRPr="00DE3306" w:rsidRDefault="00135E5C" w:rsidP="00EE58C9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や</w:t>
                            </w:r>
                            <w:r w:rsidR="00973A45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ユ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973A45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ヨ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などに刺されやすい人は、</w:t>
                            </w:r>
                            <w:r w:rsidR="00391791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を使いましょう。</w:t>
                            </w:r>
                            <w:r w:rsidR="000F2AA6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は肌の露出部分にムラなく塗ること（手で塗り広げるとよい）、</w:t>
                            </w:r>
                            <w:r w:rsidR="00F02D70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汗をかいたら塗り直すことがポイントです。</w:t>
                            </w:r>
                          </w:p>
                          <w:p w14:paraId="759F42E7" w14:textId="25C238E9" w:rsidR="00560261" w:rsidRPr="00DE3306" w:rsidRDefault="00135E5C" w:rsidP="0024786F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</w:t>
                            </w:r>
                            <w:r w:rsidR="004B3592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17ED2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は同じですが、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続時間</w:t>
                            </w:r>
                            <w:r w:rsidR="00EE58C9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め</w:t>
                            </w:r>
                            <w:r w:rsidR="004B3592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虫除け剤はスプレーよりもミストやジェルタイプがおすすめです。</w:t>
                            </w:r>
                          </w:p>
                          <w:p w14:paraId="0F1F2390" w14:textId="77777777" w:rsidR="00744CFA" w:rsidRPr="00DE3306" w:rsidRDefault="00744CFA" w:rsidP="0082228F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586B9" id="テキスト ボックス 486" o:spid="_x0000_s1045" type="#_x0000_t202" style="position:absolute;left:0;text-align:left;margin-left:0;margin-top:15.6pt;width:551.9pt;height:83.2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" filled="f" stroked="f">
                <v:textbox inset="5.85pt,.7pt,5.85pt,.7pt">
                  <w:txbxContent>
                    <w:p w14:paraId="1EF75D46" w14:textId="77777777" w:rsidR="0024786F" w:rsidRPr="00DE3306" w:rsidRDefault="00135E5C" w:rsidP="00EE58C9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や</w:t>
                      </w:r>
                      <w:r w:rsidR="00973A45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ユ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973A45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ヨ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などに刺されやすい人は、</w:t>
                      </w:r>
                      <w:r w:rsidR="00391791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を使いましょう。</w:t>
                      </w:r>
                      <w:r w:rsidR="000F2AA6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は肌の露出部分にムラなく塗ること（手で塗り広げるとよい）、</w:t>
                      </w:r>
                      <w:r w:rsidR="00F02D70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汗をかいたら塗り直すことがポイントです。</w:t>
                      </w:r>
                    </w:p>
                    <w:p w14:paraId="759F42E7" w14:textId="25C238E9" w:rsidR="00560261" w:rsidRPr="00DE3306" w:rsidRDefault="00135E5C" w:rsidP="0024786F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</w:t>
                      </w:r>
                      <w:r w:rsidR="004B3592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17ED2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は同じですが、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続時間</w:t>
                      </w:r>
                      <w:r w:rsidR="00EE58C9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め</w:t>
                      </w:r>
                      <w:r w:rsidR="004B3592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虫除け剤はスプレーよりもミストやジェルタイプがおすすめです。</w:t>
                      </w:r>
                    </w:p>
                    <w:p w14:paraId="0F1F2390" w14:textId="77777777" w:rsidR="00744CFA" w:rsidRPr="00DE3306" w:rsidRDefault="00744CFA" w:rsidP="0082228F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F23248F" wp14:editId="5AA6FF93">
                <wp:simplePos x="0" y="0"/>
                <wp:positionH relativeFrom="margin">
                  <wp:posOffset>-194063</wp:posOffset>
                </wp:positionH>
                <wp:positionV relativeFrom="paragraph">
                  <wp:posOffset>164241</wp:posOffset>
                </wp:positionV>
                <wp:extent cx="7026275" cy="1118331"/>
                <wp:effectExtent l="19050" t="19050" r="22225" b="24765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11183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C0EFE8" id="角丸四角形 471" o:spid="_x0000_s1026" style="position:absolute;left:0;text-align:left;margin-left:-15.3pt;margin-top:12.95pt;width:553.25pt;height:88.0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7A7F5495" w14:textId="6F86E820" w:rsidR="00311689" w:rsidRPr="00311689" w:rsidRDefault="00311689" w:rsidP="00311689"/>
    <w:p w14:paraId="1194B8EC" w14:textId="77777777" w:rsidR="00311689" w:rsidRPr="00311689" w:rsidRDefault="00311689" w:rsidP="00311689"/>
    <w:p w14:paraId="26235ADD" w14:textId="1186E0E6" w:rsidR="00311689" w:rsidRDefault="00311689" w:rsidP="00311689"/>
    <w:p w14:paraId="7E6E93A5" w14:textId="1DD71A06" w:rsidR="00311689" w:rsidRDefault="00311689" w:rsidP="00311689"/>
    <w:p w14:paraId="23DE2FA9" w14:textId="6D79922F" w:rsidR="001E7130" w:rsidRDefault="000612A0" w:rsidP="00311689">
      <w:pPr>
        <w:widowControl/>
        <w:jc w:val="left"/>
      </w:pPr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F384D84" wp14:editId="53A7945A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7044055" cy="349250"/>
                <wp:effectExtent l="0" t="0" r="23495" b="1270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ED65" w14:textId="77777777" w:rsidR="005B1A56" w:rsidRPr="0047686F" w:rsidRDefault="005B1A56" w:rsidP="005B1A5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86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384D84" id="四角形: 角を丸くする 16" o:spid="_x0000_s1046" style="position:absolute;margin-left:0;margin-top:13.5pt;width:554.65pt;height:27.5pt;z-index:-25152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h0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" filled="f" strokecolor="black [3213]" strokeweight="1.5pt">
                <v:stroke dashstyle="dash" joinstyle="miter"/>
                <v:textbox>
                  <w:txbxContent>
                    <w:p w14:paraId="3148ED65" w14:textId="77777777" w:rsidR="005B1A56" w:rsidRPr="0047686F" w:rsidRDefault="005B1A56" w:rsidP="005B1A5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86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7D669" w14:textId="2AEE18E3" w:rsidR="001E7130" w:rsidRDefault="001E7130" w:rsidP="001E7130"/>
    <w:p w14:paraId="6F3ACDBF" w14:textId="2AB3B42E" w:rsidR="00743696" w:rsidRPr="001E7130" w:rsidRDefault="00E0544A" w:rsidP="00775847">
      <w:pPr>
        <w:widowControl/>
        <w:jc w:val="left"/>
      </w:pPr>
      <w:r w:rsidRPr="004C188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8B6EA6" wp14:editId="401C21FB">
                <wp:simplePos x="0" y="0"/>
                <wp:positionH relativeFrom="column">
                  <wp:posOffset>31750</wp:posOffset>
                </wp:positionH>
                <wp:positionV relativeFrom="paragraph">
                  <wp:posOffset>71755</wp:posOffset>
                </wp:positionV>
                <wp:extent cx="2910840" cy="701675"/>
                <wp:effectExtent l="0" t="0" r="381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0AD849" w14:textId="77777777" w:rsidR="004C1888" w:rsidRPr="00347183" w:rsidRDefault="004C1888" w:rsidP="004C188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6C184428" w14:textId="77777777" w:rsidR="004C1888" w:rsidRDefault="004C1888" w:rsidP="004C188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79FB91FD" w14:textId="77777777" w:rsidR="004C1888" w:rsidRDefault="004C1888" w:rsidP="004C188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31C80A2" w14:textId="3E6AFF8C" w:rsidR="004C1888" w:rsidRPr="00347183" w:rsidRDefault="007F3F6E" w:rsidP="007F3F6E">
                            <w:pPr>
                              <w:spacing w:line="240" w:lineRule="exact"/>
                              <w:ind w:firstLineChars="150" w:firstLine="27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B6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47" type="#_x0000_t202" style="position:absolute;margin-left:2.5pt;margin-top:5.65pt;width:229.2pt;height:5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" fillcolor="#ff9" stroked="f" strokeweight=".5pt">
                <v:textbox>
                  <w:txbxContent>
                    <w:p w14:paraId="650AD849" w14:textId="77777777" w:rsidR="004C1888" w:rsidRPr="00347183" w:rsidRDefault="004C1888" w:rsidP="004C188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6C184428" w14:textId="77777777" w:rsidR="004C1888" w:rsidRDefault="004C1888" w:rsidP="004C188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79FB91FD" w14:textId="77777777" w:rsidR="004C1888" w:rsidRDefault="004C1888" w:rsidP="004C188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31C80A2" w14:textId="3E6AFF8C" w:rsidR="004C1888" w:rsidRPr="00347183" w:rsidRDefault="007F3F6E" w:rsidP="007F3F6E">
                      <w:pPr>
                        <w:spacing w:line="240" w:lineRule="exact"/>
                        <w:ind w:firstLineChars="150" w:firstLine="27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="004C1888" w:rsidRPr="004C1888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86F6828" wp14:editId="4DE75E5E">
                <wp:simplePos x="0" y="0"/>
                <wp:positionH relativeFrom="margin">
                  <wp:posOffset>2964815</wp:posOffset>
                </wp:positionH>
                <wp:positionV relativeFrom="paragraph">
                  <wp:posOffset>362775</wp:posOffset>
                </wp:positionV>
                <wp:extent cx="3688715" cy="391160"/>
                <wp:effectExtent l="0" t="0" r="26035" b="2794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845E0" w14:textId="29DA6FE8" w:rsidR="004C1888" w:rsidRPr="00244F1B" w:rsidRDefault="004C1888" w:rsidP="007F3F6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F6828" id="四角形: 角を丸くする 63" o:spid="_x0000_s1048" style="position:absolute;margin-left:233.45pt;margin-top:28.55pt;width:290.45pt;height:30.8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546845E0" w14:textId="29DA6FE8" w:rsidR="004C1888" w:rsidRPr="00244F1B" w:rsidRDefault="004C1888" w:rsidP="007F3F6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43696" w:rsidRPr="001E7130" w:rsidSect="00116F0C">
      <w:pgSz w:w="11906" w:h="16838" w:code="9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E78A" w14:textId="77777777" w:rsidR="00A216FA" w:rsidRDefault="00A216FA" w:rsidP="003735CA">
      <w:r>
        <w:separator/>
      </w:r>
    </w:p>
  </w:endnote>
  <w:endnote w:type="continuationSeparator" w:id="0">
    <w:p w14:paraId="16DB949D" w14:textId="77777777" w:rsidR="00A216FA" w:rsidRDefault="00A216FA" w:rsidP="0037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FC2A" w14:textId="77777777" w:rsidR="00A216FA" w:rsidRDefault="00A216FA" w:rsidP="003735CA">
      <w:r>
        <w:separator/>
      </w:r>
    </w:p>
  </w:footnote>
  <w:footnote w:type="continuationSeparator" w:id="0">
    <w:p w14:paraId="77C96786" w14:textId="77777777" w:rsidR="00A216FA" w:rsidRDefault="00A216FA" w:rsidP="0037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D3"/>
    <w:rsid w:val="000150ED"/>
    <w:rsid w:val="00016C88"/>
    <w:rsid w:val="0001770D"/>
    <w:rsid w:val="0002355D"/>
    <w:rsid w:val="000352FD"/>
    <w:rsid w:val="00037221"/>
    <w:rsid w:val="00037DE9"/>
    <w:rsid w:val="00042482"/>
    <w:rsid w:val="000442BB"/>
    <w:rsid w:val="000612A0"/>
    <w:rsid w:val="000627E4"/>
    <w:rsid w:val="00067CF9"/>
    <w:rsid w:val="0007398B"/>
    <w:rsid w:val="000772A1"/>
    <w:rsid w:val="00077665"/>
    <w:rsid w:val="000830DD"/>
    <w:rsid w:val="00094C44"/>
    <w:rsid w:val="000A0494"/>
    <w:rsid w:val="000B6EF6"/>
    <w:rsid w:val="000C5F7E"/>
    <w:rsid w:val="000D348B"/>
    <w:rsid w:val="000E52BA"/>
    <w:rsid w:val="000F0EB0"/>
    <w:rsid w:val="000F2AA6"/>
    <w:rsid w:val="001068CA"/>
    <w:rsid w:val="00114092"/>
    <w:rsid w:val="00114C0F"/>
    <w:rsid w:val="00116F0C"/>
    <w:rsid w:val="0013412A"/>
    <w:rsid w:val="00135D60"/>
    <w:rsid w:val="00135E5C"/>
    <w:rsid w:val="00156D34"/>
    <w:rsid w:val="00157B7E"/>
    <w:rsid w:val="00157CAA"/>
    <w:rsid w:val="00177D08"/>
    <w:rsid w:val="0018796A"/>
    <w:rsid w:val="0019372C"/>
    <w:rsid w:val="001A1582"/>
    <w:rsid w:val="001B6AD5"/>
    <w:rsid w:val="001C09AA"/>
    <w:rsid w:val="001E7130"/>
    <w:rsid w:val="002013A0"/>
    <w:rsid w:val="00207102"/>
    <w:rsid w:val="00214C31"/>
    <w:rsid w:val="0021517E"/>
    <w:rsid w:val="00222F34"/>
    <w:rsid w:val="0022546A"/>
    <w:rsid w:val="00227177"/>
    <w:rsid w:val="0024786F"/>
    <w:rsid w:val="00250C01"/>
    <w:rsid w:val="00277E42"/>
    <w:rsid w:val="002839CB"/>
    <w:rsid w:val="00292A1F"/>
    <w:rsid w:val="00296C0D"/>
    <w:rsid w:val="002A1EDB"/>
    <w:rsid w:val="002B07B3"/>
    <w:rsid w:val="002B7031"/>
    <w:rsid w:val="002C37EF"/>
    <w:rsid w:val="002C5BF3"/>
    <w:rsid w:val="002E6F81"/>
    <w:rsid w:val="0030481F"/>
    <w:rsid w:val="00311689"/>
    <w:rsid w:val="00331A9A"/>
    <w:rsid w:val="00332434"/>
    <w:rsid w:val="003431E8"/>
    <w:rsid w:val="00343919"/>
    <w:rsid w:val="00345676"/>
    <w:rsid w:val="00345FED"/>
    <w:rsid w:val="00350586"/>
    <w:rsid w:val="00353068"/>
    <w:rsid w:val="003533F3"/>
    <w:rsid w:val="003556A8"/>
    <w:rsid w:val="00362266"/>
    <w:rsid w:val="00365DE8"/>
    <w:rsid w:val="003735CA"/>
    <w:rsid w:val="00391791"/>
    <w:rsid w:val="00395BBF"/>
    <w:rsid w:val="00395C09"/>
    <w:rsid w:val="00396FD4"/>
    <w:rsid w:val="003A280A"/>
    <w:rsid w:val="003A6214"/>
    <w:rsid w:val="003B0030"/>
    <w:rsid w:val="003B0371"/>
    <w:rsid w:val="003B5F4B"/>
    <w:rsid w:val="003C0179"/>
    <w:rsid w:val="003C22C5"/>
    <w:rsid w:val="003F267F"/>
    <w:rsid w:val="00405CCE"/>
    <w:rsid w:val="004139B2"/>
    <w:rsid w:val="004313CB"/>
    <w:rsid w:val="004317C1"/>
    <w:rsid w:val="004327BE"/>
    <w:rsid w:val="004601B1"/>
    <w:rsid w:val="0047686F"/>
    <w:rsid w:val="00495791"/>
    <w:rsid w:val="004B3592"/>
    <w:rsid w:val="004B6D3E"/>
    <w:rsid w:val="004C1888"/>
    <w:rsid w:val="004D3565"/>
    <w:rsid w:val="004D3A42"/>
    <w:rsid w:val="004F0577"/>
    <w:rsid w:val="004F75DB"/>
    <w:rsid w:val="005029C4"/>
    <w:rsid w:val="00507104"/>
    <w:rsid w:val="0052529D"/>
    <w:rsid w:val="005270B1"/>
    <w:rsid w:val="0053108B"/>
    <w:rsid w:val="00560261"/>
    <w:rsid w:val="0056309F"/>
    <w:rsid w:val="005707F2"/>
    <w:rsid w:val="0058059F"/>
    <w:rsid w:val="00581480"/>
    <w:rsid w:val="00584218"/>
    <w:rsid w:val="005848AF"/>
    <w:rsid w:val="00584917"/>
    <w:rsid w:val="00586121"/>
    <w:rsid w:val="0059463F"/>
    <w:rsid w:val="005A29CE"/>
    <w:rsid w:val="005B1A56"/>
    <w:rsid w:val="005D3112"/>
    <w:rsid w:val="005D4737"/>
    <w:rsid w:val="005D6AD2"/>
    <w:rsid w:val="005E7FED"/>
    <w:rsid w:val="005F3A33"/>
    <w:rsid w:val="005F3E28"/>
    <w:rsid w:val="00600472"/>
    <w:rsid w:val="00622F38"/>
    <w:rsid w:val="006353A9"/>
    <w:rsid w:val="00652D61"/>
    <w:rsid w:val="00672E41"/>
    <w:rsid w:val="00673103"/>
    <w:rsid w:val="006733C7"/>
    <w:rsid w:val="00691C52"/>
    <w:rsid w:val="006B602B"/>
    <w:rsid w:val="006C0AE4"/>
    <w:rsid w:val="006D01AA"/>
    <w:rsid w:val="006D08AD"/>
    <w:rsid w:val="006D1644"/>
    <w:rsid w:val="006D19FF"/>
    <w:rsid w:val="006D6F94"/>
    <w:rsid w:val="006D7D3E"/>
    <w:rsid w:val="006F6766"/>
    <w:rsid w:val="0070100E"/>
    <w:rsid w:val="00713080"/>
    <w:rsid w:val="007304A4"/>
    <w:rsid w:val="00731660"/>
    <w:rsid w:val="007317E1"/>
    <w:rsid w:val="00732FCD"/>
    <w:rsid w:val="00733A03"/>
    <w:rsid w:val="00734485"/>
    <w:rsid w:val="00743696"/>
    <w:rsid w:val="00744CFA"/>
    <w:rsid w:val="00751974"/>
    <w:rsid w:val="00754EEF"/>
    <w:rsid w:val="00767D9D"/>
    <w:rsid w:val="007702A9"/>
    <w:rsid w:val="007707F3"/>
    <w:rsid w:val="00775847"/>
    <w:rsid w:val="00785316"/>
    <w:rsid w:val="007953BA"/>
    <w:rsid w:val="007A0F08"/>
    <w:rsid w:val="007A7E20"/>
    <w:rsid w:val="007B28D1"/>
    <w:rsid w:val="007B43C2"/>
    <w:rsid w:val="007B7BF3"/>
    <w:rsid w:val="007D2AE3"/>
    <w:rsid w:val="007E19A8"/>
    <w:rsid w:val="007E1F9D"/>
    <w:rsid w:val="007F3F6E"/>
    <w:rsid w:val="008043C2"/>
    <w:rsid w:val="00807380"/>
    <w:rsid w:val="00815107"/>
    <w:rsid w:val="008157DF"/>
    <w:rsid w:val="00821BD3"/>
    <w:rsid w:val="0082228F"/>
    <w:rsid w:val="008232A2"/>
    <w:rsid w:val="008248A9"/>
    <w:rsid w:val="008613D1"/>
    <w:rsid w:val="008729C3"/>
    <w:rsid w:val="008774CA"/>
    <w:rsid w:val="00880AAA"/>
    <w:rsid w:val="008A3B81"/>
    <w:rsid w:val="008B265D"/>
    <w:rsid w:val="008B5A1F"/>
    <w:rsid w:val="008C00FF"/>
    <w:rsid w:val="008E372E"/>
    <w:rsid w:val="008E7257"/>
    <w:rsid w:val="008F07F3"/>
    <w:rsid w:val="00902CEB"/>
    <w:rsid w:val="009056B9"/>
    <w:rsid w:val="00917010"/>
    <w:rsid w:val="00917ED2"/>
    <w:rsid w:val="00924554"/>
    <w:rsid w:val="00957DD2"/>
    <w:rsid w:val="00973A45"/>
    <w:rsid w:val="0097797B"/>
    <w:rsid w:val="00992A0A"/>
    <w:rsid w:val="009979FF"/>
    <w:rsid w:val="009A3018"/>
    <w:rsid w:val="009B3B2A"/>
    <w:rsid w:val="009E3451"/>
    <w:rsid w:val="009F4689"/>
    <w:rsid w:val="00A02763"/>
    <w:rsid w:val="00A1486F"/>
    <w:rsid w:val="00A216FA"/>
    <w:rsid w:val="00A253DA"/>
    <w:rsid w:val="00A36834"/>
    <w:rsid w:val="00A53E70"/>
    <w:rsid w:val="00A66350"/>
    <w:rsid w:val="00A665C2"/>
    <w:rsid w:val="00A67D84"/>
    <w:rsid w:val="00A71040"/>
    <w:rsid w:val="00A728F3"/>
    <w:rsid w:val="00A75165"/>
    <w:rsid w:val="00A84495"/>
    <w:rsid w:val="00AB1BB7"/>
    <w:rsid w:val="00AC5700"/>
    <w:rsid w:val="00AD35C7"/>
    <w:rsid w:val="00AE566C"/>
    <w:rsid w:val="00AE6BAE"/>
    <w:rsid w:val="00AE6D44"/>
    <w:rsid w:val="00AE6E3B"/>
    <w:rsid w:val="00AF5279"/>
    <w:rsid w:val="00B06F7E"/>
    <w:rsid w:val="00B179EA"/>
    <w:rsid w:val="00B37145"/>
    <w:rsid w:val="00B411F3"/>
    <w:rsid w:val="00B51F4B"/>
    <w:rsid w:val="00B543CA"/>
    <w:rsid w:val="00B77613"/>
    <w:rsid w:val="00B81E2B"/>
    <w:rsid w:val="00B87EA5"/>
    <w:rsid w:val="00B9262B"/>
    <w:rsid w:val="00B95CE3"/>
    <w:rsid w:val="00B96F2E"/>
    <w:rsid w:val="00B978E0"/>
    <w:rsid w:val="00BB0E0B"/>
    <w:rsid w:val="00BB6284"/>
    <w:rsid w:val="00BC0999"/>
    <w:rsid w:val="00BC70A4"/>
    <w:rsid w:val="00BD3B4B"/>
    <w:rsid w:val="00BD52DF"/>
    <w:rsid w:val="00BE2A14"/>
    <w:rsid w:val="00BF5A20"/>
    <w:rsid w:val="00BF736E"/>
    <w:rsid w:val="00C102C2"/>
    <w:rsid w:val="00C103AA"/>
    <w:rsid w:val="00C173D3"/>
    <w:rsid w:val="00C21723"/>
    <w:rsid w:val="00C26618"/>
    <w:rsid w:val="00C30494"/>
    <w:rsid w:val="00C465BE"/>
    <w:rsid w:val="00C469EE"/>
    <w:rsid w:val="00C5005F"/>
    <w:rsid w:val="00C517DB"/>
    <w:rsid w:val="00C527FB"/>
    <w:rsid w:val="00C52B22"/>
    <w:rsid w:val="00C718DD"/>
    <w:rsid w:val="00C9223F"/>
    <w:rsid w:val="00C94251"/>
    <w:rsid w:val="00C97E40"/>
    <w:rsid w:val="00CA7134"/>
    <w:rsid w:val="00CC04AE"/>
    <w:rsid w:val="00CC24B9"/>
    <w:rsid w:val="00CE1784"/>
    <w:rsid w:val="00CE6B0D"/>
    <w:rsid w:val="00CF7AC5"/>
    <w:rsid w:val="00D034AB"/>
    <w:rsid w:val="00D0709A"/>
    <w:rsid w:val="00D44380"/>
    <w:rsid w:val="00D876CB"/>
    <w:rsid w:val="00D95BC7"/>
    <w:rsid w:val="00DC07FE"/>
    <w:rsid w:val="00DC2CCE"/>
    <w:rsid w:val="00DE3306"/>
    <w:rsid w:val="00DE50F9"/>
    <w:rsid w:val="00DE60AB"/>
    <w:rsid w:val="00DF6095"/>
    <w:rsid w:val="00E030D3"/>
    <w:rsid w:val="00E04BFA"/>
    <w:rsid w:val="00E0544A"/>
    <w:rsid w:val="00E063F7"/>
    <w:rsid w:val="00E73067"/>
    <w:rsid w:val="00E73C84"/>
    <w:rsid w:val="00E76538"/>
    <w:rsid w:val="00E87DD4"/>
    <w:rsid w:val="00E9781B"/>
    <w:rsid w:val="00EA0300"/>
    <w:rsid w:val="00EB1D62"/>
    <w:rsid w:val="00EB36C2"/>
    <w:rsid w:val="00EC0388"/>
    <w:rsid w:val="00EC0766"/>
    <w:rsid w:val="00EE1327"/>
    <w:rsid w:val="00EE4871"/>
    <w:rsid w:val="00EE58C9"/>
    <w:rsid w:val="00F029B9"/>
    <w:rsid w:val="00F02D70"/>
    <w:rsid w:val="00F05E4C"/>
    <w:rsid w:val="00F10BBF"/>
    <w:rsid w:val="00F10E28"/>
    <w:rsid w:val="00F15532"/>
    <w:rsid w:val="00F352EA"/>
    <w:rsid w:val="00F44108"/>
    <w:rsid w:val="00F45CE4"/>
    <w:rsid w:val="00F5275B"/>
    <w:rsid w:val="00F67A62"/>
    <w:rsid w:val="00F7207A"/>
    <w:rsid w:val="00F75751"/>
    <w:rsid w:val="00F75DB0"/>
    <w:rsid w:val="00F86757"/>
    <w:rsid w:val="00FA61BD"/>
    <w:rsid w:val="00FB20F1"/>
    <w:rsid w:val="00FC2368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43CA6"/>
  <w15:chartTrackingRefBased/>
  <w15:docId w15:val="{2BB6E47D-9DE0-46F3-9AB6-D6FA1357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17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4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5CA"/>
  </w:style>
  <w:style w:type="paragraph" w:styleId="a7">
    <w:name w:val="footer"/>
    <w:basedOn w:val="a"/>
    <w:link w:val="a8"/>
    <w:uiPriority w:val="99"/>
    <w:unhideWhenUsed/>
    <w:rsid w:val="00373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5CA"/>
  </w:style>
  <w:style w:type="character" w:styleId="a9">
    <w:name w:val="line number"/>
    <w:basedOn w:val="a0"/>
    <w:uiPriority w:val="99"/>
    <w:semiHidden/>
    <w:unhideWhenUsed/>
    <w:rsid w:val="00A7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7N6zGrdV09E/WBLNCp0SXBI/AAAAAAAA_Mg/_zgTCeSHvpQdphodHKiymXgzkW-6tdYzACLcB/s800/bug_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9882-E8AE-40DE-94AF-550819F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adeni-iko@outlook.jp</dc:creator>
  <cp:keywords/>
  <dc:description/>
  <cp:lastModifiedBy>OHYANAGI</cp:lastModifiedBy>
  <cp:revision>293</cp:revision>
  <cp:lastPrinted>2018-06-04T01:14:00Z</cp:lastPrinted>
  <dcterms:created xsi:type="dcterms:W3CDTF">2018-05-08T04:06:00Z</dcterms:created>
  <dcterms:modified xsi:type="dcterms:W3CDTF">2019-03-05T07:36:00Z</dcterms:modified>
</cp:coreProperties>
</file>